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2E9" w:rsidRPr="006E6816" w:rsidRDefault="00DF72E9" w:rsidP="007F415A">
      <w:pPr>
        <w:jc w:val="center"/>
        <w:rPr>
          <w:b/>
        </w:rPr>
      </w:pPr>
      <w:r w:rsidRPr="006E6816">
        <w:rPr>
          <w:b/>
        </w:rPr>
        <w:t>СВЕДЕНИЯ</w:t>
      </w:r>
    </w:p>
    <w:p w:rsidR="00DF72E9" w:rsidRPr="006E6816" w:rsidRDefault="00DF72E9" w:rsidP="007F415A">
      <w:pPr>
        <w:jc w:val="center"/>
        <w:rPr>
          <w:b/>
        </w:rPr>
      </w:pPr>
      <w:r w:rsidRPr="006E6816">
        <w:rPr>
          <w:b/>
        </w:rPr>
        <w:t xml:space="preserve">о доходах, расходах, об имуществе и обязательствах имущественного характера  </w:t>
      </w:r>
    </w:p>
    <w:p w:rsidR="00DF72E9" w:rsidRPr="006E6816" w:rsidRDefault="00DF72E9" w:rsidP="007F415A">
      <w:pPr>
        <w:jc w:val="center"/>
        <w:rPr>
          <w:b/>
        </w:rPr>
      </w:pPr>
      <w:r w:rsidRPr="006E6816">
        <w:rPr>
          <w:b/>
        </w:rPr>
        <w:t>лиц, замещающих муниципальные должности Орловского района</w:t>
      </w:r>
    </w:p>
    <w:p w:rsidR="00DF72E9" w:rsidRPr="006E6816" w:rsidRDefault="00DF72E9" w:rsidP="007F415A">
      <w:pPr>
        <w:jc w:val="center"/>
        <w:rPr>
          <w:b/>
        </w:rPr>
      </w:pPr>
      <w:r w:rsidRPr="006E6816">
        <w:rPr>
          <w:b/>
        </w:rPr>
        <w:t>и членов их семей за период с 01 января 20</w:t>
      </w:r>
      <w:r w:rsidR="0081749E">
        <w:rPr>
          <w:b/>
        </w:rPr>
        <w:t>20 года по 31 декабря 2020</w:t>
      </w:r>
      <w:r w:rsidRPr="006E6816">
        <w:rPr>
          <w:b/>
        </w:rPr>
        <w:t xml:space="preserve"> года</w:t>
      </w:r>
    </w:p>
    <w:p w:rsidR="00DF72E9" w:rsidRPr="006E6816" w:rsidRDefault="00DF72E9" w:rsidP="009D2E21">
      <w:pPr>
        <w:jc w:val="center"/>
      </w:pPr>
      <w:r w:rsidRPr="006E6816">
        <w:rPr>
          <w:sz w:val="28"/>
          <w:szCs w:val="28"/>
        </w:rPr>
        <w:t xml:space="preserve"> </w:t>
      </w: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0"/>
        <w:gridCol w:w="1841"/>
        <w:gridCol w:w="1439"/>
        <w:gridCol w:w="1424"/>
        <w:gridCol w:w="16"/>
        <w:gridCol w:w="1800"/>
        <w:gridCol w:w="1260"/>
        <w:gridCol w:w="1150"/>
        <w:gridCol w:w="1251"/>
        <w:gridCol w:w="1442"/>
        <w:gridCol w:w="1260"/>
        <w:gridCol w:w="1152"/>
      </w:tblGrid>
      <w:tr w:rsidR="00DF72E9" w:rsidRPr="006E6816" w:rsidTr="00CD7361">
        <w:tc>
          <w:tcPr>
            <w:tcW w:w="1630" w:type="dxa"/>
            <w:vMerge w:val="restart"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1841" w:type="dxa"/>
            <w:vMerge w:val="restart"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Должность</w:t>
            </w:r>
          </w:p>
        </w:tc>
        <w:tc>
          <w:tcPr>
            <w:tcW w:w="1439" w:type="dxa"/>
            <w:vMerge w:val="restart"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E6816">
              <w:rPr>
                <w:sz w:val="20"/>
                <w:szCs w:val="20"/>
              </w:rPr>
              <w:t>Деклари-рованный</w:t>
            </w:r>
            <w:proofErr w:type="spellEnd"/>
            <w:proofErr w:type="gramEnd"/>
            <w:r w:rsidRPr="006E6816">
              <w:rPr>
                <w:sz w:val="20"/>
                <w:szCs w:val="20"/>
              </w:rPr>
              <w:t xml:space="preserve"> годовой доход за 201</w:t>
            </w:r>
            <w:r w:rsidR="00A0326F">
              <w:rPr>
                <w:sz w:val="20"/>
                <w:szCs w:val="20"/>
              </w:rPr>
              <w:t>9</w:t>
            </w:r>
            <w:r w:rsidRPr="006E6816">
              <w:rPr>
                <w:sz w:val="20"/>
                <w:szCs w:val="20"/>
              </w:rPr>
              <w:t xml:space="preserve"> год</w:t>
            </w:r>
          </w:p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(руб.)</w:t>
            </w:r>
          </w:p>
        </w:tc>
        <w:tc>
          <w:tcPr>
            <w:tcW w:w="1440" w:type="dxa"/>
            <w:gridSpan w:val="2"/>
            <w:vMerge w:val="restart"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-</w:t>
            </w:r>
            <w:proofErr w:type="spellStart"/>
            <w:r w:rsidRPr="006E6816">
              <w:rPr>
                <w:sz w:val="20"/>
                <w:szCs w:val="20"/>
              </w:rPr>
              <w:t>го</w:t>
            </w:r>
            <w:proofErr w:type="spellEnd"/>
            <w:r w:rsidRPr="006E6816">
              <w:rPr>
                <w:sz w:val="20"/>
                <w:szCs w:val="20"/>
              </w:rPr>
              <w:t xml:space="preserve"> средства, ценных бумаг, акций и </w:t>
            </w:r>
            <w:proofErr w:type="spellStart"/>
            <w:proofErr w:type="gramStart"/>
            <w:r w:rsidRPr="006E6816">
              <w:rPr>
                <w:sz w:val="20"/>
                <w:szCs w:val="20"/>
              </w:rPr>
              <w:t>др</w:t>
            </w:r>
            <w:proofErr w:type="spellEnd"/>
            <w:proofErr w:type="gramEnd"/>
          </w:p>
        </w:tc>
        <w:tc>
          <w:tcPr>
            <w:tcW w:w="5461" w:type="dxa"/>
            <w:gridSpan w:val="4"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3854" w:type="dxa"/>
            <w:gridSpan w:val="3"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DF72E9" w:rsidRPr="006E6816" w:rsidTr="00CD7361">
        <w:tc>
          <w:tcPr>
            <w:tcW w:w="1630" w:type="dxa"/>
            <w:vMerge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60" w:type="dxa"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Площадь</w:t>
            </w:r>
          </w:p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(кв.м.)</w:t>
            </w:r>
          </w:p>
        </w:tc>
        <w:tc>
          <w:tcPr>
            <w:tcW w:w="1150" w:type="dxa"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51" w:type="dxa"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442" w:type="dxa"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60" w:type="dxa"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Площадь</w:t>
            </w:r>
          </w:p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(кв.м.)</w:t>
            </w:r>
          </w:p>
        </w:tc>
        <w:tc>
          <w:tcPr>
            <w:tcW w:w="1152" w:type="dxa"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6E6816">
              <w:rPr>
                <w:sz w:val="20"/>
                <w:szCs w:val="20"/>
              </w:rPr>
              <w:t>расположе-ния</w:t>
            </w:r>
            <w:proofErr w:type="spellEnd"/>
            <w:proofErr w:type="gramEnd"/>
          </w:p>
        </w:tc>
      </w:tr>
      <w:tr w:rsidR="00D94553" w:rsidRPr="006E6816" w:rsidTr="00C449B0">
        <w:tc>
          <w:tcPr>
            <w:tcW w:w="1630" w:type="dxa"/>
            <w:vMerge w:val="restart"/>
            <w:shd w:val="clear" w:color="auto" w:fill="auto"/>
          </w:tcPr>
          <w:p w:rsidR="00D94553" w:rsidRPr="00C449B0" w:rsidRDefault="00D94553" w:rsidP="00DF49AD">
            <w:pPr>
              <w:rPr>
                <w:sz w:val="20"/>
                <w:szCs w:val="20"/>
              </w:rPr>
            </w:pPr>
            <w:proofErr w:type="spellStart"/>
            <w:r w:rsidRPr="00C449B0">
              <w:rPr>
                <w:sz w:val="20"/>
                <w:szCs w:val="20"/>
              </w:rPr>
              <w:t>Бояринцев</w:t>
            </w:r>
            <w:proofErr w:type="spellEnd"/>
            <w:r w:rsidRPr="00C449B0">
              <w:rPr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D94553" w:rsidRPr="00C449B0" w:rsidRDefault="00D94553" w:rsidP="00DF49AD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депутат Орловской районной Думы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D94553" w:rsidRPr="00C449B0" w:rsidRDefault="00D94553" w:rsidP="006B6487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 xml:space="preserve"> </w:t>
            </w:r>
            <w:r w:rsidR="006B6487">
              <w:rPr>
                <w:sz w:val="20"/>
                <w:szCs w:val="28"/>
              </w:rPr>
              <w:t>2003052,35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:rsidR="00D94553" w:rsidRPr="00C449B0" w:rsidRDefault="00D94553" w:rsidP="00F14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D94553" w:rsidRPr="00C449B0" w:rsidRDefault="00D94553" w:rsidP="00F1409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 xml:space="preserve">Жилой дом, </w:t>
            </w:r>
          </w:p>
          <w:p w:rsidR="00D94553" w:rsidRPr="00C449B0" w:rsidRDefault="00D94553" w:rsidP="00F1409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 xml:space="preserve">¼ доли </w:t>
            </w:r>
          </w:p>
        </w:tc>
        <w:tc>
          <w:tcPr>
            <w:tcW w:w="1260" w:type="dxa"/>
            <w:shd w:val="clear" w:color="auto" w:fill="auto"/>
          </w:tcPr>
          <w:p w:rsidR="00D94553" w:rsidRPr="00C449B0" w:rsidRDefault="00D94553" w:rsidP="00F1409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128,1</w:t>
            </w:r>
          </w:p>
        </w:tc>
        <w:tc>
          <w:tcPr>
            <w:tcW w:w="1150" w:type="dxa"/>
            <w:shd w:val="clear" w:color="auto" w:fill="auto"/>
          </w:tcPr>
          <w:p w:rsidR="00D94553" w:rsidRPr="00C449B0" w:rsidRDefault="00D94553" w:rsidP="00F1409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D94553" w:rsidRPr="00C449B0" w:rsidRDefault="00D94553" w:rsidP="00F1409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D94553" w:rsidRPr="00C449B0" w:rsidRDefault="00D94553" w:rsidP="00D94553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D94553" w:rsidRPr="00C449B0" w:rsidRDefault="00D94553" w:rsidP="00D94553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D94553" w:rsidRPr="00C449B0" w:rsidRDefault="00D94553" w:rsidP="00D94553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D94553" w:rsidRPr="006E6816" w:rsidTr="00C449B0">
        <w:tc>
          <w:tcPr>
            <w:tcW w:w="1630" w:type="dxa"/>
            <w:vMerge/>
            <w:shd w:val="clear" w:color="auto" w:fill="auto"/>
          </w:tcPr>
          <w:p w:rsidR="00D94553" w:rsidRPr="00C449B0" w:rsidRDefault="00D94553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D94553" w:rsidRPr="00C449B0" w:rsidRDefault="00D94553" w:rsidP="00DF49AD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D94553" w:rsidRPr="00C449B0" w:rsidRDefault="00D94553" w:rsidP="00D94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D94553" w:rsidRPr="00C449B0" w:rsidRDefault="00D94553" w:rsidP="00F14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D94553" w:rsidRPr="00C449B0" w:rsidRDefault="006B6487" w:rsidP="00F14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D94553" w:rsidRPr="00C449B0" w:rsidRDefault="006B6487" w:rsidP="00F14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</w:tc>
        <w:tc>
          <w:tcPr>
            <w:tcW w:w="1150" w:type="dxa"/>
            <w:shd w:val="clear" w:color="auto" w:fill="auto"/>
          </w:tcPr>
          <w:p w:rsidR="00D94553" w:rsidRPr="00C449B0" w:rsidRDefault="006B6487" w:rsidP="00F140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сия</w:t>
            </w:r>
            <w:proofErr w:type="spellEnd"/>
          </w:p>
        </w:tc>
        <w:tc>
          <w:tcPr>
            <w:tcW w:w="1251" w:type="dxa"/>
            <w:shd w:val="clear" w:color="auto" w:fill="auto"/>
          </w:tcPr>
          <w:p w:rsidR="00D94553" w:rsidRPr="00C449B0" w:rsidRDefault="00D94553" w:rsidP="00F1409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449B0">
              <w:rPr>
                <w:sz w:val="20"/>
                <w:szCs w:val="20"/>
              </w:rPr>
              <w:t>Хундай</w:t>
            </w:r>
            <w:proofErr w:type="spellEnd"/>
            <w:r w:rsidRPr="00C449B0">
              <w:rPr>
                <w:sz w:val="20"/>
                <w:szCs w:val="20"/>
              </w:rPr>
              <w:t xml:space="preserve"> </w:t>
            </w:r>
            <w:proofErr w:type="spellStart"/>
            <w:r w:rsidRPr="00C449B0">
              <w:rPr>
                <w:sz w:val="20"/>
                <w:szCs w:val="20"/>
                <w:lang w:val="en-US"/>
              </w:rPr>
              <w:t>Tocson</w:t>
            </w:r>
            <w:proofErr w:type="spellEnd"/>
          </w:p>
        </w:tc>
        <w:tc>
          <w:tcPr>
            <w:tcW w:w="1442" w:type="dxa"/>
            <w:shd w:val="clear" w:color="auto" w:fill="auto"/>
          </w:tcPr>
          <w:p w:rsidR="00D94553" w:rsidRPr="00C449B0" w:rsidRDefault="00D94553" w:rsidP="00D94553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D94553" w:rsidRPr="00C449B0" w:rsidRDefault="00D94553" w:rsidP="00D94553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D94553" w:rsidRPr="00C449B0" w:rsidRDefault="00D94553" w:rsidP="00D94553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D94553" w:rsidRPr="006E6816" w:rsidTr="00C449B0">
        <w:tc>
          <w:tcPr>
            <w:tcW w:w="1630" w:type="dxa"/>
            <w:vMerge w:val="restart"/>
            <w:shd w:val="clear" w:color="auto" w:fill="auto"/>
          </w:tcPr>
          <w:p w:rsidR="00D94553" w:rsidRPr="00C449B0" w:rsidRDefault="00D94553" w:rsidP="00E86B78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D94553" w:rsidRPr="00C449B0" w:rsidRDefault="00D94553" w:rsidP="00F14096">
            <w:pPr>
              <w:jc w:val="center"/>
              <w:rPr>
                <w:szCs w:val="20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D94553" w:rsidRPr="00A0326F" w:rsidRDefault="006B6487" w:rsidP="00F14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>156143,4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:rsidR="00D94553" w:rsidRPr="00C449B0" w:rsidRDefault="00D94553" w:rsidP="00F14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D94553" w:rsidRPr="00C449B0" w:rsidRDefault="00D94553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 xml:space="preserve">Жилой дом, </w:t>
            </w:r>
          </w:p>
          <w:p w:rsidR="00D94553" w:rsidRPr="00C449B0" w:rsidRDefault="00D94553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 xml:space="preserve">¼ доли </w:t>
            </w:r>
          </w:p>
        </w:tc>
        <w:tc>
          <w:tcPr>
            <w:tcW w:w="1260" w:type="dxa"/>
            <w:shd w:val="clear" w:color="auto" w:fill="auto"/>
          </w:tcPr>
          <w:p w:rsidR="00D94553" w:rsidRPr="00C449B0" w:rsidRDefault="00D94553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128,1</w:t>
            </w:r>
          </w:p>
        </w:tc>
        <w:tc>
          <w:tcPr>
            <w:tcW w:w="1150" w:type="dxa"/>
            <w:shd w:val="clear" w:color="auto" w:fill="auto"/>
          </w:tcPr>
          <w:p w:rsidR="00D94553" w:rsidRPr="00C449B0" w:rsidRDefault="00D94553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D94553" w:rsidRPr="00C449B0" w:rsidRDefault="00D94553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D94553" w:rsidRPr="00C449B0" w:rsidRDefault="00D94553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D94553" w:rsidRPr="00C449B0" w:rsidRDefault="00D94553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D94553" w:rsidRPr="00C449B0" w:rsidRDefault="00D94553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D94553" w:rsidRPr="006E6816" w:rsidTr="00C449B0">
        <w:tc>
          <w:tcPr>
            <w:tcW w:w="1630" w:type="dxa"/>
            <w:vMerge/>
            <w:shd w:val="clear" w:color="auto" w:fill="auto"/>
          </w:tcPr>
          <w:p w:rsidR="00D94553" w:rsidRPr="00C449B0" w:rsidRDefault="00D94553" w:rsidP="00E86B78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D94553" w:rsidRPr="00C449B0" w:rsidRDefault="00D94553" w:rsidP="00F14096">
            <w:pPr>
              <w:jc w:val="center"/>
              <w:rPr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D94553" w:rsidRPr="00C449B0" w:rsidRDefault="00D94553" w:rsidP="00F14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D94553" w:rsidRPr="00C449B0" w:rsidRDefault="00D94553" w:rsidP="00F14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D94553" w:rsidRPr="00C449B0" w:rsidRDefault="00D94553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D94553" w:rsidRPr="00C449B0" w:rsidRDefault="00D94553" w:rsidP="00D94553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1498,0</w:t>
            </w:r>
          </w:p>
        </w:tc>
        <w:tc>
          <w:tcPr>
            <w:tcW w:w="1150" w:type="dxa"/>
            <w:shd w:val="clear" w:color="auto" w:fill="auto"/>
          </w:tcPr>
          <w:p w:rsidR="00D94553" w:rsidRPr="00C449B0" w:rsidRDefault="00D94553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1" w:type="dxa"/>
            <w:shd w:val="clear" w:color="auto" w:fill="auto"/>
          </w:tcPr>
          <w:p w:rsidR="00D94553" w:rsidRPr="00C449B0" w:rsidRDefault="00D94553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D94553" w:rsidRPr="00C449B0" w:rsidRDefault="00D94553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D94553" w:rsidRPr="00C449B0" w:rsidRDefault="00D94553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D94553" w:rsidRPr="00C449B0" w:rsidRDefault="00D94553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D94553" w:rsidRPr="006E6816" w:rsidTr="00C449B0">
        <w:trPr>
          <w:trHeight w:val="710"/>
        </w:trPr>
        <w:tc>
          <w:tcPr>
            <w:tcW w:w="1630" w:type="dxa"/>
            <w:vMerge w:val="restart"/>
            <w:shd w:val="clear" w:color="auto" w:fill="auto"/>
          </w:tcPr>
          <w:p w:rsidR="00D94553" w:rsidRPr="00C449B0" w:rsidRDefault="00D94553" w:rsidP="00DF49AD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 xml:space="preserve">Лаптев Сергей Германович 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D94553" w:rsidRPr="00C449B0" w:rsidRDefault="00D94553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депутат Орловской районной Думы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D94553" w:rsidRPr="00C449B0" w:rsidRDefault="006B6487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>1160478,7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:rsidR="00D94553" w:rsidRPr="00C449B0" w:rsidRDefault="00D94553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D94553" w:rsidRPr="00C449B0" w:rsidRDefault="00D94553" w:rsidP="00DF49AD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C449B0">
              <w:rPr>
                <w:sz w:val="20"/>
                <w:szCs w:val="20"/>
              </w:rPr>
              <w:t>квартира, 1/3 доли</w:t>
            </w:r>
          </w:p>
        </w:tc>
        <w:tc>
          <w:tcPr>
            <w:tcW w:w="1260" w:type="dxa"/>
            <w:shd w:val="clear" w:color="auto" w:fill="auto"/>
          </w:tcPr>
          <w:p w:rsidR="00D94553" w:rsidRPr="00C449B0" w:rsidRDefault="006B6487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1150" w:type="dxa"/>
            <w:shd w:val="clear" w:color="auto" w:fill="auto"/>
          </w:tcPr>
          <w:p w:rsidR="00D94553" w:rsidRPr="00C449B0" w:rsidRDefault="00D94553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D94553" w:rsidRPr="006B6487" w:rsidRDefault="006B6487" w:rsidP="00D945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nd Rover</w:t>
            </w:r>
          </w:p>
        </w:tc>
        <w:tc>
          <w:tcPr>
            <w:tcW w:w="1442" w:type="dxa"/>
            <w:shd w:val="clear" w:color="auto" w:fill="auto"/>
          </w:tcPr>
          <w:p w:rsidR="00D94553" w:rsidRPr="00C449B0" w:rsidRDefault="00D94553" w:rsidP="00D94553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D94553" w:rsidRPr="00C449B0" w:rsidRDefault="00D94553" w:rsidP="00D94553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D94553" w:rsidRPr="00C449B0" w:rsidRDefault="00D94553" w:rsidP="00D94553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481F55" w:rsidRPr="006E6816" w:rsidTr="00C449B0">
        <w:tc>
          <w:tcPr>
            <w:tcW w:w="1630" w:type="dxa"/>
            <w:vMerge/>
            <w:shd w:val="clear" w:color="auto" w:fill="auto"/>
          </w:tcPr>
          <w:p w:rsidR="00481F55" w:rsidRPr="00C449B0" w:rsidRDefault="00481F55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481F55" w:rsidRPr="00C449B0" w:rsidRDefault="00481F55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гараж, 1/3 доли</w:t>
            </w:r>
          </w:p>
        </w:tc>
        <w:tc>
          <w:tcPr>
            <w:tcW w:w="1260" w:type="dxa"/>
            <w:shd w:val="clear" w:color="auto" w:fill="auto"/>
          </w:tcPr>
          <w:p w:rsidR="00481F55" w:rsidRPr="00C449B0" w:rsidRDefault="00481F55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20,0</w:t>
            </w:r>
          </w:p>
        </w:tc>
        <w:tc>
          <w:tcPr>
            <w:tcW w:w="1150" w:type="dxa"/>
            <w:shd w:val="clear" w:color="auto" w:fill="auto"/>
          </w:tcPr>
          <w:p w:rsidR="00481F55" w:rsidRPr="00C449B0" w:rsidRDefault="00481F55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481F55" w:rsidRPr="00C449B0" w:rsidRDefault="00481F55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481F55" w:rsidRPr="00C449B0" w:rsidRDefault="00481F55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481F55" w:rsidRPr="00C449B0" w:rsidRDefault="00481F55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481F55" w:rsidRPr="006E6816" w:rsidTr="00C449B0">
        <w:tc>
          <w:tcPr>
            <w:tcW w:w="1630" w:type="dxa"/>
            <w:vMerge w:val="restart"/>
            <w:shd w:val="clear" w:color="auto" w:fill="auto"/>
          </w:tcPr>
          <w:p w:rsidR="00481F55" w:rsidRPr="00C449B0" w:rsidRDefault="00481F55" w:rsidP="00DF49AD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481F55" w:rsidRPr="00C449B0" w:rsidRDefault="006B6487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>668296,97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481F55" w:rsidRPr="00C449B0" w:rsidRDefault="00481F55" w:rsidP="00D94553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, 1/3 доли</w:t>
            </w:r>
          </w:p>
        </w:tc>
        <w:tc>
          <w:tcPr>
            <w:tcW w:w="1260" w:type="dxa"/>
            <w:shd w:val="clear" w:color="auto" w:fill="auto"/>
          </w:tcPr>
          <w:p w:rsidR="00481F55" w:rsidRPr="00C449B0" w:rsidRDefault="006B6487" w:rsidP="00D94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1150" w:type="dxa"/>
            <w:shd w:val="clear" w:color="auto" w:fill="auto"/>
          </w:tcPr>
          <w:p w:rsidR="00481F55" w:rsidRPr="00C449B0" w:rsidRDefault="00481F55" w:rsidP="00D94553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481F55" w:rsidRPr="006B6487" w:rsidRDefault="006B6487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481F55" w:rsidRPr="00C449B0" w:rsidRDefault="00481F55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481F55" w:rsidRPr="00C449B0" w:rsidRDefault="00481F55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481F55" w:rsidRPr="00C449B0" w:rsidRDefault="00481F55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481F55" w:rsidRPr="006E6816" w:rsidTr="00C449B0">
        <w:tc>
          <w:tcPr>
            <w:tcW w:w="1630" w:type="dxa"/>
            <w:vMerge/>
            <w:shd w:val="clear" w:color="auto" w:fill="auto"/>
          </w:tcPr>
          <w:p w:rsidR="00481F55" w:rsidRPr="00C449B0" w:rsidRDefault="00481F55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481F55" w:rsidRPr="00C449B0" w:rsidRDefault="00481F55" w:rsidP="00D94553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гараж, 1/3 доли</w:t>
            </w:r>
          </w:p>
        </w:tc>
        <w:tc>
          <w:tcPr>
            <w:tcW w:w="1260" w:type="dxa"/>
            <w:shd w:val="clear" w:color="auto" w:fill="auto"/>
          </w:tcPr>
          <w:p w:rsidR="00481F55" w:rsidRPr="00C449B0" w:rsidRDefault="00481F55" w:rsidP="00D94553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20,0</w:t>
            </w:r>
          </w:p>
        </w:tc>
        <w:tc>
          <w:tcPr>
            <w:tcW w:w="1150" w:type="dxa"/>
            <w:shd w:val="clear" w:color="auto" w:fill="auto"/>
          </w:tcPr>
          <w:p w:rsidR="00481F55" w:rsidRPr="00C449B0" w:rsidRDefault="00481F55" w:rsidP="00D94553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481F55" w:rsidRPr="00C449B0" w:rsidRDefault="00481F55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481F55" w:rsidRPr="00C449B0" w:rsidRDefault="00481F55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481F55" w:rsidRPr="00C449B0" w:rsidRDefault="00481F55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6B6487" w:rsidRPr="006E6816" w:rsidTr="00C449B0">
        <w:trPr>
          <w:trHeight w:val="564"/>
        </w:trPr>
        <w:tc>
          <w:tcPr>
            <w:tcW w:w="1630" w:type="dxa"/>
            <w:vMerge w:val="restart"/>
            <w:shd w:val="clear" w:color="auto" w:fill="auto"/>
          </w:tcPr>
          <w:p w:rsidR="006B6487" w:rsidRPr="00C449B0" w:rsidRDefault="006B6487" w:rsidP="00DF49AD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Михеев Виктор</w:t>
            </w:r>
          </w:p>
          <w:p w:rsidR="006B6487" w:rsidRPr="00C449B0" w:rsidRDefault="006B6487" w:rsidP="00DF49AD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Анатольевич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6B6487" w:rsidRPr="00C449B0" w:rsidRDefault="006B6487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депутат</w:t>
            </w:r>
          </w:p>
          <w:p w:rsidR="006B6487" w:rsidRPr="00C449B0" w:rsidRDefault="006B6487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 xml:space="preserve">Орловской </w:t>
            </w:r>
            <w:r w:rsidRPr="00C449B0">
              <w:rPr>
                <w:sz w:val="20"/>
                <w:szCs w:val="20"/>
              </w:rPr>
              <w:lastRenderedPageBreak/>
              <w:t>районной Думы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6B6487" w:rsidRPr="00C449B0" w:rsidRDefault="006B6487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71107,88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:rsidR="006B6487" w:rsidRPr="00C449B0" w:rsidRDefault="006B6487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6B6487" w:rsidRPr="00C449B0" w:rsidRDefault="006B6487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</w:t>
            </w:r>
          </w:p>
          <w:p w:rsidR="006B6487" w:rsidRPr="00C449B0" w:rsidRDefault="006B6487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участок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3000,0</w:t>
            </w:r>
          </w:p>
        </w:tc>
        <w:tc>
          <w:tcPr>
            <w:tcW w:w="1150" w:type="dxa"/>
            <w:shd w:val="clear" w:color="auto" w:fill="auto"/>
          </w:tcPr>
          <w:p w:rsidR="006B6487" w:rsidRPr="00C449B0" w:rsidRDefault="006B6487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6B6487" w:rsidRPr="00C449B0" w:rsidRDefault="006B6487" w:rsidP="00F75695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ВАЗ 2104</w:t>
            </w:r>
          </w:p>
        </w:tc>
        <w:tc>
          <w:tcPr>
            <w:tcW w:w="1442" w:type="dxa"/>
            <w:shd w:val="clear" w:color="auto" w:fill="auto"/>
          </w:tcPr>
          <w:p w:rsidR="006B6487" w:rsidRPr="00C449B0" w:rsidRDefault="006B6487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6B6487" w:rsidRPr="00C449B0" w:rsidRDefault="006B6487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6B6487" w:rsidRPr="006E6816" w:rsidTr="00C449B0">
        <w:trPr>
          <w:trHeight w:val="564"/>
        </w:trPr>
        <w:tc>
          <w:tcPr>
            <w:tcW w:w="1630" w:type="dxa"/>
            <w:vMerge/>
            <w:shd w:val="clear" w:color="auto" w:fill="auto"/>
          </w:tcPr>
          <w:p w:rsidR="006B6487" w:rsidRPr="00C449B0" w:rsidRDefault="006B6487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6B6487" w:rsidRPr="00C449B0" w:rsidRDefault="006B6487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6B6487" w:rsidRPr="00C449B0" w:rsidRDefault="006B6487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6B6487" w:rsidRPr="00C449B0" w:rsidRDefault="006B6487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6B6487" w:rsidRPr="00C449B0" w:rsidRDefault="006B6487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auto"/>
          </w:tcPr>
          <w:p w:rsidR="006B6487" w:rsidRPr="00C449B0" w:rsidRDefault="006B6487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6B6487" w:rsidRPr="00C449B0" w:rsidRDefault="006B6487" w:rsidP="00F75695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  <w:lang w:val="en-US"/>
              </w:rPr>
              <w:t xml:space="preserve">LADA </w:t>
            </w:r>
            <w:proofErr w:type="spellStart"/>
            <w:r w:rsidRPr="00C449B0">
              <w:rPr>
                <w:sz w:val="20"/>
                <w:szCs w:val="20"/>
                <w:lang w:val="en-US"/>
              </w:rPr>
              <w:t>Granta</w:t>
            </w:r>
            <w:proofErr w:type="spellEnd"/>
          </w:p>
        </w:tc>
        <w:tc>
          <w:tcPr>
            <w:tcW w:w="1442" w:type="dxa"/>
            <w:shd w:val="clear" w:color="auto" w:fill="auto"/>
          </w:tcPr>
          <w:p w:rsidR="006B6487" w:rsidRPr="00C449B0" w:rsidRDefault="006B6487" w:rsidP="00A03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A03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6B6487" w:rsidRPr="00C449B0" w:rsidRDefault="006B6487" w:rsidP="00A0326F">
            <w:pPr>
              <w:jc w:val="center"/>
              <w:rPr>
                <w:sz w:val="20"/>
                <w:szCs w:val="20"/>
              </w:rPr>
            </w:pPr>
          </w:p>
        </w:tc>
      </w:tr>
      <w:tr w:rsidR="006B6487" w:rsidRPr="006E6816" w:rsidTr="00C449B0">
        <w:tc>
          <w:tcPr>
            <w:tcW w:w="1630" w:type="dxa"/>
            <w:vMerge/>
            <w:shd w:val="clear" w:color="auto" w:fill="auto"/>
          </w:tcPr>
          <w:p w:rsidR="006B6487" w:rsidRPr="00C449B0" w:rsidRDefault="006B6487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6B6487" w:rsidRPr="00C449B0" w:rsidRDefault="006B6487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6B6487" w:rsidRPr="00C449B0" w:rsidRDefault="006B6487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6B6487" w:rsidRPr="00C449B0" w:rsidRDefault="006B6487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6B6487" w:rsidRPr="00C449B0" w:rsidRDefault="006B6487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B53E04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83,0</w:t>
            </w:r>
          </w:p>
        </w:tc>
        <w:tc>
          <w:tcPr>
            <w:tcW w:w="1150" w:type="dxa"/>
            <w:shd w:val="clear" w:color="auto" w:fill="auto"/>
          </w:tcPr>
          <w:p w:rsidR="006B6487" w:rsidRPr="00C449B0" w:rsidRDefault="006B6487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6B6487" w:rsidRPr="00C449B0" w:rsidRDefault="006B6487" w:rsidP="006935A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 xml:space="preserve">Восход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C449B0">
                <w:rPr>
                  <w:sz w:val="20"/>
                  <w:szCs w:val="20"/>
                </w:rPr>
                <w:t>3 М</w:t>
              </w:r>
            </w:smartTag>
          </w:p>
        </w:tc>
        <w:tc>
          <w:tcPr>
            <w:tcW w:w="1442" w:type="dxa"/>
            <w:shd w:val="clear" w:color="auto" w:fill="auto"/>
          </w:tcPr>
          <w:p w:rsidR="006B6487" w:rsidRPr="00C449B0" w:rsidRDefault="006B6487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6B6487" w:rsidRPr="00C449B0" w:rsidRDefault="006B6487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6B6487" w:rsidRPr="006E6816" w:rsidTr="00C449B0">
        <w:tc>
          <w:tcPr>
            <w:tcW w:w="1630" w:type="dxa"/>
            <w:vMerge/>
            <w:shd w:val="clear" w:color="auto" w:fill="auto"/>
          </w:tcPr>
          <w:p w:rsidR="006B6487" w:rsidRPr="00C449B0" w:rsidRDefault="006B6487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6B6487" w:rsidRPr="00C449B0" w:rsidRDefault="006B6487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6B6487" w:rsidRPr="00C449B0" w:rsidRDefault="006B6487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6B6487" w:rsidRPr="00C449B0" w:rsidRDefault="006B6487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6B6487" w:rsidRPr="00C449B0" w:rsidRDefault="006B6487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6B6487" w:rsidRPr="00C449B0" w:rsidRDefault="006B6487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6B6487" w:rsidRPr="00C449B0" w:rsidRDefault="006B6487" w:rsidP="00DF49AD">
            <w:pPr>
              <w:jc w:val="center"/>
              <w:rPr>
                <w:sz w:val="20"/>
                <w:szCs w:val="20"/>
              </w:rPr>
            </w:pPr>
            <w:proofErr w:type="spellStart"/>
            <w:r w:rsidRPr="00C449B0">
              <w:rPr>
                <w:sz w:val="20"/>
                <w:szCs w:val="20"/>
              </w:rPr>
              <w:t>Иж</w:t>
            </w:r>
            <w:proofErr w:type="spellEnd"/>
            <w:r w:rsidRPr="00C449B0">
              <w:rPr>
                <w:sz w:val="20"/>
                <w:szCs w:val="20"/>
              </w:rPr>
              <w:t xml:space="preserve"> Юпитер – 5</w:t>
            </w:r>
            <w:proofErr w:type="gramStart"/>
            <w:r w:rsidRPr="00C449B0">
              <w:rPr>
                <w:sz w:val="20"/>
                <w:szCs w:val="20"/>
              </w:rPr>
              <w:t xml:space="preserve"> К</w:t>
            </w:r>
            <w:proofErr w:type="gramEnd"/>
          </w:p>
        </w:tc>
        <w:tc>
          <w:tcPr>
            <w:tcW w:w="1442" w:type="dxa"/>
            <w:shd w:val="clear" w:color="auto" w:fill="auto"/>
          </w:tcPr>
          <w:p w:rsidR="006B6487" w:rsidRPr="00C449B0" w:rsidRDefault="006B6487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6B6487" w:rsidRPr="00C449B0" w:rsidRDefault="006B6487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6B6487" w:rsidRPr="006E6816" w:rsidTr="00C449B0">
        <w:tc>
          <w:tcPr>
            <w:tcW w:w="1630" w:type="dxa"/>
            <w:vMerge/>
            <w:shd w:val="clear" w:color="auto" w:fill="auto"/>
          </w:tcPr>
          <w:p w:rsidR="006B6487" w:rsidRPr="00C449B0" w:rsidRDefault="006B6487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6B6487" w:rsidRPr="00C449B0" w:rsidRDefault="006B6487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6B6487" w:rsidRPr="00C449B0" w:rsidRDefault="006B6487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6B6487" w:rsidRPr="00C449B0" w:rsidRDefault="006B6487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6B6487" w:rsidRPr="00C449B0" w:rsidRDefault="006B6487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6B6487" w:rsidRPr="00C449B0" w:rsidRDefault="006B6487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6B6487" w:rsidRPr="00C449B0" w:rsidRDefault="006B6487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Трактор МТЗ-80</w:t>
            </w:r>
          </w:p>
        </w:tc>
        <w:tc>
          <w:tcPr>
            <w:tcW w:w="1442" w:type="dxa"/>
            <w:shd w:val="clear" w:color="auto" w:fill="auto"/>
          </w:tcPr>
          <w:p w:rsidR="006B6487" w:rsidRPr="00C449B0" w:rsidRDefault="006B6487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6B6487" w:rsidRPr="00C449B0" w:rsidRDefault="006B6487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6B6487" w:rsidRPr="006E6816" w:rsidTr="00C449B0">
        <w:tc>
          <w:tcPr>
            <w:tcW w:w="1630" w:type="dxa"/>
            <w:vMerge/>
            <w:shd w:val="clear" w:color="auto" w:fill="auto"/>
          </w:tcPr>
          <w:p w:rsidR="006B6487" w:rsidRPr="00C449B0" w:rsidRDefault="006B6487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6B6487" w:rsidRPr="00C449B0" w:rsidRDefault="006B6487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6B6487" w:rsidRPr="00C449B0" w:rsidRDefault="006B6487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6B6487" w:rsidRPr="00C449B0" w:rsidRDefault="006B6487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6B6487" w:rsidRPr="00C449B0" w:rsidRDefault="006B6487" w:rsidP="006B6487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6B6487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6B6487" w:rsidRPr="00C449B0" w:rsidRDefault="006B6487" w:rsidP="006B6487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6B6487" w:rsidRPr="00C449B0" w:rsidRDefault="006B6487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442" w:type="dxa"/>
            <w:shd w:val="clear" w:color="auto" w:fill="auto"/>
          </w:tcPr>
          <w:p w:rsidR="006B6487" w:rsidRPr="00C449B0" w:rsidRDefault="006B6487" w:rsidP="006B6487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6B6487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6B6487" w:rsidRPr="00C449B0" w:rsidRDefault="006B6487" w:rsidP="006B6487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6B6487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6B6487" w:rsidRPr="00C449B0" w:rsidRDefault="006B6487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6B6487" w:rsidRPr="00C449B0" w:rsidRDefault="006B6487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6B6487" w:rsidRPr="00C449B0" w:rsidRDefault="006B6487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6B6487" w:rsidRPr="00C449B0" w:rsidRDefault="006B6487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6B6487" w:rsidRPr="00C449B0" w:rsidRDefault="006B6487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6B6487" w:rsidRPr="00C449B0" w:rsidRDefault="006B6487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6B6487" w:rsidRPr="00C449B0" w:rsidRDefault="006B6487" w:rsidP="00F75695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Прицеп тракторный 2 ПТС-4</w:t>
            </w:r>
          </w:p>
        </w:tc>
        <w:tc>
          <w:tcPr>
            <w:tcW w:w="1442" w:type="dxa"/>
            <w:shd w:val="clear" w:color="auto" w:fill="auto"/>
          </w:tcPr>
          <w:p w:rsidR="006B6487" w:rsidRPr="00C449B0" w:rsidRDefault="006B6487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6B6487" w:rsidRPr="00C449B0" w:rsidRDefault="006B6487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6B6487" w:rsidRPr="006E6816" w:rsidTr="00C449B0">
        <w:trPr>
          <w:trHeight w:val="690"/>
        </w:trPr>
        <w:tc>
          <w:tcPr>
            <w:tcW w:w="1630" w:type="dxa"/>
            <w:shd w:val="clear" w:color="auto" w:fill="auto"/>
          </w:tcPr>
          <w:p w:rsidR="006B6487" w:rsidRPr="00C449B0" w:rsidRDefault="006B6487" w:rsidP="00DF49AD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shd w:val="clear" w:color="auto" w:fill="auto"/>
          </w:tcPr>
          <w:p w:rsidR="006B6487" w:rsidRPr="00C449B0" w:rsidRDefault="006B6487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6B6487" w:rsidRPr="00C449B0" w:rsidRDefault="006B6487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625,6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B6487" w:rsidRPr="00C449B0" w:rsidRDefault="006B6487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6B6487" w:rsidRPr="00C449B0" w:rsidRDefault="006B6487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</w:t>
            </w:r>
          </w:p>
        </w:tc>
        <w:tc>
          <w:tcPr>
            <w:tcW w:w="1150" w:type="dxa"/>
            <w:shd w:val="clear" w:color="auto" w:fill="auto"/>
          </w:tcPr>
          <w:p w:rsidR="006B6487" w:rsidRPr="00C449B0" w:rsidRDefault="006B6487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6B6487" w:rsidRPr="00C449B0" w:rsidRDefault="006B6487" w:rsidP="00F75695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6B6487" w:rsidRPr="00C449B0" w:rsidRDefault="006B6487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83,0</w:t>
            </w:r>
          </w:p>
        </w:tc>
        <w:tc>
          <w:tcPr>
            <w:tcW w:w="1152" w:type="dxa"/>
            <w:shd w:val="clear" w:color="auto" w:fill="auto"/>
          </w:tcPr>
          <w:p w:rsidR="006B6487" w:rsidRPr="00C449B0" w:rsidRDefault="006B6487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6B6487" w:rsidRPr="006E6816" w:rsidTr="00C449B0">
        <w:trPr>
          <w:trHeight w:val="690"/>
        </w:trPr>
        <w:tc>
          <w:tcPr>
            <w:tcW w:w="1630" w:type="dxa"/>
            <w:vMerge w:val="restart"/>
            <w:shd w:val="clear" w:color="auto" w:fill="auto"/>
          </w:tcPr>
          <w:p w:rsidR="006B6487" w:rsidRPr="00C449B0" w:rsidRDefault="006B6487" w:rsidP="00DF49AD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 xml:space="preserve">Поляков </w:t>
            </w:r>
          </w:p>
          <w:p w:rsidR="006B6487" w:rsidRPr="00C449B0" w:rsidRDefault="006B6487" w:rsidP="00DF49AD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Иван Александрович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6B6487" w:rsidRPr="00C449B0" w:rsidRDefault="006B6487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депутат</w:t>
            </w:r>
          </w:p>
          <w:p w:rsidR="006B6487" w:rsidRPr="00C449B0" w:rsidRDefault="006B6487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Орловской районной Думы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6B6487" w:rsidRPr="00C449B0" w:rsidRDefault="006B6487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50827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B6487" w:rsidRPr="00C449B0" w:rsidRDefault="006B6487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6B6487" w:rsidRPr="00C449B0" w:rsidRDefault="006B6487" w:rsidP="00DF49AD">
            <w:pPr>
              <w:jc w:val="center"/>
              <w:rPr>
                <w:sz w:val="20"/>
                <w:szCs w:val="20"/>
                <w:lang w:val="en-US"/>
              </w:rPr>
            </w:pPr>
            <w:r w:rsidRPr="00C449B0">
              <w:rPr>
                <w:sz w:val="20"/>
                <w:szCs w:val="20"/>
                <w:lang w:val="en-US"/>
              </w:rPr>
              <w:t>LADA 219010</w:t>
            </w:r>
          </w:p>
        </w:tc>
        <w:tc>
          <w:tcPr>
            <w:tcW w:w="1442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315,0</w:t>
            </w:r>
          </w:p>
        </w:tc>
        <w:tc>
          <w:tcPr>
            <w:tcW w:w="1152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 xml:space="preserve">Россия </w:t>
            </w:r>
          </w:p>
        </w:tc>
      </w:tr>
      <w:tr w:rsidR="006B6487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6B6487" w:rsidRPr="00C449B0" w:rsidRDefault="006B6487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6B6487" w:rsidRPr="00C449B0" w:rsidRDefault="006B6487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6B6487" w:rsidRPr="00C449B0" w:rsidRDefault="006B6487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6B6487" w:rsidRPr="00C449B0" w:rsidRDefault="006B6487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6B6487" w:rsidRPr="00C449B0" w:rsidRDefault="006B6487" w:rsidP="006B6487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  <w:lang w:val="en-US"/>
              </w:rPr>
              <w:t xml:space="preserve"> </w:t>
            </w:r>
            <w:r w:rsidRPr="00C449B0">
              <w:rPr>
                <w:sz w:val="20"/>
                <w:szCs w:val="20"/>
              </w:rPr>
              <w:t xml:space="preserve">УАЗ </w:t>
            </w:r>
            <w:r>
              <w:rPr>
                <w:sz w:val="20"/>
                <w:szCs w:val="20"/>
              </w:rPr>
              <w:t>39094</w:t>
            </w:r>
          </w:p>
        </w:tc>
        <w:tc>
          <w:tcPr>
            <w:tcW w:w="1442" w:type="dxa"/>
            <w:shd w:val="clear" w:color="auto" w:fill="auto"/>
          </w:tcPr>
          <w:p w:rsidR="006B6487" w:rsidRPr="00C449B0" w:rsidRDefault="006B6487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6B6487" w:rsidRPr="00C449B0" w:rsidRDefault="006B6487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6B6487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6B6487" w:rsidRPr="00C449B0" w:rsidRDefault="006B6487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6B6487" w:rsidRPr="00C449B0" w:rsidRDefault="006B6487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6B6487" w:rsidRPr="00C449B0" w:rsidRDefault="006B6487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6B6487" w:rsidRPr="00C449B0" w:rsidRDefault="006B6487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6B6487" w:rsidRPr="00C449B0" w:rsidRDefault="006B6487" w:rsidP="00A12F2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A12F2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6B6487" w:rsidRPr="00C449B0" w:rsidRDefault="006B6487" w:rsidP="00A12F2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6B6487" w:rsidRPr="006B6487" w:rsidRDefault="006B6487" w:rsidP="00DF49A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ad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Largus4S045L</w:t>
            </w:r>
          </w:p>
        </w:tc>
        <w:tc>
          <w:tcPr>
            <w:tcW w:w="1442" w:type="dxa"/>
            <w:shd w:val="clear" w:color="auto" w:fill="auto"/>
          </w:tcPr>
          <w:p w:rsidR="006B6487" w:rsidRPr="00C449B0" w:rsidRDefault="006B6487" w:rsidP="006B6487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6B6487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6B6487" w:rsidRPr="00C449B0" w:rsidRDefault="006B6487" w:rsidP="006B6487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6B6487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6B6487" w:rsidRPr="00C449B0" w:rsidRDefault="006B6487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6B6487" w:rsidRPr="00C449B0" w:rsidRDefault="006B6487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6B6487" w:rsidRPr="00C449B0" w:rsidRDefault="006B6487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6B6487" w:rsidRPr="00C449B0" w:rsidRDefault="006B6487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6B6487" w:rsidRPr="00C449B0" w:rsidRDefault="006B6487" w:rsidP="006B6487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6B6487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6B6487" w:rsidRPr="00C449B0" w:rsidRDefault="006B6487" w:rsidP="006B6487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6B6487" w:rsidRPr="00C449B0" w:rsidRDefault="006B6487" w:rsidP="006B6487">
            <w:pPr>
              <w:jc w:val="center"/>
              <w:rPr>
                <w:sz w:val="20"/>
                <w:szCs w:val="20"/>
                <w:lang w:val="en-US"/>
              </w:rPr>
            </w:pPr>
            <w:r w:rsidRPr="00C449B0">
              <w:rPr>
                <w:sz w:val="20"/>
                <w:szCs w:val="20"/>
              </w:rPr>
              <w:t xml:space="preserve">Прицеп </w:t>
            </w:r>
            <w:r w:rsidRPr="00C449B0">
              <w:rPr>
                <w:sz w:val="20"/>
                <w:szCs w:val="20"/>
                <w:lang w:val="en-US"/>
              </w:rPr>
              <w:t>KOME JPPB-4</w:t>
            </w:r>
          </w:p>
        </w:tc>
        <w:tc>
          <w:tcPr>
            <w:tcW w:w="1442" w:type="dxa"/>
            <w:shd w:val="clear" w:color="auto" w:fill="auto"/>
          </w:tcPr>
          <w:p w:rsidR="006B6487" w:rsidRPr="00C449B0" w:rsidRDefault="006B6487" w:rsidP="006B6487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6B6487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6B6487" w:rsidRPr="00C449B0" w:rsidRDefault="006B6487" w:rsidP="006B6487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6B6487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6B6487" w:rsidRPr="00C449B0" w:rsidRDefault="006B6487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6B6487" w:rsidRPr="00C449B0" w:rsidRDefault="006B6487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6B6487" w:rsidRPr="00C449B0" w:rsidRDefault="006B6487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6B6487" w:rsidRPr="00C449B0" w:rsidRDefault="006B6487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6B6487" w:rsidRPr="00C449B0" w:rsidRDefault="006B6487" w:rsidP="006B6487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6B6487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6B6487" w:rsidRPr="00C449B0" w:rsidRDefault="006B6487" w:rsidP="006B6487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6B6487" w:rsidRPr="00C449B0" w:rsidRDefault="006B6487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колесный МТЗ-82Л</w:t>
            </w:r>
          </w:p>
        </w:tc>
        <w:tc>
          <w:tcPr>
            <w:tcW w:w="1442" w:type="dxa"/>
            <w:shd w:val="clear" w:color="auto" w:fill="auto"/>
          </w:tcPr>
          <w:p w:rsidR="006B6487" w:rsidRPr="00C449B0" w:rsidRDefault="006B6487" w:rsidP="006B6487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6B6487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6B6487" w:rsidRPr="00C449B0" w:rsidRDefault="006B6487" w:rsidP="006B6487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6B6487" w:rsidRPr="006E6816" w:rsidTr="00C449B0">
        <w:trPr>
          <w:trHeight w:val="690"/>
        </w:trPr>
        <w:tc>
          <w:tcPr>
            <w:tcW w:w="1630" w:type="dxa"/>
            <w:shd w:val="clear" w:color="auto" w:fill="auto"/>
          </w:tcPr>
          <w:p w:rsidR="006B6487" w:rsidRPr="00C449B0" w:rsidRDefault="006B6487" w:rsidP="00FC4976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6B6487" w:rsidRPr="006B6487" w:rsidRDefault="006B6487" w:rsidP="00FC4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368,57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6B6487" w:rsidRPr="00C449B0" w:rsidRDefault="006B6487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315,0</w:t>
            </w:r>
          </w:p>
        </w:tc>
        <w:tc>
          <w:tcPr>
            <w:tcW w:w="1152" w:type="dxa"/>
            <w:shd w:val="clear" w:color="auto" w:fill="auto"/>
          </w:tcPr>
          <w:p w:rsidR="006B6487" w:rsidRPr="00C449B0" w:rsidRDefault="006B6487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 xml:space="preserve">Россия </w:t>
            </w:r>
          </w:p>
        </w:tc>
      </w:tr>
      <w:tr w:rsidR="006B6487" w:rsidRPr="006E6816" w:rsidTr="00C449B0">
        <w:trPr>
          <w:trHeight w:val="578"/>
        </w:trPr>
        <w:tc>
          <w:tcPr>
            <w:tcW w:w="1630" w:type="dxa"/>
            <w:shd w:val="clear" w:color="auto" w:fill="auto"/>
          </w:tcPr>
          <w:p w:rsidR="006B6487" w:rsidRPr="00C449B0" w:rsidRDefault="006B6487" w:rsidP="00FC4976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дочь</w:t>
            </w:r>
          </w:p>
        </w:tc>
        <w:tc>
          <w:tcPr>
            <w:tcW w:w="1841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6B6487" w:rsidRPr="00C449B0" w:rsidRDefault="006B6487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315,0</w:t>
            </w:r>
          </w:p>
        </w:tc>
        <w:tc>
          <w:tcPr>
            <w:tcW w:w="1152" w:type="dxa"/>
            <w:shd w:val="clear" w:color="auto" w:fill="auto"/>
          </w:tcPr>
          <w:p w:rsidR="006B6487" w:rsidRPr="00C449B0" w:rsidRDefault="006B6487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 xml:space="preserve">Россия </w:t>
            </w:r>
          </w:p>
        </w:tc>
      </w:tr>
      <w:tr w:rsidR="006B6487" w:rsidRPr="006E6816" w:rsidTr="00C449B0">
        <w:trPr>
          <w:trHeight w:val="690"/>
        </w:trPr>
        <w:tc>
          <w:tcPr>
            <w:tcW w:w="1630" w:type="dxa"/>
            <w:shd w:val="clear" w:color="auto" w:fill="auto"/>
          </w:tcPr>
          <w:p w:rsidR="006B6487" w:rsidRPr="00C449B0" w:rsidRDefault="006B6487" w:rsidP="00DF49AD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сын</w:t>
            </w:r>
          </w:p>
        </w:tc>
        <w:tc>
          <w:tcPr>
            <w:tcW w:w="1841" w:type="dxa"/>
            <w:shd w:val="clear" w:color="auto" w:fill="auto"/>
          </w:tcPr>
          <w:p w:rsidR="006B6487" w:rsidRPr="00C449B0" w:rsidRDefault="006B6487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6B6487" w:rsidRPr="00C449B0" w:rsidRDefault="006B6487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315,0</w:t>
            </w:r>
          </w:p>
        </w:tc>
        <w:tc>
          <w:tcPr>
            <w:tcW w:w="1152" w:type="dxa"/>
            <w:shd w:val="clear" w:color="auto" w:fill="auto"/>
          </w:tcPr>
          <w:p w:rsidR="006B6487" w:rsidRPr="00C449B0" w:rsidRDefault="006B6487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 xml:space="preserve">Россия </w:t>
            </w:r>
          </w:p>
        </w:tc>
      </w:tr>
      <w:tr w:rsidR="006B6487" w:rsidRPr="006E6816" w:rsidTr="00C449B0">
        <w:trPr>
          <w:trHeight w:val="690"/>
        </w:trPr>
        <w:tc>
          <w:tcPr>
            <w:tcW w:w="1630" w:type="dxa"/>
            <w:vMerge w:val="restart"/>
            <w:shd w:val="clear" w:color="auto" w:fill="auto"/>
          </w:tcPr>
          <w:p w:rsidR="006B6487" w:rsidRPr="00D32DDB" w:rsidRDefault="006B6487" w:rsidP="00DF49AD">
            <w:pPr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lastRenderedPageBreak/>
              <w:t xml:space="preserve">Поляков </w:t>
            </w:r>
          </w:p>
          <w:p w:rsidR="006B6487" w:rsidRPr="00D32DDB" w:rsidRDefault="006B6487" w:rsidP="00DF49AD">
            <w:pPr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Роман Александрович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6B6487" w:rsidRPr="00D32DDB" w:rsidRDefault="006B6487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депутат</w:t>
            </w:r>
          </w:p>
          <w:p w:rsidR="006B6487" w:rsidRPr="00D32DDB" w:rsidRDefault="006B6487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Орловской районной Думы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6B6487" w:rsidRPr="00D32DDB" w:rsidRDefault="006B6487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4062,78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B6487" w:rsidRPr="000E4580" w:rsidRDefault="006B6487" w:rsidP="00DF49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6B6487" w:rsidRPr="00D32DDB" w:rsidRDefault="006B6487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6B6487" w:rsidRPr="00D32DDB" w:rsidRDefault="006B6487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351412,0</w:t>
            </w:r>
          </w:p>
        </w:tc>
        <w:tc>
          <w:tcPr>
            <w:tcW w:w="1150" w:type="dxa"/>
            <w:shd w:val="clear" w:color="auto" w:fill="auto"/>
          </w:tcPr>
          <w:p w:rsidR="006B6487" w:rsidRPr="00D32DDB" w:rsidRDefault="006B6487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6B6487" w:rsidRPr="000E4580" w:rsidRDefault="006B6487" w:rsidP="00DF49AD">
            <w:pPr>
              <w:jc w:val="center"/>
              <w:rPr>
                <w:color w:val="FF0000"/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КАМАЗ 5410</w:t>
            </w:r>
          </w:p>
        </w:tc>
        <w:tc>
          <w:tcPr>
            <w:tcW w:w="1442" w:type="dxa"/>
            <w:shd w:val="clear" w:color="auto" w:fill="auto"/>
          </w:tcPr>
          <w:p w:rsidR="006B6487" w:rsidRPr="00D32DDB" w:rsidRDefault="006B6487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 xml:space="preserve">Гидротехническое сооружение – гидроузел </w:t>
            </w:r>
            <w:proofErr w:type="spellStart"/>
            <w:r w:rsidRPr="00D32DDB">
              <w:rPr>
                <w:sz w:val="20"/>
                <w:szCs w:val="20"/>
              </w:rPr>
              <w:t>Высоковского</w:t>
            </w:r>
            <w:proofErr w:type="spellEnd"/>
            <w:r w:rsidRPr="00D32DDB">
              <w:rPr>
                <w:sz w:val="20"/>
                <w:szCs w:val="20"/>
              </w:rPr>
              <w:t xml:space="preserve"> пруда</w:t>
            </w:r>
          </w:p>
        </w:tc>
        <w:tc>
          <w:tcPr>
            <w:tcW w:w="1260" w:type="dxa"/>
            <w:shd w:val="clear" w:color="auto" w:fill="auto"/>
          </w:tcPr>
          <w:p w:rsidR="006B6487" w:rsidRPr="00D32DDB" w:rsidRDefault="006B6487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59583,0</w:t>
            </w:r>
          </w:p>
        </w:tc>
        <w:tc>
          <w:tcPr>
            <w:tcW w:w="1152" w:type="dxa"/>
            <w:shd w:val="clear" w:color="auto" w:fill="auto"/>
          </w:tcPr>
          <w:p w:rsidR="006B6487" w:rsidRPr="00D32DDB" w:rsidRDefault="006B6487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Россия</w:t>
            </w:r>
          </w:p>
        </w:tc>
      </w:tr>
      <w:tr w:rsidR="006B6487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6B6487" w:rsidRPr="000E4580" w:rsidRDefault="006B6487" w:rsidP="00DF49A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6B6487" w:rsidRPr="000E4580" w:rsidRDefault="006B6487" w:rsidP="00DF49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6B6487" w:rsidRPr="000E4580" w:rsidRDefault="006B6487" w:rsidP="00DF49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6B6487" w:rsidRPr="000E4580" w:rsidRDefault="006B6487" w:rsidP="00DF49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6B6487" w:rsidRPr="00D32DDB" w:rsidRDefault="006B6487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6B6487" w:rsidRPr="00D32DDB" w:rsidRDefault="006B6487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1017,0</w:t>
            </w:r>
          </w:p>
        </w:tc>
        <w:tc>
          <w:tcPr>
            <w:tcW w:w="1150" w:type="dxa"/>
            <w:shd w:val="clear" w:color="auto" w:fill="auto"/>
          </w:tcPr>
          <w:p w:rsidR="006B6487" w:rsidRPr="00D32DDB" w:rsidRDefault="006B6487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6B6487" w:rsidRPr="000E4580" w:rsidRDefault="006B6487" w:rsidP="00DF49AD">
            <w:pPr>
              <w:jc w:val="center"/>
              <w:rPr>
                <w:color w:val="FF0000"/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УАЗ 39099</w:t>
            </w:r>
          </w:p>
        </w:tc>
        <w:tc>
          <w:tcPr>
            <w:tcW w:w="1442" w:type="dxa"/>
            <w:shd w:val="clear" w:color="auto" w:fill="auto"/>
          </w:tcPr>
          <w:p w:rsidR="006B6487" w:rsidRPr="00D32DDB" w:rsidRDefault="006B6487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6B6487" w:rsidRPr="00D32DDB" w:rsidRDefault="006B6487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6B6487" w:rsidRPr="00D32DDB" w:rsidRDefault="006B6487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нет</w:t>
            </w:r>
          </w:p>
        </w:tc>
      </w:tr>
      <w:tr w:rsidR="006B6487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6B6487" w:rsidRPr="000E4580" w:rsidRDefault="006B6487" w:rsidP="00DF49A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6B6487" w:rsidRPr="000E4580" w:rsidRDefault="006B6487" w:rsidP="00DF49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6B6487" w:rsidRPr="000E4580" w:rsidRDefault="006B6487" w:rsidP="00DF49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6B6487" w:rsidRPr="000E4580" w:rsidRDefault="006B6487" w:rsidP="00DF49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6B6487" w:rsidRPr="00D32DDB" w:rsidRDefault="006B6487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6B6487" w:rsidRPr="00D32DDB" w:rsidRDefault="006B6487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170,2</w:t>
            </w:r>
          </w:p>
        </w:tc>
        <w:tc>
          <w:tcPr>
            <w:tcW w:w="1150" w:type="dxa"/>
            <w:shd w:val="clear" w:color="auto" w:fill="auto"/>
          </w:tcPr>
          <w:p w:rsidR="006B6487" w:rsidRPr="00D32DDB" w:rsidRDefault="006B6487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6B6487" w:rsidRPr="000E4580" w:rsidRDefault="006B6487" w:rsidP="00DF49AD">
            <w:pPr>
              <w:jc w:val="center"/>
              <w:rPr>
                <w:color w:val="FF0000"/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Трактор МТЗ-80</w:t>
            </w:r>
          </w:p>
        </w:tc>
        <w:tc>
          <w:tcPr>
            <w:tcW w:w="1442" w:type="dxa"/>
            <w:shd w:val="clear" w:color="auto" w:fill="auto"/>
          </w:tcPr>
          <w:p w:rsidR="006B6487" w:rsidRPr="00D32DDB" w:rsidRDefault="006B6487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6B6487" w:rsidRPr="00D32DDB" w:rsidRDefault="006B6487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6B6487" w:rsidRPr="00D32DDB" w:rsidRDefault="006B6487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нет</w:t>
            </w:r>
          </w:p>
        </w:tc>
      </w:tr>
      <w:tr w:rsidR="006B6487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6B6487" w:rsidRPr="000E4580" w:rsidRDefault="006B6487" w:rsidP="00DF49A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6B6487" w:rsidRPr="000E4580" w:rsidRDefault="006B6487" w:rsidP="00DF49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6B6487" w:rsidRPr="000E4580" w:rsidRDefault="006B6487" w:rsidP="00DF49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6B6487" w:rsidRPr="000E4580" w:rsidRDefault="006B6487" w:rsidP="00DF49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6B6487" w:rsidRPr="00D32DDB" w:rsidRDefault="006B6487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6B6487" w:rsidRPr="00D32DDB" w:rsidRDefault="006B6487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51,8</w:t>
            </w:r>
          </w:p>
        </w:tc>
        <w:tc>
          <w:tcPr>
            <w:tcW w:w="1150" w:type="dxa"/>
            <w:shd w:val="clear" w:color="auto" w:fill="auto"/>
          </w:tcPr>
          <w:p w:rsidR="006B6487" w:rsidRPr="00D32DDB" w:rsidRDefault="006B6487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6B6487" w:rsidRPr="000E4580" w:rsidRDefault="006B6487" w:rsidP="00DF49AD">
            <w:pPr>
              <w:jc w:val="center"/>
              <w:rPr>
                <w:color w:val="FF0000"/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Трактор МТЗ-82Л</w:t>
            </w:r>
          </w:p>
        </w:tc>
        <w:tc>
          <w:tcPr>
            <w:tcW w:w="1442" w:type="dxa"/>
            <w:shd w:val="clear" w:color="auto" w:fill="auto"/>
          </w:tcPr>
          <w:p w:rsidR="006B6487" w:rsidRPr="00D32DDB" w:rsidRDefault="006B6487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6B6487" w:rsidRPr="00D32DDB" w:rsidRDefault="006B6487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6B6487" w:rsidRPr="00D32DDB" w:rsidRDefault="006B6487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нет</w:t>
            </w:r>
          </w:p>
        </w:tc>
      </w:tr>
      <w:tr w:rsidR="006B6487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6B6487" w:rsidRPr="000E4580" w:rsidRDefault="006B6487" w:rsidP="00DF49A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6B6487" w:rsidRPr="000E4580" w:rsidRDefault="006B6487" w:rsidP="00DF49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6B6487" w:rsidRPr="000E4580" w:rsidRDefault="006B6487" w:rsidP="00DF49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6B6487" w:rsidRPr="000E4580" w:rsidRDefault="006B6487" w:rsidP="00DF49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6B6487" w:rsidRPr="00D32DDB" w:rsidRDefault="006B6487" w:rsidP="00A0326F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Здание  материального склада</w:t>
            </w:r>
          </w:p>
        </w:tc>
        <w:tc>
          <w:tcPr>
            <w:tcW w:w="1260" w:type="dxa"/>
            <w:shd w:val="clear" w:color="auto" w:fill="auto"/>
          </w:tcPr>
          <w:p w:rsidR="006B6487" w:rsidRPr="00D32DDB" w:rsidRDefault="006B6487" w:rsidP="00A0326F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2015,3</w:t>
            </w:r>
          </w:p>
        </w:tc>
        <w:tc>
          <w:tcPr>
            <w:tcW w:w="1150" w:type="dxa"/>
            <w:shd w:val="clear" w:color="auto" w:fill="auto"/>
          </w:tcPr>
          <w:p w:rsidR="006B6487" w:rsidRPr="00D32DDB" w:rsidRDefault="006B6487" w:rsidP="00A0326F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6B6487" w:rsidRPr="000E4580" w:rsidRDefault="006B6487" w:rsidP="00A12F26">
            <w:pPr>
              <w:jc w:val="center"/>
              <w:rPr>
                <w:color w:val="FF0000"/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Мотолодка «Крым-3М»</w:t>
            </w:r>
          </w:p>
        </w:tc>
        <w:tc>
          <w:tcPr>
            <w:tcW w:w="1442" w:type="dxa"/>
            <w:shd w:val="clear" w:color="auto" w:fill="auto"/>
          </w:tcPr>
          <w:p w:rsidR="006B6487" w:rsidRPr="00D32DDB" w:rsidRDefault="006B6487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6B6487" w:rsidRPr="00D32DDB" w:rsidRDefault="006B6487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6B6487" w:rsidRPr="00D32DDB" w:rsidRDefault="006B6487" w:rsidP="00DF49AD">
            <w:pPr>
              <w:jc w:val="center"/>
              <w:rPr>
                <w:sz w:val="20"/>
                <w:szCs w:val="20"/>
              </w:rPr>
            </w:pPr>
          </w:p>
        </w:tc>
      </w:tr>
      <w:tr w:rsidR="006B6487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6B6487" w:rsidRPr="000E4580" w:rsidRDefault="006B6487" w:rsidP="00DF49A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6B6487" w:rsidRPr="000E4580" w:rsidRDefault="006B6487" w:rsidP="00DF49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6B6487" w:rsidRPr="000E4580" w:rsidRDefault="006B6487" w:rsidP="00DF49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6B6487" w:rsidRPr="000E4580" w:rsidRDefault="006B6487" w:rsidP="00DF49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6B6487" w:rsidRPr="00D32DDB" w:rsidRDefault="006B6487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6B6487" w:rsidRPr="00D32DDB" w:rsidRDefault="006B6487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6B6487" w:rsidRPr="00D32DDB" w:rsidRDefault="006B6487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6B6487" w:rsidRPr="000E4580" w:rsidRDefault="006B6487" w:rsidP="00A0326F">
            <w:pPr>
              <w:jc w:val="center"/>
              <w:rPr>
                <w:color w:val="FF0000"/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Трактор Т-40 АМ</w:t>
            </w:r>
          </w:p>
        </w:tc>
        <w:tc>
          <w:tcPr>
            <w:tcW w:w="1442" w:type="dxa"/>
            <w:shd w:val="clear" w:color="auto" w:fill="auto"/>
          </w:tcPr>
          <w:p w:rsidR="006B6487" w:rsidRPr="00D32DDB" w:rsidRDefault="006B6487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6B6487" w:rsidRPr="00D32DDB" w:rsidRDefault="006B6487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6B6487" w:rsidRPr="00D32DDB" w:rsidRDefault="006B6487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нет</w:t>
            </w:r>
          </w:p>
        </w:tc>
      </w:tr>
      <w:tr w:rsidR="006B6487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6B6487" w:rsidRPr="000E4580" w:rsidRDefault="006B6487" w:rsidP="00DF49A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6B6487" w:rsidRPr="000E4580" w:rsidRDefault="006B6487" w:rsidP="00DF49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6B6487" w:rsidRPr="000E4580" w:rsidRDefault="006B6487" w:rsidP="00DF49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6B6487" w:rsidRPr="000E4580" w:rsidRDefault="006B6487" w:rsidP="00DF49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6B6487" w:rsidRPr="00D32DDB" w:rsidRDefault="006B6487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6B6487" w:rsidRPr="00D32DDB" w:rsidRDefault="006B6487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6B6487" w:rsidRPr="00D32DDB" w:rsidRDefault="006B6487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6B6487" w:rsidRPr="000E4580" w:rsidRDefault="006B6487" w:rsidP="00DF49AD">
            <w:pPr>
              <w:jc w:val="center"/>
              <w:rPr>
                <w:color w:val="FF0000"/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2 ПТС-4 – 6 штук</w:t>
            </w:r>
          </w:p>
        </w:tc>
        <w:tc>
          <w:tcPr>
            <w:tcW w:w="1442" w:type="dxa"/>
            <w:shd w:val="clear" w:color="auto" w:fill="auto"/>
          </w:tcPr>
          <w:p w:rsidR="006B6487" w:rsidRPr="00D32DDB" w:rsidRDefault="006B6487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6B6487" w:rsidRPr="00D32DDB" w:rsidRDefault="006B6487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6B6487" w:rsidRPr="00D32DDB" w:rsidRDefault="006B6487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нет</w:t>
            </w:r>
          </w:p>
        </w:tc>
      </w:tr>
      <w:tr w:rsidR="006B6487" w:rsidRPr="006E6816" w:rsidTr="00C449B0">
        <w:trPr>
          <w:trHeight w:val="690"/>
        </w:trPr>
        <w:tc>
          <w:tcPr>
            <w:tcW w:w="1630" w:type="dxa"/>
            <w:vMerge w:val="restart"/>
            <w:shd w:val="clear" w:color="auto" w:fill="auto"/>
          </w:tcPr>
          <w:p w:rsidR="006B6487" w:rsidRPr="001B043A" w:rsidRDefault="006B6487" w:rsidP="00DF49AD">
            <w:pPr>
              <w:rPr>
                <w:sz w:val="20"/>
                <w:szCs w:val="20"/>
              </w:rPr>
            </w:pPr>
            <w:r w:rsidRPr="001B043A">
              <w:rPr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6B6487" w:rsidRPr="001B043A" w:rsidRDefault="006B6487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6B6487" w:rsidRPr="001B043A" w:rsidRDefault="006B6487" w:rsidP="00DF49AD">
            <w:pPr>
              <w:jc w:val="center"/>
              <w:rPr>
                <w:sz w:val="20"/>
                <w:szCs w:val="20"/>
              </w:rPr>
            </w:pPr>
            <w:r w:rsidRPr="001B043A">
              <w:rPr>
                <w:sz w:val="20"/>
                <w:szCs w:val="20"/>
              </w:rPr>
              <w:t>276713,02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B6487" w:rsidRPr="000E4580" w:rsidRDefault="006B6487" w:rsidP="00DF49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6B6487" w:rsidRPr="001B043A" w:rsidRDefault="006B6487" w:rsidP="00DF49AD">
            <w:pPr>
              <w:jc w:val="center"/>
              <w:rPr>
                <w:sz w:val="20"/>
                <w:szCs w:val="20"/>
              </w:rPr>
            </w:pPr>
            <w:r w:rsidRPr="001B043A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6B6487" w:rsidRPr="001B043A" w:rsidRDefault="006B6487" w:rsidP="00DF49AD">
            <w:pPr>
              <w:jc w:val="center"/>
              <w:rPr>
                <w:sz w:val="20"/>
                <w:szCs w:val="20"/>
              </w:rPr>
            </w:pPr>
            <w:r w:rsidRPr="001B043A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6B6487" w:rsidRPr="00D32DDB" w:rsidRDefault="006B6487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6B6487" w:rsidRPr="001B043A" w:rsidRDefault="006B6487" w:rsidP="00DF49AD">
            <w:pPr>
              <w:jc w:val="center"/>
              <w:rPr>
                <w:sz w:val="20"/>
                <w:szCs w:val="20"/>
              </w:rPr>
            </w:pPr>
            <w:r w:rsidRPr="001B043A">
              <w:rPr>
                <w:sz w:val="20"/>
                <w:szCs w:val="20"/>
              </w:rPr>
              <w:t>ВАЗ 21093</w:t>
            </w:r>
          </w:p>
        </w:tc>
        <w:tc>
          <w:tcPr>
            <w:tcW w:w="1442" w:type="dxa"/>
            <w:shd w:val="clear" w:color="auto" w:fill="auto"/>
          </w:tcPr>
          <w:p w:rsidR="006B6487" w:rsidRPr="001B043A" w:rsidRDefault="006B6487" w:rsidP="00DF49AD">
            <w:pPr>
              <w:jc w:val="center"/>
              <w:rPr>
                <w:sz w:val="20"/>
                <w:szCs w:val="20"/>
              </w:rPr>
            </w:pPr>
            <w:r w:rsidRPr="001B043A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6B6487" w:rsidRPr="001B043A" w:rsidRDefault="006B6487" w:rsidP="00DF49AD">
            <w:pPr>
              <w:jc w:val="center"/>
              <w:rPr>
                <w:sz w:val="20"/>
                <w:szCs w:val="20"/>
              </w:rPr>
            </w:pPr>
            <w:r w:rsidRPr="001B043A">
              <w:rPr>
                <w:sz w:val="20"/>
                <w:szCs w:val="20"/>
              </w:rPr>
              <w:t>170,2</w:t>
            </w:r>
          </w:p>
        </w:tc>
        <w:tc>
          <w:tcPr>
            <w:tcW w:w="1152" w:type="dxa"/>
            <w:shd w:val="clear" w:color="auto" w:fill="auto"/>
          </w:tcPr>
          <w:p w:rsidR="006B6487" w:rsidRPr="001B043A" w:rsidRDefault="006B6487" w:rsidP="00DF49AD">
            <w:pPr>
              <w:jc w:val="center"/>
              <w:rPr>
                <w:sz w:val="20"/>
                <w:szCs w:val="20"/>
              </w:rPr>
            </w:pPr>
            <w:r w:rsidRPr="001B043A">
              <w:rPr>
                <w:sz w:val="20"/>
                <w:szCs w:val="20"/>
              </w:rPr>
              <w:t>Россия</w:t>
            </w:r>
          </w:p>
        </w:tc>
      </w:tr>
      <w:tr w:rsidR="006B6487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6B6487" w:rsidRPr="000E4580" w:rsidRDefault="006B6487" w:rsidP="00DF49A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6B6487" w:rsidRPr="000E4580" w:rsidRDefault="006B6487" w:rsidP="00DF49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6B6487" w:rsidRPr="000E4580" w:rsidRDefault="006B6487" w:rsidP="00DF49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6B6487" w:rsidRPr="000E4580" w:rsidRDefault="006B6487" w:rsidP="00DF49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6B6487" w:rsidRPr="001B043A" w:rsidRDefault="006B6487" w:rsidP="00A0326F">
            <w:pPr>
              <w:jc w:val="center"/>
              <w:rPr>
                <w:sz w:val="20"/>
                <w:szCs w:val="20"/>
              </w:rPr>
            </w:pPr>
            <w:r w:rsidRPr="001B043A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6B6487" w:rsidRPr="001B043A" w:rsidRDefault="006B6487" w:rsidP="00A0326F">
            <w:pPr>
              <w:jc w:val="center"/>
              <w:rPr>
                <w:sz w:val="20"/>
                <w:szCs w:val="20"/>
              </w:rPr>
            </w:pPr>
            <w:r w:rsidRPr="001B043A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6B6487" w:rsidRPr="00D32DDB" w:rsidRDefault="006B6487" w:rsidP="00A0326F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6B6487" w:rsidRPr="001B043A" w:rsidRDefault="006B6487" w:rsidP="00DF49AD">
            <w:pPr>
              <w:jc w:val="center"/>
              <w:rPr>
                <w:sz w:val="20"/>
                <w:szCs w:val="20"/>
              </w:rPr>
            </w:pPr>
            <w:r w:rsidRPr="001B043A">
              <w:rPr>
                <w:sz w:val="20"/>
                <w:szCs w:val="20"/>
              </w:rPr>
              <w:t>Лада Калина</w:t>
            </w:r>
          </w:p>
        </w:tc>
        <w:tc>
          <w:tcPr>
            <w:tcW w:w="1442" w:type="dxa"/>
            <w:shd w:val="clear" w:color="auto" w:fill="auto"/>
          </w:tcPr>
          <w:p w:rsidR="006B6487" w:rsidRPr="001B043A" w:rsidRDefault="006B6487" w:rsidP="00A0326F">
            <w:pPr>
              <w:jc w:val="center"/>
              <w:rPr>
                <w:sz w:val="20"/>
                <w:szCs w:val="20"/>
              </w:rPr>
            </w:pPr>
            <w:r w:rsidRPr="001B043A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6B6487" w:rsidRPr="001B043A" w:rsidRDefault="006B6487" w:rsidP="00A0326F">
            <w:pPr>
              <w:jc w:val="center"/>
              <w:rPr>
                <w:sz w:val="20"/>
                <w:szCs w:val="20"/>
              </w:rPr>
            </w:pPr>
            <w:r w:rsidRPr="001B043A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6B6487" w:rsidRPr="001B043A" w:rsidRDefault="006B6487" w:rsidP="00A0326F">
            <w:pPr>
              <w:jc w:val="center"/>
              <w:rPr>
                <w:sz w:val="20"/>
                <w:szCs w:val="20"/>
              </w:rPr>
            </w:pPr>
            <w:r w:rsidRPr="001B043A">
              <w:rPr>
                <w:sz w:val="20"/>
                <w:szCs w:val="20"/>
              </w:rPr>
              <w:t>нет</w:t>
            </w:r>
          </w:p>
        </w:tc>
      </w:tr>
      <w:tr w:rsidR="006B6487" w:rsidRPr="006E6816" w:rsidTr="00C449B0">
        <w:trPr>
          <w:trHeight w:val="690"/>
        </w:trPr>
        <w:tc>
          <w:tcPr>
            <w:tcW w:w="1630" w:type="dxa"/>
            <w:shd w:val="clear" w:color="auto" w:fill="auto"/>
          </w:tcPr>
          <w:p w:rsidR="006B6487" w:rsidRPr="00B93B18" w:rsidRDefault="006B6487" w:rsidP="00DF49AD">
            <w:pPr>
              <w:rPr>
                <w:sz w:val="20"/>
                <w:szCs w:val="20"/>
              </w:rPr>
            </w:pPr>
            <w:r w:rsidRPr="00B93B18">
              <w:rPr>
                <w:sz w:val="20"/>
                <w:szCs w:val="20"/>
              </w:rPr>
              <w:t>дочь</w:t>
            </w:r>
          </w:p>
        </w:tc>
        <w:tc>
          <w:tcPr>
            <w:tcW w:w="1841" w:type="dxa"/>
            <w:shd w:val="clear" w:color="auto" w:fill="auto"/>
          </w:tcPr>
          <w:p w:rsidR="006B6487" w:rsidRPr="00B93B18" w:rsidRDefault="006B6487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6B6487" w:rsidRPr="00B93B18" w:rsidRDefault="006B6487" w:rsidP="00DF49AD">
            <w:pPr>
              <w:jc w:val="center"/>
              <w:rPr>
                <w:sz w:val="20"/>
                <w:szCs w:val="20"/>
              </w:rPr>
            </w:pPr>
            <w:r w:rsidRPr="00B93B18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B6487" w:rsidRPr="00B93B18" w:rsidRDefault="006B6487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6B6487" w:rsidRPr="00B93B18" w:rsidRDefault="006B6487" w:rsidP="00DF49AD">
            <w:pPr>
              <w:jc w:val="center"/>
              <w:rPr>
                <w:sz w:val="20"/>
                <w:szCs w:val="20"/>
              </w:rPr>
            </w:pPr>
            <w:r w:rsidRPr="00B93B1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6B6487" w:rsidRPr="00B93B18" w:rsidRDefault="006B6487" w:rsidP="00DF49AD">
            <w:pPr>
              <w:jc w:val="center"/>
              <w:rPr>
                <w:sz w:val="20"/>
                <w:szCs w:val="20"/>
              </w:rPr>
            </w:pPr>
            <w:r w:rsidRPr="00B93B18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6B6487" w:rsidRPr="00B93B18" w:rsidRDefault="006B6487" w:rsidP="00DF49AD">
            <w:pPr>
              <w:jc w:val="center"/>
              <w:rPr>
                <w:sz w:val="20"/>
                <w:szCs w:val="20"/>
              </w:rPr>
            </w:pPr>
            <w:r w:rsidRPr="00B93B18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6B6487" w:rsidRPr="00B93B18" w:rsidRDefault="006B6487" w:rsidP="00DF49AD">
            <w:pPr>
              <w:jc w:val="center"/>
              <w:rPr>
                <w:sz w:val="20"/>
                <w:szCs w:val="20"/>
              </w:rPr>
            </w:pPr>
            <w:r w:rsidRPr="00B93B18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6B6487" w:rsidRPr="00B93B18" w:rsidRDefault="006B6487" w:rsidP="00DF49AD">
            <w:pPr>
              <w:jc w:val="center"/>
              <w:rPr>
                <w:sz w:val="20"/>
                <w:szCs w:val="20"/>
              </w:rPr>
            </w:pPr>
            <w:r w:rsidRPr="00B93B18">
              <w:rPr>
                <w:sz w:val="20"/>
                <w:szCs w:val="20"/>
              </w:rPr>
              <w:t>жилой  дом</w:t>
            </w:r>
          </w:p>
        </w:tc>
        <w:tc>
          <w:tcPr>
            <w:tcW w:w="1260" w:type="dxa"/>
            <w:shd w:val="clear" w:color="auto" w:fill="auto"/>
          </w:tcPr>
          <w:p w:rsidR="006B6487" w:rsidRPr="00B93B18" w:rsidRDefault="006B6487" w:rsidP="00DF49AD">
            <w:pPr>
              <w:jc w:val="center"/>
              <w:rPr>
                <w:sz w:val="20"/>
                <w:szCs w:val="20"/>
              </w:rPr>
            </w:pPr>
            <w:r w:rsidRPr="00B93B18">
              <w:rPr>
                <w:sz w:val="20"/>
                <w:szCs w:val="20"/>
              </w:rPr>
              <w:t>170,2</w:t>
            </w:r>
          </w:p>
        </w:tc>
        <w:tc>
          <w:tcPr>
            <w:tcW w:w="1152" w:type="dxa"/>
            <w:shd w:val="clear" w:color="auto" w:fill="auto"/>
          </w:tcPr>
          <w:p w:rsidR="006B6487" w:rsidRPr="00B93B18" w:rsidRDefault="006B6487" w:rsidP="00DF49AD">
            <w:pPr>
              <w:jc w:val="center"/>
              <w:rPr>
                <w:sz w:val="20"/>
                <w:szCs w:val="20"/>
              </w:rPr>
            </w:pPr>
            <w:r w:rsidRPr="00B93B18">
              <w:rPr>
                <w:sz w:val="20"/>
                <w:szCs w:val="20"/>
              </w:rPr>
              <w:t>Россия</w:t>
            </w:r>
          </w:p>
        </w:tc>
      </w:tr>
      <w:tr w:rsidR="006B6487" w:rsidRPr="006E6816" w:rsidTr="00C449B0">
        <w:trPr>
          <w:trHeight w:val="690"/>
        </w:trPr>
        <w:tc>
          <w:tcPr>
            <w:tcW w:w="1630" w:type="dxa"/>
            <w:shd w:val="clear" w:color="auto" w:fill="auto"/>
          </w:tcPr>
          <w:p w:rsidR="006B6487" w:rsidRPr="00B93B18" w:rsidRDefault="006B6487" w:rsidP="00DF49AD">
            <w:pPr>
              <w:rPr>
                <w:sz w:val="20"/>
                <w:szCs w:val="20"/>
              </w:rPr>
            </w:pPr>
            <w:r w:rsidRPr="00B93B18">
              <w:rPr>
                <w:sz w:val="20"/>
                <w:szCs w:val="20"/>
              </w:rPr>
              <w:t>сын</w:t>
            </w:r>
          </w:p>
        </w:tc>
        <w:tc>
          <w:tcPr>
            <w:tcW w:w="1841" w:type="dxa"/>
            <w:shd w:val="clear" w:color="auto" w:fill="auto"/>
          </w:tcPr>
          <w:p w:rsidR="006B6487" w:rsidRPr="00B93B18" w:rsidRDefault="006B6487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6B6487" w:rsidRPr="00B93B18" w:rsidRDefault="006B6487" w:rsidP="00DF49AD">
            <w:pPr>
              <w:jc w:val="center"/>
              <w:rPr>
                <w:sz w:val="20"/>
                <w:szCs w:val="20"/>
              </w:rPr>
            </w:pPr>
            <w:r w:rsidRPr="00B93B18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B6487" w:rsidRPr="00B93B18" w:rsidRDefault="006B6487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6B6487" w:rsidRPr="00B93B18" w:rsidRDefault="006B6487" w:rsidP="00DF49AD">
            <w:pPr>
              <w:jc w:val="center"/>
              <w:rPr>
                <w:sz w:val="20"/>
                <w:szCs w:val="20"/>
              </w:rPr>
            </w:pPr>
            <w:r w:rsidRPr="00B93B1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6B6487" w:rsidRPr="00B93B18" w:rsidRDefault="006B6487" w:rsidP="00DF49AD">
            <w:pPr>
              <w:jc w:val="center"/>
              <w:rPr>
                <w:sz w:val="20"/>
                <w:szCs w:val="20"/>
              </w:rPr>
            </w:pPr>
            <w:r w:rsidRPr="00B93B18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6B6487" w:rsidRPr="00B93B18" w:rsidRDefault="006B6487" w:rsidP="00DF49AD">
            <w:pPr>
              <w:jc w:val="center"/>
              <w:rPr>
                <w:sz w:val="20"/>
                <w:szCs w:val="20"/>
              </w:rPr>
            </w:pPr>
            <w:r w:rsidRPr="00B93B18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6B6487" w:rsidRPr="00B93B18" w:rsidRDefault="006B6487" w:rsidP="00DF49AD">
            <w:pPr>
              <w:jc w:val="center"/>
              <w:rPr>
                <w:sz w:val="20"/>
                <w:szCs w:val="20"/>
              </w:rPr>
            </w:pPr>
            <w:r w:rsidRPr="00B93B18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6B6487" w:rsidRPr="00B93B18" w:rsidRDefault="006B6487" w:rsidP="00DF49AD">
            <w:pPr>
              <w:jc w:val="center"/>
              <w:rPr>
                <w:sz w:val="20"/>
                <w:szCs w:val="20"/>
              </w:rPr>
            </w:pPr>
            <w:r w:rsidRPr="00B93B18">
              <w:rPr>
                <w:sz w:val="20"/>
                <w:szCs w:val="20"/>
              </w:rPr>
              <w:t>жилой  дом</w:t>
            </w:r>
          </w:p>
        </w:tc>
        <w:tc>
          <w:tcPr>
            <w:tcW w:w="1260" w:type="dxa"/>
            <w:shd w:val="clear" w:color="auto" w:fill="auto"/>
          </w:tcPr>
          <w:p w:rsidR="006B6487" w:rsidRPr="00B93B18" w:rsidRDefault="006B6487" w:rsidP="00DF49AD">
            <w:pPr>
              <w:jc w:val="center"/>
              <w:rPr>
                <w:sz w:val="20"/>
                <w:szCs w:val="20"/>
              </w:rPr>
            </w:pPr>
            <w:r w:rsidRPr="00B93B18">
              <w:rPr>
                <w:sz w:val="20"/>
                <w:szCs w:val="20"/>
              </w:rPr>
              <w:t>170,2</w:t>
            </w:r>
          </w:p>
        </w:tc>
        <w:tc>
          <w:tcPr>
            <w:tcW w:w="1152" w:type="dxa"/>
            <w:shd w:val="clear" w:color="auto" w:fill="auto"/>
          </w:tcPr>
          <w:p w:rsidR="006B6487" w:rsidRPr="00B93B18" w:rsidRDefault="006B6487" w:rsidP="00DF49AD">
            <w:pPr>
              <w:jc w:val="center"/>
              <w:rPr>
                <w:sz w:val="20"/>
                <w:szCs w:val="20"/>
              </w:rPr>
            </w:pPr>
            <w:r w:rsidRPr="00B93B18">
              <w:rPr>
                <w:sz w:val="20"/>
                <w:szCs w:val="20"/>
              </w:rPr>
              <w:t>Россия</w:t>
            </w:r>
          </w:p>
        </w:tc>
      </w:tr>
      <w:tr w:rsidR="006B6487" w:rsidRPr="006E6816" w:rsidTr="00C449B0">
        <w:trPr>
          <w:trHeight w:val="690"/>
        </w:trPr>
        <w:tc>
          <w:tcPr>
            <w:tcW w:w="1630" w:type="dxa"/>
            <w:vMerge w:val="restart"/>
            <w:shd w:val="clear" w:color="auto" w:fill="auto"/>
          </w:tcPr>
          <w:p w:rsidR="006B6487" w:rsidRPr="00C449B0" w:rsidRDefault="006B6487" w:rsidP="00DF49AD">
            <w:pPr>
              <w:rPr>
                <w:sz w:val="20"/>
                <w:szCs w:val="20"/>
              </w:rPr>
            </w:pPr>
            <w:proofErr w:type="spellStart"/>
            <w:r w:rsidRPr="00C449B0">
              <w:rPr>
                <w:sz w:val="20"/>
                <w:szCs w:val="20"/>
              </w:rPr>
              <w:t>Белявина</w:t>
            </w:r>
            <w:proofErr w:type="spellEnd"/>
            <w:r w:rsidRPr="00C449B0">
              <w:rPr>
                <w:sz w:val="20"/>
                <w:szCs w:val="20"/>
              </w:rPr>
              <w:t xml:space="preserve"> </w:t>
            </w:r>
          </w:p>
          <w:p w:rsidR="006B6487" w:rsidRPr="00C449B0" w:rsidRDefault="006B6487" w:rsidP="00DF49AD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Галина Викторовна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6B6487" w:rsidRPr="00C449B0" w:rsidRDefault="006B6487" w:rsidP="00255B81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депутат</w:t>
            </w:r>
          </w:p>
          <w:p w:rsidR="006B6487" w:rsidRPr="00C449B0" w:rsidRDefault="006B6487" w:rsidP="00255B81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Орловской районной Думы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6B6487" w:rsidRPr="00C449B0" w:rsidRDefault="00B23A9D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180,3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B6487" w:rsidRPr="00C449B0" w:rsidRDefault="006B6487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6B6487" w:rsidRPr="00C449B0" w:rsidRDefault="006B6487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33,8</w:t>
            </w:r>
          </w:p>
        </w:tc>
        <w:tc>
          <w:tcPr>
            <w:tcW w:w="1152" w:type="dxa"/>
            <w:shd w:val="clear" w:color="auto" w:fill="auto"/>
          </w:tcPr>
          <w:p w:rsidR="006B6487" w:rsidRPr="00C449B0" w:rsidRDefault="006B6487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6B6487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6B6487" w:rsidRPr="00C449B0" w:rsidRDefault="006B6487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6B6487" w:rsidRPr="00C449B0" w:rsidRDefault="006B6487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6B6487" w:rsidRPr="00C449B0" w:rsidRDefault="006B6487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6B6487" w:rsidRPr="00C449B0" w:rsidRDefault="006B6487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33,8</w:t>
            </w:r>
          </w:p>
        </w:tc>
        <w:tc>
          <w:tcPr>
            <w:tcW w:w="1152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6B6487" w:rsidRPr="006E6816" w:rsidTr="00C449B0">
        <w:trPr>
          <w:trHeight w:val="690"/>
        </w:trPr>
        <w:tc>
          <w:tcPr>
            <w:tcW w:w="1630" w:type="dxa"/>
            <w:vMerge w:val="restart"/>
            <w:shd w:val="clear" w:color="auto" w:fill="auto"/>
          </w:tcPr>
          <w:p w:rsidR="006B6487" w:rsidRPr="00C449B0" w:rsidRDefault="006B6487" w:rsidP="00DF49AD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6B6487" w:rsidRPr="00C449B0" w:rsidRDefault="006B6487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6B6487" w:rsidRPr="00C449B0" w:rsidRDefault="00B23A9D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895,9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B6487" w:rsidRPr="00C449B0" w:rsidRDefault="006B6487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33,8</w:t>
            </w:r>
          </w:p>
        </w:tc>
        <w:tc>
          <w:tcPr>
            <w:tcW w:w="1152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6B6487" w:rsidRPr="006E6816" w:rsidTr="00C449B0">
        <w:trPr>
          <w:trHeight w:val="771"/>
        </w:trPr>
        <w:tc>
          <w:tcPr>
            <w:tcW w:w="1630" w:type="dxa"/>
            <w:vMerge/>
            <w:shd w:val="clear" w:color="auto" w:fill="auto"/>
          </w:tcPr>
          <w:p w:rsidR="006B6487" w:rsidRPr="00C449B0" w:rsidRDefault="006B6487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6B6487" w:rsidRPr="00C449B0" w:rsidRDefault="006B6487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6B6487" w:rsidRPr="00C449B0" w:rsidRDefault="006B6487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6B6487" w:rsidRPr="00C449B0" w:rsidRDefault="006B6487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33,8</w:t>
            </w:r>
          </w:p>
        </w:tc>
        <w:tc>
          <w:tcPr>
            <w:tcW w:w="1152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6B6487" w:rsidRPr="006E6816" w:rsidTr="00C449B0">
        <w:trPr>
          <w:trHeight w:val="690"/>
        </w:trPr>
        <w:tc>
          <w:tcPr>
            <w:tcW w:w="1630" w:type="dxa"/>
            <w:vMerge w:val="restart"/>
            <w:shd w:val="clear" w:color="auto" w:fill="auto"/>
          </w:tcPr>
          <w:p w:rsidR="006B6487" w:rsidRPr="00C449B0" w:rsidRDefault="006B6487" w:rsidP="000B4A92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сын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33,8</w:t>
            </w:r>
          </w:p>
        </w:tc>
        <w:tc>
          <w:tcPr>
            <w:tcW w:w="1152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6B6487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6B6487" w:rsidRPr="00C449B0" w:rsidRDefault="006B6487" w:rsidP="000B4A92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33,8</w:t>
            </w:r>
          </w:p>
        </w:tc>
        <w:tc>
          <w:tcPr>
            <w:tcW w:w="1152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6B6487" w:rsidRPr="006E6816" w:rsidTr="00C449B0">
        <w:trPr>
          <w:trHeight w:val="690"/>
        </w:trPr>
        <w:tc>
          <w:tcPr>
            <w:tcW w:w="1630" w:type="dxa"/>
            <w:vMerge w:val="restart"/>
            <w:shd w:val="clear" w:color="auto" w:fill="auto"/>
          </w:tcPr>
          <w:p w:rsidR="006B6487" w:rsidRPr="00C449B0" w:rsidRDefault="006B6487" w:rsidP="000B4A92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ононов Валерий Дмитриевич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6B6487" w:rsidRPr="00C449B0" w:rsidRDefault="006B6487" w:rsidP="00FD018C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депутат</w:t>
            </w:r>
          </w:p>
          <w:p w:rsidR="006B6487" w:rsidRPr="00C449B0" w:rsidRDefault="006B6487" w:rsidP="00FD018C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Орловской районной Думы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6B6487" w:rsidRPr="00C449B0" w:rsidRDefault="00B23A9D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073,4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3248B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43,1</w:t>
            </w:r>
          </w:p>
        </w:tc>
        <w:tc>
          <w:tcPr>
            <w:tcW w:w="1150" w:type="dxa"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УАЗ-315195</w:t>
            </w:r>
          </w:p>
        </w:tc>
        <w:tc>
          <w:tcPr>
            <w:tcW w:w="1442" w:type="dxa"/>
            <w:shd w:val="clear" w:color="auto" w:fill="auto"/>
          </w:tcPr>
          <w:p w:rsidR="006B6487" w:rsidRPr="00C449B0" w:rsidRDefault="006B6487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97,4</w:t>
            </w:r>
          </w:p>
        </w:tc>
        <w:tc>
          <w:tcPr>
            <w:tcW w:w="1152" w:type="dxa"/>
            <w:shd w:val="clear" w:color="auto" w:fill="auto"/>
          </w:tcPr>
          <w:p w:rsidR="006B6487" w:rsidRPr="00C449B0" w:rsidRDefault="006B6487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6B6487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6B6487" w:rsidRPr="00C449B0" w:rsidRDefault="006B6487" w:rsidP="000B4A92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6B6487" w:rsidRPr="00C449B0" w:rsidRDefault="006B6487" w:rsidP="00FD0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6B6487" w:rsidRPr="00C449B0" w:rsidRDefault="006B6487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42,1</w:t>
            </w:r>
          </w:p>
        </w:tc>
        <w:tc>
          <w:tcPr>
            <w:tcW w:w="1150" w:type="dxa"/>
            <w:shd w:val="clear" w:color="auto" w:fill="auto"/>
          </w:tcPr>
          <w:p w:rsidR="006B6487" w:rsidRPr="00C449B0" w:rsidRDefault="006B6487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Лада Приора</w:t>
            </w:r>
          </w:p>
        </w:tc>
        <w:tc>
          <w:tcPr>
            <w:tcW w:w="1442" w:type="dxa"/>
            <w:shd w:val="clear" w:color="auto" w:fill="auto"/>
          </w:tcPr>
          <w:p w:rsidR="006B6487" w:rsidRPr="00C449B0" w:rsidRDefault="006B6487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6B6487" w:rsidRPr="00C449B0" w:rsidRDefault="006B6487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6B6487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6B6487" w:rsidRPr="00C449B0" w:rsidRDefault="006B6487" w:rsidP="000B4A92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6B6487" w:rsidRPr="00C449B0" w:rsidRDefault="00B23A9D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B23A9D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  <w:tc>
          <w:tcPr>
            <w:tcW w:w="1150" w:type="dxa"/>
            <w:shd w:val="clear" w:color="auto" w:fill="auto"/>
          </w:tcPr>
          <w:p w:rsidR="006B6487" w:rsidRPr="00C449B0" w:rsidRDefault="00B23A9D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мотоцикл Минск</w:t>
            </w:r>
          </w:p>
        </w:tc>
        <w:tc>
          <w:tcPr>
            <w:tcW w:w="1442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6B6487" w:rsidRPr="006E6816" w:rsidTr="00C449B0">
        <w:trPr>
          <w:trHeight w:val="690"/>
        </w:trPr>
        <w:tc>
          <w:tcPr>
            <w:tcW w:w="1630" w:type="dxa"/>
            <w:vMerge w:val="restart"/>
            <w:shd w:val="clear" w:color="auto" w:fill="auto"/>
          </w:tcPr>
          <w:p w:rsidR="006B6487" w:rsidRPr="00C449B0" w:rsidRDefault="006B6487" w:rsidP="000B4A92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6B6487" w:rsidRPr="00C449B0" w:rsidRDefault="00B23A9D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504,8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97,4</w:t>
            </w:r>
          </w:p>
        </w:tc>
        <w:tc>
          <w:tcPr>
            <w:tcW w:w="1150" w:type="dxa"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трактор МТЗ-82</w:t>
            </w:r>
          </w:p>
        </w:tc>
        <w:tc>
          <w:tcPr>
            <w:tcW w:w="1442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6B6487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6B6487" w:rsidRPr="00C449B0" w:rsidRDefault="006B6487" w:rsidP="000B4A92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1500,0</w:t>
            </w:r>
          </w:p>
        </w:tc>
        <w:tc>
          <w:tcPr>
            <w:tcW w:w="1150" w:type="dxa"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6B6487" w:rsidRPr="006E6816" w:rsidTr="00C449B0">
        <w:trPr>
          <w:trHeight w:val="690"/>
        </w:trPr>
        <w:tc>
          <w:tcPr>
            <w:tcW w:w="1630" w:type="dxa"/>
            <w:vMerge w:val="restart"/>
            <w:shd w:val="clear" w:color="auto" w:fill="auto"/>
          </w:tcPr>
          <w:p w:rsidR="006B6487" w:rsidRPr="00C449B0" w:rsidRDefault="006B6487" w:rsidP="000B4A92">
            <w:pPr>
              <w:rPr>
                <w:sz w:val="20"/>
                <w:szCs w:val="20"/>
              </w:rPr>
            </w:pPr>
            <w:proofErr w:type="spellStart"/>
            <w:r w:rsidRPr="00C449B0">
              <w:rPr>
                <w:sz w:val="20"/>
                <w:szCs w:val="20"/>
              </w:rPr>
              <w:t>Слудников</w:t>
            </w:r>
            <w:proofErr w:type="spellEnd"/>
            <w:r w:rsidRPr="00C449B0">
              <w:rPr>
                <w:sz w:val="20"/>
                <w:szCs w:val="20"/>
              </w:rPr>
              <w:t xml:space="preserve"> Александр Витальевич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депутат</w:t>
            </w:r>
          </w:p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Орловской районной Думы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6B6487" w:rsidRPr="00C449B0" w:rsidRDefault="006B6487" w:rsidP="00B23A9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 xml:space="preserve"> </w:t>
            </w:r>
            <w:r w:rsidR="00B23A9D">
              <w:rPr>
                <w:sz w:val="20"/>
                <w:szCs w:val="28"/>
              </w:rPr>
              <w:t>256040,72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1084,0</w:t>
            </w:r>
          </w:p>
        </w:tc>
        <w:tc>
          <w:tcPr>
            <w:tcW w:w="1150" w:type="dxa"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6B6487" w:rsidRPr="00C449B0" w:rsidRDefault="006B6487" w:rsidP="00016135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ВАЗ 21102</w:t>
            </w:r>
          </w:p>
        </w:tc>
        <w:tc>
          <w:tcPr>
            <w:tcW w:w="1442" w:type="dxa"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6B6487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6B6487" w:rsidRPr="00C449B0" w:rsidRDefault="006B6487" w:rsidP="000B4A92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1200,0</w:t>
            </w:r>
          </w:p>
        </w:tc>
        <w:tc>
          <w:tcPr>
            <w:tcW w:w="1150" w:type="dxa"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Трактор Т-40 АМ</w:t>
            </w:r>
          </w:p>
        </w:tc>
        <w:tc>
          <w:tcPr>
            <w:tcW w:w="1442" w:type="dxa"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6B6487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6B6487" w:rsidRPr="00C449B0" w:rsidRDefault="006B6487" w:rsidP="000B4A92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016135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39,4</w:t>
            </w:r>
          </w:p>
        </w:tc>
        <w:tc>
          <w:tcPr>
            <w:tcW w:w="1150" w:type="dxa"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Прицеп тракторный 2 ПТС - 4</w:t>
            </w:r>
          </w:p>
        </w:tc>
        <w:tc>
          <w:tcPr>
            <w:tcW w:w="1442" w:type="dxa"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6B6487" w:rsidRPr="006E6816" w:rsidTr="00C449B0">
        <w:trPr>
          <w:trHeight w:val="690"/>
        </w:trPr>
        <w:tc>
          <w:tcPr>
            <w:tcW w:w="1630" w:type="dxa"/>
            <w:shd w:val="clear" w:color="auto" w:fill="auto"/>
          </w:tcPr>
          <w:p w:rsidR="006B6487" w:rsidRPr="00C449B0" w:rsidRDefault="006B6487" w:rsidP="000B4A92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6B6487" w:rsidRPr="00C449B0" w:rsidRDefault="00B23A9D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846,0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39,4</w:t>
            </w:r>
          </w:p>
        </w:tc>
        <w:tc>
          <w:tcPr>
            <w:tcW w:w="1152" w:type="dxa"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6B6487" w:rsidRPr="006E6816" w:rsidTr="00C449B0">
        <w:trPr>
          <w:trHeight w:val="690"/>
        </w:trPr>
        <w:tc>
          <w:tcPr>
            <w:tcW w:w="1630" w:type="dxa"/>
            <w:vMerge w:val="restart"/>
            <w:shd w:val="clear" w:color="auto" w:fill="auto"/>
          </w:tcPr>
          <w:p w:rsidR="006B6487" w:rsidRPr="00C449B0" w:rsidRDefault="006B6487" w:rsidP="00016135">
            <w:pPr>
              <w:rPr>
                <w:sz w:val="20"/>
                <w:szCs w:val="20"/>
              </w:rPr>
            </w:pPr>
            <w:proofErr w:type="spellStart"/>
            <w:r w:rsidRPr="00C449B0">
              <w:rPr>
                <w:sz w:val="20"/>
                <w:szCs w:val="20"/>
              </w:rPr>
              <w:t>Сорокожердьев</w:t>
            </w:r>
            <w:proofErr w:type="spellEnd"/>
            <w:r w:rsidRPr="00C449B0">
              <w:rPr>
                <w:sz w:val="20"/>
                <w:szCs w:val="20"/>
              </w:rPr>
              <w:t xml:space="preserve"> Леонид </w:t>
            </w:r>
            <w:proofErr w:type="spellStart"/>
            <w:r w:rsidRPr="00C449B0">
              <w:rPr>
                <w:sz w:val="20"/>
                <w:szCs w:val="20"/>
              </w:rPr>
              <w:t>Викентьевич</w:t>
            </w:r>
            <w:proofErr w:type="spellEnd"/>
            <w:r w:rsidRPr="00C449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депутат</w:t>
            </w:r>
          </w:p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Орловской районной Думы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6B6487" w:rsidRPr="00C449B0" w:rsidRDefault="00B23A9D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637,7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44,9</w:t>
            </w:r>
          </w:p>
        </w:tc>
        <w:tc>
          <w:tcPr>
            <w:tcW w:w="1152" w:type="dxa"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6B6487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6B6487" w:rsidRPr="00C449B0" w:rsidRDefault="006B6487" w:rsidP="000B4A92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6B6487" w:rsidRPr="00C449B0" w:rsidRDefault="006B6487" w:rsidP="009718A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9718A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600,0</w:t>
            </w:r>
          </w:p>
        </w:tc>
        <w:tc>
          <w:tcPr>
            <w:tcW w:w="1152" w:type="dxa"/>
            <w:shd w:val="clear" w:color="auto" w:fill="auto"/>
          </w:tcPr>
          <w:p w:rsidR="006B6487" w:rsidRPr="00C449B0" w:rsidRDefault="006B6487" w:rsidP="009718A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6B6487" w:rsidRPr="006E6816" w:rsidTr="00C449B0">
        <w:trPr>
          <w:trHeight w:val="690"/>
        </w:trPr>
        <w:tc>
          <w:tcPr>
            <w:tcW w:w="1630" w:type="dxa"/>
            <w:vMerge w:val="restart"/>
            <w:shd w:val="clear" w:color="auto" w:fill="auto"/>
          </w:tcPr>
          <w:p w:rsidR="006B6487" w:rsidRPr="00C449B0" w:rsidRDefault="006B6487" w:rsidP="000B4A92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6B6487" w:rsidRPr="00C449B0" w:rsidRDefault="00B23A9D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821,42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600,0</w:t>
            </w:r>
          </w:p>
        </w:tc>
        <w:tc>
          <w:tcPr>
            <w:tcW w:w="1150" w:type="dxa"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6B6487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6B6487" w:rsidRPr="00C449B0" w:rsidRDefault="006B6487" w:rsidP="000B4A92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44,9</w:t>
            </w:r>
          </w:p>
        </w:tc>
        <w:tc>
          <w:tcPr>
            <w:tcW w:w="1150" w:type="dxa"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6B6487" w:rsidRPr="006E6816" w:rsidTr="00C449B0">
        <w:trPr>
          <w:trHeight w:val="690"/>
        </w:trPr>
        <w:tc>
          <w:tcPr>
            <w:tcW w:w="1630" w:type="dxa"/>
            <w:vMerge w:val="restart"/>
            <w:shd w:val="clear" w:color="auto" w:fill="auto"/>
          </w:tcPr>
          <w:p w:rsidR="006B6487" w:rsidRPr="00C449B0" w:rsidRDefault="006B6487" w:rsidP="000B4A92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Шубин</w:t>
            </w:r>
          </w:p>
          <w:p w:rsidR="006B6487" w:rsidRPr="00C449B0" w:rsidRDefault="006B6487" w:rsidP="000B4A92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 xml:space="preserve">Сергей Иванович 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депутат</w:t>
            </w:r>
          </w:p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Орловской районной Думы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6B6487" w:rsidRPr="00C449B0" w:rsidRDefault="00B23A9D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504,9</w:t>
            </w:r>
          </w:p>
        </w:tc>
        <w:tc>
          <w:tcPr>
            <w:tcW w:w="1424" w:type="dxa"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5591,0</w:t>
            </w:r>
          </w:p>
        </w:tc>
        <w:tc>
          <w:tcPr>
            <w:tcW w:w="1150" w:type="dxa"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6B6487" w:rsidRPr="00C449B0" w:rsidRDefault="006B6487" w:rsidP="00E211B3">
            <w:pPr>
              <w:jc w:val="center"/>
              <w:rPr>
                <w:sz w:val="20"/>
                <w:szCs w:val="20"/>
                <w:lang w:val="en-US"/>
              </w:rPr>
            </w:pPr>
            <w:r w:rsidRPr="00C449B0">
              <w:rPr>
                <w:sz w:val="20"/>
                <w:szCs w:val="20"/>
                <w:lang w:val="en-US"/>
              </w:rPr>
              <w:t>KIA Spectra</w:t>
            </w:r>
          </w:p>
        </w:tc>
        <w:tc>
          <w:tcPr>
            <w:tcW w:w="1442" w:type="dxa"/>
            <w:shd w:val="clear" w:color="auto" w:fill="auto"/>
          </w:tcPr>
          <w:p w:rsidR="006B6487" w:rsidRPr="00C449B0" w:rsidRDefault="006B6487" w:rsidP="00E84955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E84955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2236,0</w:t>
            </w:r>
          </w:p>
        </w:tc>
        <w:tc>
          <w:tcPr>
            <w:tcW w:w="1152" w:type="dxa"/>
            <w:shd w:val="clear" w:color="auto" w:fill="auto"/>
          </w:tcPr>
          <w:p w:rsidR="006B6487" w:rsidRPr="00C449B0" w:rsidRDefault="006B6487" w:rsidP="00E84955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6B6487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6B6487" w:rsidRPr="00C449B0" w:rsidRDefault="006B6487" w:rsidP="000B4A92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¼ доли жилой дом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87,0</w:t>
            </w:r>
          </w:p>
        </w:tc>
        <w:tc>
          <w:tcPr>
            <w:tcW w:w="1150" w:type="dxa"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ИЖ-П4</w:t>
            </w:r>
          </w:p>
        </w:tc>
        <w:tc>
          <w:tcPr>
            <w:tcW w:w="1442" w:type="dxa"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6B6487" w:rsidRPr="006E6816" w:rsidTr="00C449B0">
        <w:trPr>
          <w:trHeight w:val="690"/>
        </w:trPr>
        <w:tc>
          <w:tcPr>
            <w:tcW w:w="1630" w:type="dxa"/>
            <w:shd w:val="clear" w:color="auto" w:fill="auto"/>
          </w:tcPr>
          <w:p w:rsidR="006B6487" w:rsidRPr="00C449B0" w:rsidRDefault="006B6487" w:rsidP="000B4A92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6B6487" w:rsidRPr="00C449B0" w:rsidRDefault="00B23A9D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766,31</w:t>
            </w:r>
          </w:p>
        </w:tc>
        <w:tc>
          <w:tcPr>
            <w:tcW w:w="1424" w:type="dxa"/>
            <w:shd w:val="clear" w:color="auto" w:fill="auto"/>
          </w:tcPr>
          <w:p w:rsidR="006B6487" w:rsidRPr="00C449B0" w:rsidRDefault="006B6487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B6487" w:rsidRPr="00C449B0" w:rsidRDefault="006B6487" w:rsidP="00243E8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¼ доли жилой дом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243E8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87,0</w:t>
            </w:r>
          </w:p>
        </w:tc>
        <w:tc>
          <w:tcPr>
            <w:tcW w:w="1150" w:type="dxa"/>
            <w:shd w:val="clear" w:color="auto" w:fill="auto"/>
          </w:tcPr>
          <w:p w:rsidR="006B6487" w:rsidRPr="00C449B0" w:rsidRDefault="006B6487" w:rsidP="00243E8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6B6487" w:rsidRPr="00C449B0" w:rsidRDefault="006B6487" w:rsidP="00243E8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6B6487" w:rsidRPr="00C449B0" w:rsidRDefault="006B6487" w:rsidP="00951344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951344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2236,0</w:t>
            </w:r>
          </w:p>
        </w:tc>
        <w:tc>
          <w:tcPr>
            <w:tcW w:w="1152" w:type="dxa"/>
            <w:shd w:val="clear" w:color="auto" w:fill="auto"/>
          </w:tcPr>
          <w:p w:rsidR="006B6487" w:rsidRPr="00C449B0" w:rsidRDefault="006B6487" w:rsidP="00951344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6B6487" w:rsidRPr="006E6816" w:rsidTr="00C449B0">
        <w:trPr>
          <w:trHeight w:val="690"/>
        </w:trPr>
        <w:tc>
          <w:tcPr>
            <w:tcW w:w="1630" w:type="dxa"/>
            <w:shd w:val="clear" w:color="auto" w:fill="auto"/>
          </w:tcPr>
          <w:p w:rsidR="006B6487" w:rsidRPr="00C449B0" w:rsidRDefault="006B6487" w:rsidP="00FC4976">
            <w:pPr>
              <w:rPr>
                <w:sz w:val="20"/>
                <w:szCs w:val="20"/>
              </w:rPr>
            </w:pPr>
            <w:proofErr w:type="spellStart"/>
            <w:r w:rsidRPr="00C449B0">
              <w:rPr>
                <w:sz w:val="20"/>
                <w:szCs w:val="20"/>
              </w:rPr>
              <w:t>Кырчанов</w:t>
            </w:r>
            <w:proofErr w:type="spellEnd"/>
            <w:r w:rsidRPr="00C449B0">
              <w:rPr>
                <w:sz w:val="20"/>
                <w:szCs w:val="20"/>
              </w:rPr>
              <w:t xml:space="preserve"> Сергей Алексеевич</w:t>
            </w:r>
          </w:p>
        </w:tc>
        <w:tc>
          <w:tcPr>
            <w:tcW w:w="1841" w:type="dxa"/>
            <w:shd w:val="clear" w:color="auto" w:fill="auto"/>
          </w:tcPr>
          <w:p w:rsidR="006B6487" w:rsidRPr="00C449B0" w:rsidRDefault="006B6487" w:rsidP="00EF2C95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депутат</w:t>
            </w:r>
          </w:p>
          <w:p w:rsidR="006B6487" w:rsidRPr="00C449B0" w:rsidRDefault="006B6487" w:rsidP="00EF2C95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Орловской районной Думы</w:t>
            </w:r>
          </w:p>
        </w:tc>
        <w:tc>
          <w:tcPr>
            <w:tcW w:w="1439" w:type="dxa"/>
            <w:shd w:val="clear" w:color="auto" w:fill="auto"/>
          </w:tcPr>
          <w:p w:rsidR="006B6487" w:rsidRPr="00C449B0" w:rsidRDefault="00B23A9D" w:rsidP="00FC4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989,75</w:t>
            </w:r>
          </w:p>
        </w:tc>
        <w:tc>
          <w:tcPr>
            <w:tcW w:w="1424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,</w:t>
            </w:r>
          </w:p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46,6</w:t>
            </w:r>
          </w:p>
        </w:tc>
        <w:tc>
          <w:tcPr>
            <w:tcW w:w="115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C449B0">
                  <w:rPr>
                    <w:sz w:val="20"/>
                    <w:szCs w:val="20"/>
                    <w:lang w:val="en-US"/>
                  </w:rPr>
                  <w:t>RENAULT ST</w:t>
                </w:r>
              </w:smartTag>
            </w:smartTag>
          </w:p>
        </w:tc>
        <w:tc>
          <w:tcPr>
            <w:tcW w:w="1442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1015,0</w:t>
            </w:r>
          </w:p>
        </w:tc>
        <w:tc>
          <w:tcPr>
            <w:tcW w:w="1152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6B6487" w:rsidRPr="006E6816" w:rsidTr="00C449B0">
        <w:trPr>
          <w:trHeight w:val="690"/>
        </w:trPr>
        <w:tc>
          <w:tcPr>
            <w:tcW w:w="1630" w:type="dxa"/>
            <w:shd w:val="clear" w:color="auto" w:fill="auto"/>
          </w:tcPr>
          <w:p w:rsidR="006B6487" w:rsidRPr="00C449B0" w:rsidRDefault="006B6487" w:rsidP="00FC4976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6B6487" w:rsidRPr="00C449B0" w:rsidRDefault="00B23A9D" w:rsidP="00FC4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333,04</w:t>
            </w:r>
          </w:p>
        </w:tc>
        <w:tc>
          <w:tcPr>
            <w:tcW w:w="1424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,</w:t>
            </w:r>
          </w:p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46,6</w:t>
            </w:r>
          </w:p>
        </w:tc>
        <w:tc>
          <w:tcPr>
            <w:tcW w:w="115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6B6487" w:rsidRPr="006E6816" w:rsidTr="00C449B0">
        <w:trPr>
          <w:trHeight w:val="690"/>
        </w:trPr>
        <w:tc>
          <w:tcPr>
            <w:tcW w:w="1630" w:type="dxa"/>
            <w:shd w:val="clear" w:color="auto" w:fill="auto"/>
          </w:tcPr>
          <w:p w:rsidR="006B6487" w:rsidRPr="00C449B0" w:rsidRDefault="006B6487" w:rsidP="00FC4976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сын</w:t>
            </w:r>
          </w:p>
        </w:tc>
        <w:tc>
          <w:tcPr>
            <w:tcW w:w="1841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0</w:t>
            </w:r>
          </w:p>
        </w:tc>
        <w:tc>
          <w:tcPr>
            <w:tcW w:w="1424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46,6</w:t>
            </w:r>
          </w:p>
        </w:tc>
        <w:tc>
          <w:tcPr>
            <w:tcW w:w="1152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6B6487" w:rsidRPr="006E6816" w:rsidTr="00C449B0">
        <w:trPr>
          <w:trHeight w:val="690"/>
        </w:trPr>
        <w:tc>
          <w:tcPr>
            <w:tcW w:w="1630" w:type="dxa"/>
            <w:vMerge w:val="restart"/>
            <w:shd w:val="clear" w:color="auto" w:fill="auto"/>
          </w:tcPr>
          <w:p w:rsidR="006B6487" w:rsidRPr="00C449B0" w:rsidRDefault="006B6487" w:rsidP="00FC4976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ыкова</w:t>
            </w:r>
          </w:p>
          <w:p w:rsidR="006B6487" w:rsidRPr="00C449B0" w:rsidRDefault="006B6487" w:rsidP="00FC4976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Татьяна</w:t>
            </w:r>
          </w:p>
          <w:p w:rsidR="006B6487" w:rsidRPr="00C449B0" w:rsidRDefault="006B6487" w:rsidP="00FC4976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Ильинична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депутат</w:t>
            </w:r>
          </w:p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Орловской районной Думы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6B6487" w:rsidRPr="00C449B0" w:rsidRDefault="00B23A9D" w:rsidP="00FC4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4386,0</w:t>
            </w:r>
          </w:p>
        </w:tc>
        <w:tc>
          <w:tcPr>
            <w:tcW w:w="1424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52,0</w:t>
            </w:r>
          </w:p>
        </w:tc>
        <w:tc>
          <w:tcPr>
            <w:tcW w:w="115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4530,0</w:t>
            </w:r>
          </w:p>
        </w:tc>
        <w:tc>
          <w:tcPr>
            <w:tcW w:w="1152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6B6487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6B6487" w:rsidRPr="00C449B0" w:rsidRDefault="006B6487" w:rsidP="00FC4976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,</w:t>
            </w:r>
          </w:p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52,4</w:t>
            </w:r>
          </w:p>
        </w:tc>
        <w:tc>
          <w:tcPr>
            <w:tcW w:w="115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1320,0</w:t>
            </w:r>
          </w:p>
        </w:tc>
        <w:tc>
          <w:tcPr>
            <w:tcW w:w="1152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6B6487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6B6487" w:rsidRPr="00C449B0" w:rsidRDefault="006B6487" w:rsidP="00FC4976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B6487" w:rsidRPr="00C449B0" w:rsidRDefault="00B23A9D" w:rsidP="00FC4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B6487" w:rsidRPr="00C449B0">
              <w:rPr>
                <w:sz w:val="20"/>
                <w:szCs w:val="20"/>
              </w:rPr>
              <w:t>ежилое здание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152,1</w:t>
            </w:r>
          </w:p>
        </w:tc>
        <w:tc>
          <w:tcPr>
            <w:tcW w:w="115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6B6487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6B6487" w:rsidRPr="00C449B0" w:rsidRDefault="006B6487" w:rsidP="00FC4976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B6487" w:rsidRPr="00C449B0" w:rsidRDefault="00B23A9D" w:rsidP="00FC4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6B6487" w:rsidRPr="00C449B0">
              <w:rPr>
                <w:sz w:val="20"/>
                <w:szCs w:val="20"/>
              </w:rPr>
              <w:t>емельная доля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124000,0</w:t>
            </w:r>
          </w:p>
        </w:tc>
        <w:tc>
          <w:tcPr>
            <w:tcW w:w="115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6B6487" w:rsidRPr="006E6816" w:rsidTr="00C449B0">
        <w:trPr>
          <w:trHeight w:val="690"/>
        </w:trPr>
        <w:tc>
          <w:tcPr>
            <w:tcW w:w="1630" w:type="dxa"/>
            <w:vMerge w:val="restart"/>
            <w:shd w:val="clear" w:color="auto" w:fill="auto"/>
          </w:tcPr>
          <w:p w:rsidR="006B6487" w:rsidRPr="00C449B0" w:rsidRDefault="006B6487" w:rsidP="00FC4976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супруг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6B6487" w:rsidRPr="00C449B0" w:rsidRDefault="00B23A9D" w:rsidP="00FC4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937,56</w:t>
            </w:r>
          </w:p>
        </w:tc>
        <w:tc>
          <w:tcPr>
            <w:tcW w:w="1424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48,8</w:t>
            </w:r>
          </w:p>
        </w:tc>
        <w:tc>
          <w:tcPr>
            <w:tcW w:w="115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УАЗ 315196</w:t>
            </w:r>
          </w:p>
        </w:tc>
        <w:tc>
          <w:tcPr>
            <w:tcW w:w="1442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4530,0</w:t>
            </w:r>
          </w:p>
        </w:tc>
        <w:tc>
          <w:tcPr>
            <w:tcW w:w="1152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6B6487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6B6487" w:rsidRPr="00C449B0" w:rsidRDefault="006B6487" w:rsidP="00FC4976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,</w:t>
            </w:r>
          </w:p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52,4</w:t>
            </w:r>
          </w:p>
        </w:tc>
        <w:tc>
          <w:tcPr>
            <w:tcW w:w="115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АМАЗ-5320</w:t>
            </w:r>
          </w:p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6B6487" w:rsidRPr="00C449B0" w:rsidRDefault="006B6487" w:rsidP="006B6487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6B6487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1320,0</w:t>
            </w:r>
          </w:p>
        </w:tc>
        <w:tc>
          <w:tcPr>
            <w:tcW w:w="1152" w:type="dxa"/>
            <w:shd w:val="clear" w:color="auto" w:fill="auto"/>
          </w:tcPr>
          <w:p w:rsidR="006B6487" w:rsidRPr="00C449B0" w:rsidRDefault="006B6487" w:rsidP="006B6487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6B6487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6B6487" w:rsidRPr="00C449B0" w:rsidRDefault="006B6487" w:rsidP="00FC4976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 участок, 344/100000 доли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34863767,0</w:t>
            </w:r>
          </w:p>
        </w:tc>
        <w:tc>
          <w:tcPr>
            <w:tcW w:w="115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  <w:lang w:val="en-US"/>
              </w:rPr>
            </w:pPr>
            <w:r w:rsidRPr="00C449B0">
              <w:rPr>
                <w:sz w:val="20"/>
                <w:szCs w:val="20"/>
              </w:rPr>
              <w:t xml:space="preserve">МАН </w:t>
            </w:r>
            <w:r w:rsidRPr="00C449B0">
              <w:rPr>
                <w:sz w:val="20"/>
                <w:szCs w:val="20"/>
                <w:lang w:val="en-US"/>
              </w:rPr>
              <w:t xml:space="preserve">TGA </w:t>
            </w:r>
            <w:r w:rsidRPr="00C449B0">
              <w:rPr>
                <w:sz w:val="20"/>
                <w:szCs w:val="20"/>
              </w:rPr>
              <w:t xml:space="preserve">26.390 6х4 </w:t>
            </w:r>
            <w:r w:rsidRPr="00C449B0">
              <w:rPr>
                <w:sz w:val="20"/>
                <w:szCs w:val="20"/>
                <w:lang w:val="en-US"/>
              </w:rPr>
              <w:t>BLS</w:t>
            </w:r>
          </w:p>
        </w:tc>
        <w:tc>
          <w:tcPr>
            <w:tcW w:w="1442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6B6487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6B6487" w:rsidRPr="00C449B0" w:rsidRDefault="006B6487" w:rsidP="00FC4976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ая доля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124000,0</w:t>
            </w:r>
          </w:p>
        </w:tc>
        <w:tc>
          <w:tcPr>
            <w:tcW w:w="115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6B6487" w:rsidRPr="00C449B0" w:rsidRDefault="00B23A9D" w:rsidP="00FC4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</w:t>
            </w:r>
            <w:r w:rsidR="006B6487" w:rsidRPr="00C449B0">
              <w:rPr>
                <w:sz w:val="20"/>
                <w:szCs w:val="20"/>
              </w:rPr>
              <w:t>ДТ-75Н</w:t>
            </w:r>
          </w:p>
        </w:tc>
        <w:tc>
          <w:tcPr>
            <w:tcW w:w="1442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6B6487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6B6487" w:rsidRPr="00C449B0" w:rsidRDefault="006B6487" w:rsidP="00FC4976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6B6487" w:rsidRPr="00C449B0" w:rsidRDefault="00B23A9D" w:rsidP="00FC4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</w:t>
            </w:r>
            <w:r w:rsidR="006B6487" w:rsidRPr="00C449B0">
              <w:rPr>
                <w:sz w:val="20"/>
                <w:szCs w:val="20"/>
              </w:rPr>
              <w:t>К-701</w:t>
            </w:r>
          </w:p>
        </w:tc>
        <w:tc>
          <w:tcPr>
            <w:tcW w:w="1442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6B6487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6B6487" w:rsidRPr="00C449B0" w:rsidRDefault="006B6487" w:rsidP="00FC4976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6B6487" w:rsidRPr="00C449B0" w:rsidRDefault="006B6487" w:rsidP="00503ADB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Прицеп ПФС-75</w:t>
            </w:r>
          </w:p>
        </w:tc>
        <w:tc>
          <w:tcPr>
            <w:tcW w:w="1442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6B6487" w:rsidRPr="006E6816" w:rsidTr="00C449B0">
        <w:trPr>
          <w:trHeight w:val="690"/>
        </w:trPr>
        <w:tc>
          <w:tcPr>
            <w:tcW w:w="1630" w:type="dxa"/>
            <w:vMerge w:val="restart"/>
            <w:shd w:val="clear" w:color="auto" w:fill="auto"/>
          </w:tcPr>
          <w:p w:rsidR="006B6487" w:rsidRPr="00C449B0" w:rsidRDefault="006B6487" w:rsidP="00FC4976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Бадьин Александр Сергеевич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6B6487" w:rsidRPr="00C449B0" w:rsidRDefault="006B6487" w:rsidP="00215115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депутат</w:t>
            </w:r>
          </w:p>
          <w:p w:rsidR="006B6487" w:rsidRPr="00C449B0" w:rsidRDefault="006B6487" w:rsidP="00215115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Орловской районной Думы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6B6487" w:rsidRPr="00C449B0" w:rsidRDefault="00B23A9D" w:rsidP="00FC4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441,13</w:t>
            </w:r>
          </w:p>
        </w:tc>
        <w:tc>
          <w:tcPr>
            <w:tcW w:w="1424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60,9</w:t>
            </w:r>
          </w:p>
        </w:tc>
        <w:tc>
          <w:tcPr>
            <w:tcW w:w="1152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6B6487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6B6487" w:rsidRPr="00C449B0" w:rsidRDefault="006B6487" w:rsidP="00FC4976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67,6</w:t>
            </w:r>
          </w:p>
        </w:tc>
        <w:tc>
          <w:tcPr>
            <w:tcW w:w="1152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6B6487" w:rsidRPr="006E6816" w:rsidTr="00C449B0">
        <w:trPr>
          <w:trHeight w:val="690"/>
        </w:trPr>
        <w:tc>
          <w:tcPr>
            <w:tcW w:w="1630" w:type="dxa"/>
            <w:vMerge w:val="restart"/>
            <w:shd w:val="clear" w:color="auto" w:fill="auto"/>
          </w:tcPr>
          <w:p w:rsidR="006B6487" w:rsidRPr="00C449B0" w:rsidRDefault="006B6487" w:rsidP="00FC4976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6B6487" w:rsidRPr="00C449B0" w:rsidRDefault="00B23A9D" w:rsidP="00FC4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414,44</w:t>
            </w:r>
          </w:p>
        </w:tc>
        <w:tc>
          <w:tcPr>
            <w:tcW w:w="1424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60,9</w:t>
            </w:r>
          </w:p>
        </w:tc>
        <w:tc>
          <w:tcPr>
            <w:tcW w:w="115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ВАЗ-21140</w:t>
            </w:r>
          </w:p>
        </w:tc>
        <w:tc>
          <w:tcPr>
            <w:tcW w:w="1442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20,2</w:t>
            </w:r>
          </w:p>
        </w:tc>
        <w:tc>
          <w:tcPr>
            <w:tcW w:w="1152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6B6487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6B6487" w:rsidRPr="00C449B0" w:rsidRDefault="006B6487" w:rsidP="00FC4976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B6487" w:rsidRPr="00C449B0" w:rsidRDefault="006B6487" w:rsidP="00EE6168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EE6168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6B6487" w:rsidRPr="00C449B0" w:rsidRDefault="006B6487" w:rsidP="00EE6168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6B6487" w:rsidRPr="00C449B0" w:rsidRDefault="006B6487" w:rsidP="00EE6168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6B6487" w:rsidRPr="00C449B0" w:rsidRDefault="006B6487" w:rsidP="00EE6168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EE6168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67,6</w:t>
            </w:r>
          </w:p>
        </w:tc>
        <w:tc>
          <w:tcPr>
            <w:tcW w:w="1152" w:type="dxa"/>
            <w:shd w:val="clear" w:color="auto" w:fill="auto"/>
          </w:tcPr>
          <w:p w:rsidR="006B6487" w:rsidRPr="00C449B0" w:rsidRDefault="006B6487" w:rsidP="00EE6168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6B6487" w:rsidRPr="006E6816" w:rsidTr="00C449B0">
        <w:trPr>
          <w:trHeight w:val="690"/>
        </w:trPr>
        <w:tc>
          <w:tcPr>
            <w:tcW w:w="1630" w:type="dxa"/>
            <w:vMerge w:val="restart"/>
            <w:shd w:val="clear" w:color="auto" w:fill="auto"/>
          </w:tcPr>
          <w:p w:rsidR="006B6487" w:rsidRPr="00C449B0" w:rsidRDefault="006B6487" w:rsidP="00FC4976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сын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0</w:t>
            </w:r>
          </w:p>
        </w:tc>
        <w:tc>
          <w:tcPr>
            <w:tcW w:w="1424" w:type="dxa"/>
            <w:vMerge w:val="restart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20,2</w:t>
            </w:r>
          </w:p>
        </w:tc>
        <w:tc>
          <w:tcPr>
            <w:tcW w:w="1152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6B6487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6B6487" w:rsidRPr="00C449B0" w:rsidRDefault="006B6487" w:rsidP="00FC4976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60,9</w:t>
            </w:r>
          </w:p>
        </w:tc>
        <w:tc>
          <w:tcPr>
            <w:tcW w:w="1152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6B6487" w:rsidRPr="006E6816" w:rsidTr="00C449B0">
        <w:trPr>
          <w:trHeight w:val="690"/>
        </w:trPr>
        <w:tc>
          <w:tcPr>
            <w:tcW w:w="1630" w:type="dxa"/>
            <w:vMerge w:val="restart"/>
            <w:shd w:val="clear" w:color="auto" w:fill="auto"/>
          </w:tcPr>
          <w:p w:rsidR="006B6487" w:rsidRPr="00C449B0" w:rsidRDefault="006B6487" w:rsidP="00FC4976">
            <w:pPr>
              <w:rPr>
                <w:sz w:val="20"/>
                <w:szCs w:val="20"/>
              </w:rPr>
            </w:pPr>
            <w:proofErr w:type="spellStart"/>
            <w:r w:rsidRPr="00C449B0">
              <w:rPr>
                <w:sz w:val="20"/>
                <w:szCs w:val="20"/>
              </w:rPr>
              <w:t>Пленкин</w:t>
            </w:r>
            <w:proofErr w:type="spellEnd"/>
          </w:p>
          <w:p w:rsidR="006B6487" w:rsidRPr="00C449B0" w:rsidRDefault="006B6487" w:rsidP="00FC4976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Василий Владимирович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6B6487" w:rsidRPr="00C449B0" w:rsidRDefault="006B6487" w:rsidP="00C91FD7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депутат</w:t>
            </w:r>
          </w:p>
          <w:p w:rsidR="006B6487" w:rsidRPr="00C449B0" w:rsidRDefault="006B6487" w:rsidP="00C91FD7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Орловской районной Думы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6B6487" w:rsidRPr="00C449B0" w:rsidRDefault="00B23A9D" w:rsidP="00FC4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355,95</w:t>
            </w:r>
          </w:p>
        </w:tc>
        <w:tc>
          <w:tcPr>
            <w:tcW w:w="1424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1826,0</w:t>
            </w:r>
          </w:p>
        </w:tc>
        <w:tc>
          <w:tcPr>
            <w:tcW w:w="115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48,9</w:t>
            </w:r>
          </w:p>
        </w:tc>
        <w:tc>
          <w:tcPr>
            <w:tcW w:w="1152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6B6487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6B6487" w:rsidRPr="00C449B0" w:rsidRDefault="006B6487" w:rsidP="00FC4976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B6487" w:rsidRPr="00C449B0" w:rsidRDefault="006B6487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6B6487" w:rsidRPr="00C449B0" w:rsidRDefault="006B6487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30,0</w:t>
            </w:r>
          </w:p>
        </w:tc>
        <w:tc>
          <w:tcPr>
            <w:tcW w:w="1152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6B6487" w:rsidRPr="006E6816" w:rsidTr="00C449B0">
        <w:trPr>
          <w:trHeight w:val="690"/>
        </w:trPr>
        <w:tc>
          <w:tcPr>
            <w:tcW w:w="1630" w:type="dxa"/>
            <w:shd w:val="clear" w:color="auto" w:fill="auto"/>
          </w:tcPr>
          <w:p w:rsidR="006B6487" w:rsidRPr="00C449B0" w:rsidRDefault="006B6487" w:rsidP="00FC4976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6B6487" w:rsidRPr="00C449B0" w:rsidRDefault="00B23A9D" w:rsidP="00FC4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911,04</w:t>
            </w:r>
          </w:p>
        </w:tc>
        <w:tc>
          <w:tcPr>
            <w:tcW w:w="1424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  <w:lang w:val="en-US"/>
              </w:rPr>
            </w:pPr>
            <w:r w:rsidRPr="00C449B0">
              <w:rPr>
                <w:sz w:val="20"/>
                <w:szCs w:val="20"/>
              </w:rPr>
              <w:t>квартира,</w:t>
            </w:r>
          </w:p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 xml:space="preserve"> ½ доли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48,9</w:t>
            </w:r>
          </w:p>
        </w:tc>
        <w:tc>
          <w:tcPr>
            <w:tcW w:w="115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6B6487" w:rsidRPr="00C449B0" w:rsidRDefault="006B6487" w:rsidP="00541C95">
            <w:pPr>
              <w:jc w:val="center"/>
              <w:rPr>
                <w:sz w:val="20"/>
                <w:szCs w:val="20"/>
                <w:lang w:val="en-US"/>
              </w:rPr>
            </w:pPr>
            <w:r w:rsidRPr="00C449B0">
              <w:rPr>
                <w:sz w:val="20"/>
                <w:szCs w:val="20"/>
              </w:rPr>
              <w:t xml:space="preserve"> </w:t>
            </w:r>
            <w:r w:rsidRPr="00C449B0">
              <w:rPr>
                <w:sz w:val="20"/>
                <w:szCs w:val="20"/>
                <w:lang w:val="en-US"/>
              </w:rPr>
              <w:t xml:space="preserve">LADA </w:t>
            </w:r>
            <w:r w:rsidRPr="00C449B0">
              <w:rPr>
                <w:sz w:val="20"/>
                <w:szCs w:val="20"/>
              </w:rPr>
              <w:t>Веста</w:t>
            </w:r>
          </w:p>
        </w:tc>
        <w:tc>
          <w:tcPr>
            <w:tcW w:w="1442" w:type="dxa"/>
            <w:shd w:val="clear" w:color="auto" w:fill="auto"/>
          </w:tcPr>
          <w:p w:rsidR="006B6487" w:rsidRPr="00C449B0" w:rsidRDefault="006B6487" w:rsidP="00A12F2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A12F2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6B6487" w:rsidRPr="00C449B0" w:rsidRDefault="006B6487" w:rsidP="00A12F2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6B6487" w:rsidRPr="006E6816" w:rsidTr="00C449B0">
        <w:trPr>
          <w:trHeight w:val="690"/>
        </w:trPr>
        <w:tc>
          <w:tcPr>
            <w:tcW w:w="1630" w:type="dxa"/>
            <w:shd w:val="clear" w:color="auto" w:fill="auto"/>
          </w:tcPr>
          <w:p w:rsidR="006B6487" w:rsidRPr="00C449B0" w:rsidRDefault="006B6487" w:rsidP="00FC4976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841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0</w:t>
            </w:r>
          </w:p>
        </w:tc>
        <w:tc>
          <w:tcPr>
            <w:tcW w:w="1424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B6487" w:rsidRPr="00C449B0" w:rsidRDefault="006B6487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6B6487" w:rsidRPr="00C449B0" w:rsidRDefault="006B6487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6B6487" w:rsidRPr="00C449B0" w:rsidRDefault="006B6487" w:rsidP="00541C95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6B6487" w:rsidRPr="00C449B0" w:rsidRDefault="006B6487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65,0</w:t>
            </w:r>
          </w:p>
        </w:tc>
        <w:tc>
          <w:tcPr>
            <w:tcW w:w="1152" w:type="dxa"/>
            <w:shd w:val="clear" w:color="auto" w:fill="auto"/>
          </w:tcPr>
          <w:p w:rsidR="006B6487" w:rsidRPr="00C449B0" w:rsidRDefault="006B6487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6B6487" w:rsidRPr="006E6816" w:rsidTr="00C449B0">
        <w:trPr>
          <w:trHeight w:val="690"/>
        </w:trPr>
        <w:tc>
          <w:tcPr>
            <w:tcW w:w="1630" w:type="dxa"/>
            <w:vMerge w:val="restart"/>
            <w:shd w:val="clear" w:color="auto" w:fill="auto"/>
          </w:tcPr>
          <w:p w:rsidR="006B6487" w:rsidRPr="00C449B0" w:rsidRDefault="006B6487" w:rsidP="00FC4976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 xml:space="preserve">Березин </w:t>
            </w:r>
          </w:p>
          <w:p w:rsidR="006B6487" w:rsidRPr="00C449B0" w:rsidRDefault="006B6487" w:rsidP="00FC4976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Андрей Викторович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6B6487" w:rsidRPr="00C449B0" w:rsidRDefault="006B6487" w:rsidP="00C91FD7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депутат</w:t>
            </w:r>
          </w:p>
          <w:p w:rsidR="006B6487" w:rsidRPr="00C449B0" w:rsidRDefault="006B6487" w:rsidP="00C91FD7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Орловской районной Думы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6B6487" w:rsidRPr="00C449B0" w:rsidRDefault="00B23A9D" w:rsidP="00FC4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688,98</w:t>
            </w:r>
          </w:p>
        </w:tc>
        <w:tc>
          <w:tcPr>
            <w:tcW w:w="1424" w:type="dxa"/>
            <w:vMerge w:val="restart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B6487" w:rsidRPr="00C449B0" w:rsidRDefault="006B6487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,</w:t>
            </w:r>
          </w:p>
          <w:p w:rsidR="006B6487" w:rsidRPr="00C449B0" w:rsidRDefault="006B6487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 xml:space="preserve"> общая совместная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7F4380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 xml:space="preserve">42,9 </w:t>
            </w:r>
          </w:p>
        </w:tc>
        <w:tc>
          <w:tcPr>
            <w:tcW w:w="1150" w:type="dxa"/>
            <w:shd w:val="clear" w:color="auto" w:fill="auto"/>
          </w:tcPr>
          <w:p w:rsidR="006B6487" w:rsidRPr="00C449B0" w:rsidRDefault="006B6487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  <w:lang w:val="en-US"/>
              </w:rPr>
            </w:pPr>
            <w:r w:rsidRPr="00C449B0">
              <w:rPr>
                <w:sz w:val="20"/>
                <w:szCs w:val="20"/>
              </w:rPr>
              <w:t xml:space="preserve">МИЦУБИСИ </w:t>
            </w:r>
            <w:r w:rsidRPr="00C449B0">
              <w:rPr>
                <w:sz w:val="20"/>
                <w:szCs w:val="20"/>
                <w:lang w:val="en-US"/>
              </w:rPr>
              <w:t>ASX</w:t>
            </w:r>
          </w:p>
        </w:tc>
        <w:tc>
          <w:tcPr>
            <w:tcW w:w="1442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70,4</w:t>
            </w:r>
          </w:p>
        </w:tc>
        <w:tc>
          <w:tcPr>
            <w:tcW w:w="1152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6B6487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6B6487" w:rsidRPr="00C449B0" w:rsidRDefault="006B6487" w:rsidP="00FC4976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B6487" w:rsidRPr="00C449B0" w:rsidRDefault="006B6487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6B6487" w:rsidRPr="00C449B0" w:rsidRDefault="006B6487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ВАЗ 21213</w:t>
            </w:r>
          </w:p>
        </w:tc>
        <w:tc>
          <w:tcPr>
            <w:tcW w:w="1442" w:type="dxa"/>
            <w:shd w:val="clear" w:color="auto" w:fill="auto"/>
          </w:tcPr>
          <w:p w:rsidR="006B6487" w:rsidRPr="00C449B0" w:rsidRDefault="006B6487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42,5</w:t>
            </w:r>
          </w:p>
        </w:tc>
        <w:tc>
          <w:tcPr>
            <w:tcW w:w="1152" w:type="dxa"/>
            <w:shd w:val="clear" w:color="auto" w:fill="auto"/>
          </w:tcPr>
          <w:p w:rsidR="006B6487" w:rsidRPr="00C449B0" w:rsidRDefault="006B6487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6B6487" w:rsidRPr="006E6816" w:rsidTr="00BC7717">
        <w:trPr>
          <w:trHeight w:val="840"/>
        </w:trPr>
        <w:tc>
          <w:tcPr>
            <w:tcW w:w="1630" w:type="dxa"/>
            <w:vMerge/>
            <w:shd w:val="clear" w:color="auto" w:fill="auto"/>
          </w:tcPr>
          <w:p w:rsidR="006B6487" w:rsidRPr="00C449B0" w:rsidRDefault="006B6487" w:rsidP="00FC4976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B6487" w:rsidRPr="00C449B0" w:rsidRDefault="006B6487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6B6487" w:rsidRPr="00C449B0" w:rsidRDefault="006B6487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 xml:space="preserve">Маломерное </w:t>
            </w:r>
            <w:proofErr w:type="spellStart"/>
            <w:r w:rsidRPr="00C449B0">
              <w:rPr>
                <w:sz w:val="20"/>
                <w:szCs w:val="20"/>
              </w:rPr>
              <w:t>моторнок</w:t>
            </w:r>
            <w:proofErr w:type="spellEnd"/>
            <w:r w:rsidRPr="00C449B0">
              <w:rPr>
                <w:sz w:val="20"/>
                <w:szCs w:val="20"/>
              </w:rPr>
              <w:t xml:space="preserve"> судно Воронеж</w:t>
            </w:r>
          </w:p>
        </w:tc>
        <w:tc>
          <w:tcPr>
            <w:tcW w:w="1442" w:type="dxa"/>
            <w:shd w:val="clear" w:color="auto" w:fill="auto"/>
          </w:tcPr>
          <w:p w:rsidR="006B6487" w:rsidRPr="00C449B0" w:rsidRDefault="006B6487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6B6487" w:rsidRPr="00C449B0" w:rsidRDefault="006B6487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6B6487" w:rsidRPr="006E6816" w:rsidTr="00BC7717">
        <w:trPr>
          <w:trHeight w:val="386"/>
        </w:trPr>
        <w:tc>
          <w:tcPr>
            <w:tcW w:w="1630" w:type="dxa"/>
            <w:vMerge/>
            <w:shd w:val="clear" w:color="auto" w:fill="auto"/>
          </w:tcPr>
          <w:p w:rsidR="006B6487" w:rsidRPr="00C449B0" w:rsidRDefault="006B6487" w:rsidP="00FC4976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B6487" w:rsidRPr="00C449B0" w:rsidRDefault="006B6487" w:rsidP="00A0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A0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6B6487" w:rsidRPr="00C449B0" w:rsidRDefault="006B6487" w:rsidP="00A0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51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1512</w:t>
            </w:r>
          </w:p>
        </w:tc>
        <w:tc>
          <w:tcPr>
            <w:tcW w:w="1442" w:type="dxa"/>
            <w:shd w:val="clear" w:color="auto" w:fill="auto"/>
          </w:tcPr>
          <w:p w:rsidR="006B6487" w:rsidRPr="00C449B0" w:rsidRDefault="006B6487" w:rsidP="00A0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A0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6B6487" w:rsidRPr="00C449B0" w:rsidRDefault="006B6487" w:rsidP="00A0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B6487" w:rsidRPr="006E6816" w:rsidTr="00C449B0">
        <w:trPr>
          <w:trHeight w:val="690"/>
        </w:trPr>
        <w:tc>
          <w:tcPr>
            <w:tcW w:w="1630" w:type="dxa"/>
            <w:vMerge w:val="restart"/>
            <w:shd w:val="clear" w:color="auto" w:fill="auto"/>
          </w:tcPr>
          <w:p w:rsidR="006B6487" w:rsidRPr="00C449B0" w:rsidRDefault="006B6487" w:rsidP="00FC4976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6B6487" w:rsidRPr="00C449B0" w:rsidRDefault="00953484" w:rsidP="00FC4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>1068285,87</w:t>
            </w:r>
          </w:p>
        </w:tc>
        <w:tc>
          <w:tcPr>
            <w:tcW w:w="1424" w:type="dxa"/>
            <w:vMerge w:val="restart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70,4</w:t>
            </w:r>
          </w:p>
        </w:tc>
        <w:tc>
          <w:tcPr>
            <w:tcW w:w="115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6B6487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6B6487" w:rsidRPr="00C449B0" w:rsidRDefault="006B6487" w:rsidP="00FC4976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B6487" w:rsidRPr="00C449B0" w:rsidRDefault="006B6487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,</w:t>
            </w:r>
          </w:p>
          <w:p w:rsidR="006B6487" w:rsidRPr="00C449B0" w:rsidRDefault="006B6487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 xml:space="preserve"> общая совместная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 xml:space="preserve">42,9 </w:t>
            </w:r>
          </w:p>
        </w:tc>
        <w:tc>
          <w:tcPr>
            <w:tcW w:w="1150" w:type="dxa"/>
            <w:shd w:val="clear" w:color="auto" w:fill="auto"/>
          </w:tcPr>
          <w:p w:rsidR="006B6487" w:rsidRPr="00C449B0" w:rsidRDefault="006B6487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6B6487" w:rsidRPr="00C449B0" w:rsidRDefault="006B6487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6B6487" w:rsidRPr="00C449B0" w:rsidRDefault="006B6487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6B6487" w:rsidRPr="00C449B0" w:rsidRDefault="006B6487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6B6487" w:rsidRPr="006E6816" w:rsidTr="00C449B0">
        <w:trPr>
          <w:trHeight w:val="690"/>
        </w:trPr>
        <w:tc>
          <w:tcPr>
            <w:tcW w:w="1630" w:type="dxa"/>
            <w:shd w:val="clear" w:color="auto" w:fill="auto"/>
          </w:tcPr>
          <w:p w:rsidR="006B6487" w:rsidRPr="00C449B0" w:rsidRDefault="006B6487" w:rsidP="00FC4976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сын</w:t>
            </w:r>
          </w:p>
        </w:tc>
        <w:tc>
          <w:tcPr>
            <w:tcW w:w="1841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0</w:t>
            </w:r>
          </w:p>
        </w:tc>
        <w:tc>
          <w:tcPr>
            <w:tcW w:w="1424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B6487" w:rsidRPr="00C449B0" w:rsidRDefault="006B6487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6B6487" w:rsidRPr="00C449B0" w:rsidRDefault="006B6487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6B6487" w:rsidRPr="00C449B0" w:rsidRDefault="006B6487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6B6487" w:rsidRPr="00C449B0" w:rsidRDefault="006B6487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70,4</w:t>
            </w:r>
          </w:p>
        </w:tc>
        <w:tc>
          <w:tcPr>
            <w:tcW w:w="1152" w:type="dxa"/>
            <w:shd w:val="clear" w:color="auto" w:fill="auto"/>
          </w:tcPr>
          <w:p w:rsidR="006B6487" w:rsidRPr="00C449B0" w:rsidRDefault="006B6487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6B6487" w:rsidRPr="006E6816" w:rsidTr="00C449B0">
        <w:trPr>
          <w:trHeight w:val="690"/>
        </w:trPr>
        <w:tc>
          <w:tcPr>
            <w:tcW w:w="1630" w:type="dxa"/>
            <w:vMerge w:val="restart"/>
            <w:shd w:val="clear" w:color="auto" w:fill="auto"/>
          </w:tcPr>
          <w:p w:rsidR="006B6487" w:rsidRPr="00C449B0" w:rsidRDefault="006B6487" w:rsidP="00FC4976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Хохлова Татьяна Вениаминовна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6B6487" w:rsidRPr="00C449B0" w:rsidRDefault="006B6487" w:rsidP="00C91FD7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депутат</w:t>
            </w:r>
          </w:p>
          <w:p w:rsidR="006B6487" w:rsidRPr="00C449B0" w:rsidRDefault="006B6487" w:rsidP="00C91FD7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Орловской районной Думы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6B6487" w:rsidRPr="00C449B0" w:rsidRDefault="00953484" w:rsidP="00FC4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8774,14</w:t>
            </w:r>
          </w:p>
        </w:tc>
        <w:tc>
          <w:tcPr>
            <w:tcW w:w="1424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,</w:t>
            </w:r>
          </w:p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2/3 доли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71,4</w:t>
            </w:r>
          </w:p>
        </w:tc>
        <w:tc>
          <w:tcPr>
            <w:tcW w:w="115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  <w:lang w:val="en-US"/>
              </w:rPr>
            </w:pPr>
            <w:r w:rsidRPr="00C449B0">
              <w:rPr>
                <w:sz w:val="20"/>
                <w:szCs w:val="20"/>
              </w:rPr>
              <w:t xml:space="preserve">Мерседес </w:t>
            </w:r>
            <w:proofErr w:type="spellStart"/>
            <w:r w:rsidRPr="00C449B0">
              <w:rPr>
                <w:sz w:val="20"/>
                <w:szCs w:val="20"/>
              </w:rPr>
              <w:t>Бенц</w:t>
            </w:r>
            <w:proofErr w:type="spellEnd"/>
            <w:r w:rsidRPr="00C449B0">
              <w:rPr>
                <w:sz w:val="20"/>
                <w:szCs w:val="20"/>
              </w:rPr>
              <w:t xml:space="preserve"> </w:t>
            </w:r>
            <w:r w:rsidRPr="00C449B0">
              <w:rPr>
                <w:sz w:val="20"/>
                <w:szCs w:val="20"/>
                <w:lang w:val="en-US"/>
              </w:rPr>
              <w:t>GL 350</w:t>
            </w:r>
          </w:p>
        </w:tc>
        <w:tc>
          <w:tcPr>
            <w:tcW w:w="1442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925,0</w:t>
            </w:r>
          </w:p>
        </w:tc>
        <w:tc>
          <w:tcPr>
            <w:tcW w:w="1152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6B6487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6B6487" w:rsidRPr="00C449B0" w:rsidRDefault="006B6487" w:rsidP="00FC4976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,</w:t>
            </w:r>
          </w:p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 xml:space="preserve"> общая совместная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 xml:space="preserve">72,0 </w:t>
            </w:r>
          </w:p>
        </w:tc>
        <w:tc>
          <w:tcPr>
            <w:tcW w:w="115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177,7</w:t>
            </w:r>
          </w:p>
        </w:tc>
        <w:tc>
          <w:tcPr>
            <w:tcW w:w="1152" w:type="dxa"/>
            <w:shd w:val="clear" w:color="auto" w:fill="auto"/>
          </w:tcPr>
          <w:p w:rsidR="006B6487" w:rsidRPr="00C449B0" w:rsidRDefault="006B648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6B6487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6B6487" w:rsidRPr="00C449B0" w:rsidRDefault="006B6487" w:rsidP="00D600FA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6B6487" w:rsidRPr="00C449B0" w:rsidRDefault="006B6487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6B6487" w:rsidRPr="00C449B0" w:rsidRDefault="006B6487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6B6487" w:rsidRPr="00C449B0" w:rsidRDefault="006B6487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B6487" w:rsidRPr="00C449B0" w:rsidRDefault="006B6487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6B6487" w:rsidRPr="00C449B0" w:rsidRDefault="006B6487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6B6487" w:rsidRPr="00C449B0" w:rsidRDefault="006B6487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6B6487" w:rsidRPr="00C449B0" w:rsidRDefault="006B6487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4133,0</w:t>
            </w:r>
          </w:p>
        </w:tc>
        <w:tc>
          <w:tcPr>
            <w:tcW w:w="1152" w:type="dxa"/>
            <w:shd w:val="clear" w:color="auto" w:fill="auto"/>
          </w:tcPr>
          <w:p w:rsidR="006B6487" w:rsidRPr="00C449B0" w:rsidRDefault="006B6487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6B6487" w:rsidRPr="006E6816" w:rsidTr="00C449B0">
        <w:trPr>
          <w:trHeight w:val="690"/>
        </w:trPr>
        <w:tc>
          <w:tcPr>
            <w:tcW w:w="1630" w:type="dxa"/>
            <w:vMerge w:val="restart"/>
            <w:shd w:val="clear" w:color="auto" w:fill="auto"/>
          </w:tcPr>
          <w:p w:rsidR="006B6487" w:rsidRPr="00C449B0" w:rsidRDefault="006B6487" w:rsidP="00D600FA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супруг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6B6487" w:rsidRPr="00C449B0" w:rsidRDefault="006B6487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6B6487" w:rsidRPr="003E5689" w:rsidRDefault="00953484" w:rsidP="00D60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928,93</w:t>
            </w:r>
          </w:p>
        </w:tc>
        <w:tc>
          <w:tcPr>
            <w:tcW w:w="1424" w:type="dxa"/>
            <w:shd w:val="clear" w:color="auto" w:fill="auto"/>
          </w:tcPr>
          <w:p w:rsidR="006B6487" w:rsidRPr="00C449B0" w:rsidRDefault="006B6487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B6487" w:rsidRPr="00C449B0" w:rsidRDefault="006B6487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3389,0</w:t>
            </w:r>
          </w:p>
        </w:tc>
        <w:tc>
          <w:tcPr>
            <w:tcW w:w="1150" w:type="dxa"/>
            <w:shd w:val="clear" w:color="auto" w:fill="auto"/>
          </w:tcPr>
          <w:p w:rsidR="006B6487" w:rsidRPr="00C449B0" w:rsidRDefault="006B6487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6B6487" w:rsidRPr="00C449B0" w:rsidRDefault="006B6487" w:rsidP="006809CD">
            <w:pPr>
              <w:jc w:val="center"/>
              <w:rPr>
                <w:sz w:val="20"/>
                <w:szCs w:val="20"/>
                <w:lang w:val="en-US"/>
              </w:rPr>
            </w:pPr>
            <w:r w:rsidRPr="00C449B0">
              <w:rPr>
                <w:sz w:val="20"/>
                <w:szCs w:val="20"/>
              </w:rPr>
              <w:t>ТОЙОТ</w:t>
            </w:r>
            <w:proofErr w:type="gramStart"/>
            <w:r w:rsidRPr="00C449B0">
              <w:rPr>
                <w:sz w:val="20"/>
                <w:szCs w:val="20"/>
                <w:lang w:val="en-US"/>
              </w:rPr>
              <w:t>A</w:t>
            </w:r>
            <w:proofErr w:type="gramEnd"/>
          </w:p>
          <w:p w:rsidR="006B6487" w:rsidRPr="00C449B0" w:rsidRDefault="006B6487" w:rsidP="006809C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  <w:lang w:val="en-US"/>
              </w:rPr>
              <w:t>PRADO</w:t>
            </w:r>
          </w:p>
        </w:tc>
        <w:tc>
          <w:tcPr>
            <w:tcW w:w="1442" w:type="dxa"/>
            <w:shd w:val="clear" w:color="auto" w:fill="auto"/>
          </w:tcPr>
          <w:p w:rsidR="006B6487" w:rsidRPr="00C449B0" w:rsidRDefault="006B6487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177,7</w:t>
            </w:r>
          </w:p>
        </w:tc>
        <w:tc>
          <w:tcPr>
            <w:tcW w:w="1152" w:type="dxa"/>
            <w:shd w:val="clear" w:color="auto" w:fill="auto"/>
          </w:tcPr>
          <w:p w:rsidR="006B6487" w:rsidRPr="00C449B0" w:rsidRDefault="006B6487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6B6487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6B6487" w:rsidRPr="00C449B0" w:rsidRDefault="006B6487" w:rsidP="00D600FA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6B6487" w:rsidRPr="00C449B0" w:rsidRDefault="006B6487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6B6487" w:rsidRPr="00C449B0" w:rsidRDefault="006B6487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6B6487" w:rsidRPr="00C449B0" w:rsidRDefault="006B6487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B6487" w:rsidRPr="00C449B0" w:rsidRDefault="006B6487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2476,0</w:t>
            </w:r>
          </w:p>
        </w:tc>
        <w:tc>
          <w:tcPr>
            <w:tcW w:w="1150" w:type="dxa"/>
            <w:shd w:val="clear" w:color="auto" w:fill="auto"/>
          </w:tcPr>
          <w:p w:rsidR="006B6487" w:rsidRPr="00C449B0" w:rsidRDefault="006B6487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6B6487" w:rsidRPr="00C449B0" w:rsidRDefault="00953484" w:rsidP="00057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6B6487" w:rsidRPr="00C449B0" w:rsidRDefault="006B6487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4133,0</w:t>
            </w:r>
          </w:p>
        </w:tc>
        <w:tc>
          <w:tcPr>
            <w:tcW w:w="1152" w:type="dxa"/>
            <w:shd w:val="clear" w:color="auto" w:fill="auto"/>
          </w:tcPr>
          <w:p w:rsidR="006B6487" w:rsidRPr="00C449B0" w:rsidRDefault="006B6487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6B6487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6B6487" w:rsidRPr="00C449B0" w:rsidRDefault="006B6487" w:rsidP="00D600FA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6B6487" w:rsidRPr="00C449B0" w:rsidRDefault="006B6487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6B6487" w:rsidRPr="00C449B0" w:rsidRDefault="006B6487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6B6487" w:rsidRPr="00C449B0" w:rsidRDefault="006B6487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B6487" w:rsidRPr="00C449B0" w:rsidRDefault="006B6487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4702,0</w:t>
            </w:r>
          </w:p>
        </w:tc>
        <w:tc>
          <w:tcPr>
            <w:tcW w:w="1150" w:type="dxa"/>
            <w:shd w:val="clear" w:color="auto" w:fill="auto"/>
          </w:tcPr>
          <w:p w:rsidR="006B6487" w:rsidRPr="00C449B0" w:rsidRDefault="006B6487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6B6487" w:rsidRPr="00C449B0" w:rsidRDefault="006B6487" w:rsidP="00A45E3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6B6487" w:rsidRPr="00C449B0" w:rsidRDefault="006B6487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6B6487" w:rsidRPr="00C449B0" w:rsidRDefault="006B6487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6B6487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6B6487" w:rsidRPr="00C449B0" w:rsidRDefault="006B6487" w:rsidP="00D600FA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6B6487" w:rsidRPr="00C449B0" w:rsidRDefault="006B6487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6B6487" w:rsidRPr="00C449B0" w:rsidRDefault="006B6487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6B6487" w:rsidRPr="00C449B0" w:rsidRDefault="006B6487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B6487" w:rsidRPr="00C449B0" w:rsidRDefault="006B6487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3973,0</w:t>
            </w:r>
          </w:p>
        </w:tc>
        <w:tc>
          <w:tcPr>
            <w:tcW w:w="1150" w:type="dxa"/>
            <w:shd w:val="clear" w:color="auto" w:fill="auto"/>
          </w:tcPr>
          <w:p w:rsidR="006B6487" w:rsidRPr="00C449B0" w:rsidRDefault="006B6487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6B6487" w:rsidRPr="00C449B0" w:rsidRDefault="006B6487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6B6487" w:rsidRPr="00C449B0" w:rsidRDefault="006B6487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6B6487" w:rsidRPr="00C449B0" w:rsidRDefault="006B6487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6B6487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6B6487" w:rsidRPr="00C449B0" w:rsidRDefault="006B6487" w:rsidP="00D600FA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6B6487" w:rsidRPr="00C449B0" w:rsidRDefault="006B6487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6B6487" w:rsidRPr="00C449B0" w:rsidRDefault="006B6487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6B6487" w:rsidRPr="00C449B0" w:rsidRDefault="006B6487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B6487" w:rsidRPr="00C449B0" w:rsidRDefault="006B6487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4316,0</w:t>
            </w:r>
          </w:p>
        </w:tc>
        <w:tc>
          <w:tcPr>
            <w:tcW w:w="1150" w:type="dxa"/>
            <w:shd w:val="clear" w:color="auto" w:fill="auto"/>
          </w:tcPr>
          <w:p w:rsidR="006B6487" w:rsidRPr="00C449B0" w:rsidRDefault="006B6487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6B6487" w:rsidRPr="00C449B0" w:rsidRDefault="006B6487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6B6487" w:rsidRPr="00C449B0" w:rsidRDefault="006B6487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6B6487" w:rsidRPr="00C449B0" w:rsidRDefault="006B6487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6B6487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6B6487" w:rsidRPr="00C449B0" w:rsidRDefault="006B6487" w:rsidP="00D600FA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6B6487" w:rsidRPr="00C449B0" w:rsidRDefault="006B6487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6B6487" w:rsidRPr="00C449B0" w:rsidRDefault="006B6487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6B6487" w:rsidRPr="00C449B0" w:rsidRDefault="006B6487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B6487" w:rsidRPr="00C449B0" w:rsidRDefault="006B6487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2224,0</w:t>
            </w:r>
          </w:p>
        </w:tc>
        <w:tc>
          <w:tcPr>
            <w:tcW w:w="1150" w:type="dxa"/>
            <w:shd w:val="clear" w:color="auto" w:fill="auto"/>
          </w:tcPr>
          <w:p w:rsidR="006B6487" w:rsidRPr="00C449B0" w:rsidRDefault="006B6487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6B6487" w:rsidRPr="00C449B0" w:rsidRDefault="006B6487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6B6487" w:rsidRPr="00C449B0" w:rsidRDefault="006B6487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6B6487" w:rsidRPr="00C449B0" w:rsidRDefault="006B6487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6B6487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6B6487" w:rsidRPr="00C449B0" w:rsidRDefault="006B6487" w:rsidP="00D600FA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6B6487" w:rsidRPr="00C449B0" w:rsidRDefault="006B6487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6B6487" w:rsidRPr="00C449B0" w:rsidRDefault="006B6487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6B6487" w:rsidRPr="00C449B0" w:rsidRDefault="006B6487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B6487" w:rsidRPr="00C449B0" w:rsidRDefault="006B6487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473,6</w:t>
            </w:r>
          </w:p>
        </w:tc>
        <w:tc>
          <w:tcPr>
            <w:tcW w:w="1150" w:type="dxa"/>
            <w:shd w:val="clear" w:color="auto" w:fill="auto"/>
          </w:tcPr>
          <w:p w:rsidR="006B6487" w:rsidRPr="00C449B0" w:rsidRDefault="006B6487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6B6487" w:rsidRPr="00C449B0" w:rsidRDefault="006B6487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6B6487" w:rsidRPr="00C449B0" w:rsidRDefault="006B6487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6B6487" w:rsidRPr="00C449B0" w:rsidRDefault="006B6487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6B6487" w:rsidRPr="00C449B0" w:rsidRDefault="006B6487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953484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953484" w:rsidRPr="00C449B0" w:rsidRDefault="00953484" w:rsidP="00D600FA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953484" w:rsidRPr="00C449B0" w:rsidRDefault="00953484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953484" w:rsidRPr="00C449B0" w:rsidRDefault="00953484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953484" w:rsidRPr="00C449B0" w:rsidRDefault="00953484" w:rsidP="00D600F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953484" w:rsidRPr="00C449B0" w:rsidRDefault="00953484" w:rsidP="00BB68A3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 xml:space="preserve">Квартира, </w:t>
            </w:r>
          </w:p>
          <w:p w:rsidR="00953484" w:rsidRPr="00C449B0" w:rsidRDefault="00953484" w:rsidP="00BB68A3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260" w:type="dxa"/>
            <w:shd w:val="clear" w:color="auto" w:fill="auto"/>
          </w:tcPr>
          <w:p w:rsidR="00953484" w:rsidRPr="00C449B0" w:rsidRDefault="00953484" w:rsidP="00BB68A3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72,0</w:t>
            </w:r>
          </w:p>
        </w:tc>
        <w:tc>
          <w:tcPr>
            <w:tcW w:w="1150" w:type="dxa"/>
            <w:shd w:val="clear" w:color="auto" w:fill="auto"/>
          </w:tcPr>
          <w:p w:rsidR="00953484" w:rsidRPr="00C449B0" w:rsidRDefault="00953484" w:rsidP="00BB68A3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953484" w:rsidRPr="00C449B0" w:rsidRDefault="00953484" w:rsidP="00BB68A3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953484" w:rsidRPr="00C449B0" w:rsidRDefault="00953484" w:rsidP="00BB68A3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953484" w:rsidRPr="00C449B0" w:rsidRDefault="00953484" w:rsidP="00BB68A3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953484" w:rsidRPr="00C449B0" w:rsidRDefault="00953484" w:rsidP="00BB68A3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953484" w:rsidRPr="006E6816" w:rsidTr="00C449B0">
        <w:trPr>
          <w:trHeight w:val="690"/>
        </w:trPr>
        <w:tc>
          <w:tcPr>
            <w:tcW w:w="1630" w:type="dxa"/>
            <w:vMerge w:val="restart"/>
            <w:shd w:val="clear" w:color="auto" w:fill="auto"/>
          </w:tcPr>
          <w:p w:rsidR="00953484" w:rsidRPr="00C449B0" w:rsidRDefault="00953484" w:rsidP="00D600FA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дочь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953484" w:rsidRPr="00C449B0" w:rsidRDefault="00953484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953484" w:rsidRPr="00C449B0" w:rsidRDefault="00953484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0</w:t>
            </w:r>
          </w:p>
        </w:tc>
        <w:tc>
          <w:tcPr>
            <w:tcW w:w="1424" w:type="dxa"/>
            <w:shd w:val="clear" w:color="auto" w:fill="auto"/>
          </w:tcPr>
          <w:p w:rsidR="00953484" w:rsidRPr="00C449B0" w:rsidRDefault="00953484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953484" w:rsidRPr="00C449B0" w:rsidRDefault="00953484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953484" w:rsidRPr="00C449B0" w:rsidRDefault="00953484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4133,0</w:t>
            </w:r>
          </w:p>
        </w:tc>
        <w:tc>
          <w:tcPr>
            <w:tcW w:w="1150" w:type="dxa"/>
            <w:shd w:val="clear" w:color="auto" w:fill="auto"/>
          </w:tcPr>
          <w:p w:rsidR="00953484" w:rsidRPr="00C449B0" w:rsidRDefault="00953484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953484" w:rsidRPr="00C449B0" w:rsidRDefault="00953484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953484" w:rsidRPr="00C449B0" w:rsidRDefault="00953484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953484" w:rsidRPr="00C449B0" w:rsidRDefault="00953484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953484" w:rsidRPr="00C449B0" w:rsidRDefault="00953484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953484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953484" w:rsidRPr="00C449B0" w:rsidRDefault="00953484" w:rsidP="00D600FA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953484" w:rsidRPr="00C449B0" w:rsidRDefault="00953484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953484" w:rsidRPr="00C449B0" w:rsidRDefault="00953484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953484" w:rsidRPr="00C449B0" w:rsidRDefault="00953484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953484" w:rsidRPr="00C449B0" w:rsidRDefault="00953484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953484" w:rsidRPr="00C449B0" w:rsidRDefault="00953484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177,7</w:t>
            </w:r>
          </w:p>
        </w:tc>
        <w:tc>
          <w:tcPr>
            <w:tcW w:w="1150" w:type="dxa"/>
            <w:shd w:val="clear" w:color="auto" w:fill="auto"/>
          </w:tcPr>
          <w:p w:rsidR="00953484" w:rsidRPr="00C449B0" w:rsidRDefault="00953484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953484" w:rsidRPr="00C449B0" w:rsidRDefault="00953484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953484" w:rsidRPr="00C449B0" w:rsidRDefault="00953484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953484" w:rsidRPr="00C449B0" w:rsidRDefault="00953484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953484" w:rsidRPr="00C449B0" w:rsidRDefault="00953484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953484" w:rsidRPr="006E6816" w:rsidTr="00C449B0">
        <w:trPr>
          <w:trHeight w:val="690"/>
        </w:trPr>
        <w:tc>
          <w:tcPr>
            <w:tcW w:w="1630" w:type="dxa"/>
            <w:shd w:val="clear" w:color="auto" w:fill="auto"/>
          </w:tcPr>
          <w:p w:rsidR="00953484" w:rsidRPr="00C449B0" w:rsidRDefault="00953484" w:rsidP="00D600FA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алинина Наталья Викторовна</w:t>
            </w:r>
          </w:p>
        </w:tc>
        <w:tc>
          <w:tcPr>
            <w:tcW w:w="1841" w:type="dxa"/>
            <w:shd w:val="clear" w:color="auto" w:fill="auto"/>
          </w:tcPr>
          <w:p w:rsidR="00953484" w:rsidRPr="00C449B0" w:rsidRDefault="00953484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депутат</w:t>
            </w:r>
          </w:p>
          <w:p w:rsidR="00953484" w:rsidRPr="00C449B0" w:rsidRDefault="00953484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Орловской районной Думы</w:t>
            </w:r>
          </w:p>
        </w:tc>
        <w:tc>
          <w:tcPr>
            <w:tcW w:w="1439" w:type="dxa"/>
            <w:shd w:val="clear" w:color="auto" w:fill="auto"/>
          </w:tcPr>
          <w:p w:rsidR="00953484" w:rsidRPr="00C449B0" w:rsidRDefault="00F87E2E" w:rsidP="00D60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023,61</w:t>
            </w:r>
          </w:p>
        </w:tc>
        <w:tc>
          <w:tcPr>
            <w:tcW w:w="1424" w:type="dxa"/>
            <w:shd w:val="clear" w:color="auto" w:fill="auto"/>
          </w:tcPr>
          <w:p w:rsidR="00953484" w:rsidRPr="00C449B0" w:rsidRDefault="00953484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953484" w:rsidRPr="00C449B0" w:rsidRDefault="00953484" w:rsidP="00D600FA">
            <w:pPr>
              <w:jc w:val="center"/>
              <w:rPr>
                <w:sz w:val="20"/>
                <w:szCs w:val="20"/>
                <w:lang w:val="en-US"/>
              </w:rPr>
            </w:pPr>
            <w:r w:rsidRPr="00C449B0">
              <w:rPr>
                <w:sz w:val="20"/>
                <w:szCs w:val="20"/>
              </w:rPr>
              <w:t xml:space="preserve">квартира, </w:t>
            </w:r>
          </w:p>
          <w:p w:rsidR="00953484" w:rsidRPr="00C449B0" w:rsidRDefault="00953484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½ доли</w:t>
            </w:r>
          </w:p>
        </w:tc>
        <w:tc>
          <w:tcPr>
            <w:tcW w:w="1260" w:type="dxa"/>
            <w:shd w:val="clear" w:color="auto" w:fill="auto"/>
          </w:tcPr>
          <w:p w:rsidR="00953484" w:rsidRPr="00C449B0" w:rsidRDefault="00953484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48,8</w:t>
            </w:r>
          </w:p>
        </w:tc>
        <w:tc>
          <w:tcPr>
            <w:tcW w:w="1150" w:type="dxa"/>
            <w:shd w:val="clear" w:color="auto" w:fill="auto"/>
          </w:tcPr>
          <w:p w:rsidR="00953484" w:rsidRPr="00C449B0" w:rsidRDefault="00953484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953484" w:rsidRPr="00C449B0" w:rsidRDefault="00953484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953484" w:rsidRPr="00C449B0" w:rsidRDefault="00953484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953484" w:rsidRPr="00C449B0" w:rsidRDefault="00953484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953484" w:rsidRPr="00C449B0" w:rsidRDefault="00953484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953484" w:rsidRPr="006E6816" w:rsidTr="00362C6A">
        <w:trPr>
          <w:trHeight w:val="1063"/>
        </w:trPr>
        <w:tc>
          <w:tcPr>
            <w:tcW w:w="1630" w:type="dxa"/>
            <w:vMerge w:val="restart"/>
            <w:shd w:val="clear" w:color="auto" w:fill="auto"/>
          </w:tcPr>
          <w:p w:rsidR="00953484" w:rsidRPr="00C449B0" w:rsidRDefault="00953484" w:rsidP="00D600FA">
            <w:pPr>
              <w:rPr>
                <w:sz w:val="20"/>
                <w:szCs w:val="20"/>
                <w:lang w:val="en-US"/>
              </w:rPr>
            </w:pPr>
            <w:r w:rsidRPr="00C449B0">
              <w:rPr>
                <w:sz w:val="20"/>
                <w:szCs w:val="20"/>
              </w:rPr>
              <w:t>Крутиков</w:t>
            </w:r>
          </w:p>
          <w:p w:rsidR="00953484" w:rsidRPr="00C449B0" w:rsidRDefault="00953484" w:rsidP="00D600FA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ман Анатольевич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953484" w:rsidRPr="00C449B0" w:rsidRDefault="00953484" w:rsidP="00047ED5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депутат</w:t>
            </w:r>
          </w:p>
          <w:p w:rsidR="00953484" w:rsidRPr="00C449B0" w:rsidRDefault="00953484" w:rsidP="00047ED5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Орловской районной Думы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953484" w:rsidRPr="00C449B0" w:rsidRDefault="00F87E2E" w:rsidP="00D60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2591,1</w:t>
            </w:r>
          </w:p>
        </w:tc>
        <w:tc>
          <w:tcPr>
            <w:tcW w:w="1424" w:type="dxa"/>
            <w:vMerge w:val="restart"/>
            <w:shd w:val="clear" w:color="auto" w:fill="auto"/>
          </w:tcPr>
          <w:p w:rsidR="00953484" w:rsidRPr="00C449B0" w:rsidRDefault="00953484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953484" w:rsidRPr="00C449B0" w:rsidRDefault="00953484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953484" w:rsidRPr="00C449B0" w:rsidRDefault="00953484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1732,0</w:t>
            </w:r>
          </w:p>
        </w:tc>
        <w:tc>
          <w:tcPr>
            <w:tcW w:w="1150" w:type="dxa"/>
            <w:shd w:val="clear" w:color="auto" w:fill="auto"/>
          </w:tcPr>
          <w:p w:rsidR="00953484" w:rsidRPr="00C449B0" w:rsidRDefault="00953484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953484" w:rsidRPr="00C449B0" w:rsidRDefault="00953484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Лада Приора 217230</w:t>
            </w:r>
          </w:p>
        </w:tc>
        <w:tc>
          <w:tcPr>
            <w:tcW w:w="1442" w:type="dxa"/>
            <w:shd w:val="clear" w:color="auto" w:fill="auto"/>
          </w:tcPr>
          <w:p w:rsidR="00953484" w:rsidRPr="00C449B0" w:rsidRDefault="00953484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260" w:type="dxa"/>
            <w:shd w:val="clear" w:color="auto" w:fill="auto"/>
          </w:tcPr>
          <w:p w:rsidR="00953484" w:rsidRPr="00C449B0" w:rsidRDefault="00953484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120,0</w:t>
            </w:r>
          </w:p>
        </w:tc>
        <w:tc>
          <w:tcPr>
            <w:tcW w:w="1152" w:type="dxa"/>
            <w:shd w:val="clear" w:color="auto" w:fill="auto"/>
          </w:tcPr>
          <w:p w:rsidR="00953484" w:rsidRPr="00C449B0" w:rsidRDefault="00953484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953484" w:rsidRPr="006E6816" w:rsidTr="00362C6A">
        <w:trPr>
          <w:trHeight w:val="446"/>
        </w:trPr>
        <w:tc>
          <w:tcPr>
            <w:tcW w:w="1630" w:type="dxa"/>
            <w:vMerge/>
            <w:shd w:val="clear" w:color="auto" w:fill="auto"/>
          </w:tcPr>
          <w:p w:rsidR="00953484" w:rsidRPr="00C449B0" w:rsidRDefault="00953484" w:rsidP="00D600FA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953484" w:rsidRPr="00C449B0" w:rsidRDefault="00953484" w:rsidP="00047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953484" w:rsidRDefault="00953484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shd w:val="clear" w:color="auto" w:fill="auto"/>
          </w:tcPr>
          <w:p w:rsidR="00953484" w:rsidRPr="00C449B0" w:rsidRDefault="00953484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953484" w:rsidRPr="00C449B0" w:rsidRDefault="00953484" w:rsidP="00D60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953484" w:rsidRPr="00C449B0" w:rsidRDefault="00953484" w:rsidP="00D60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953484" w:rsidRPr="00C449B0" w:rsidRDefault="00953484" w:rsidP="00D60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953484" w:rsidRPr="00C449B0" w:rsidRDefault="00F87E2E" w:rsidP="00D60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ому автомобилю 8294ОТ</w:t>
            </w:r>
          </w:p>
        </w:tc>
        <w:tc>
          <w:tcPr>
            <w:tcW w:w="1442" w:type="dxa"/>
            <w:shd w:val="clear" w:color="auto" w:fill="auto"/>
          </w:tcPr>
          <w:p w:rsidR="00953484" w:rsidRPr="00C449B0" w:rsidRDefault="00953484" w:rsidP="00A0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  <w:shd w:val="clear" w:color="auto" w:fill="auto"/>
          </w:tcPr>
          <w:p w:rsidR="00953484" w:rsidRPr="00C449B0" w:rsidRDefault="00953484" w:rsidP="00A0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</w:tc>
        <w:tc>
          <w:tcPr>
            <w:tcW w:w="1152" w:type="dxa"/>
            <w:shd w:val="clear" w:color="auto" w:fill="auto"/>
          </w:tcPr>
          <w:p w:rsidR="00953484" w:rsidRPr="00C449B0" w:rsidRDefault="00953484" w:rsidP="00A0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953484" w:rsidRPr="006E6816" w:rsidTr="00362C6A">
        <w:trPr>
          <w:trHeight w:val="224"/>
        </w:trPr>
        <w:tc>
          <w:tcPr>
            <w:tcW w:w="1630" w:type="dxa"/>
            <w:vMerge/>
            <w:shd w:val="clear" w:color="auto" w:fill="auto"/>
          </w:tcPr>
          <w:p w:rsidR="00953484" w:rsidRPr="00C449B0" w:rsidRDefault="00953484" w:rsidP="00D600FA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953484" w:rsidRPr="00C449B0" w:rsidRDefault="00953484" w:rsidP="00047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953484" w:rsidRDefault="00953484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shd w:val="clear" w:color="auto" w:fill="auto"/>
          </w:tcPr>
          <w:p w:rsidR="00953484" w:rsidRPr="00C449B0" w:rsidRDefault="00953484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953484" w:rsidRDefault="00953484" w:rsidP="00D60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953484" w:rsidRDefault="00953484" w:rsidP="00D60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953484" w:rsidRDefault="00953484" w:rsidP="00D60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953484" w:rsidRDefault="00953484" w:rsidP="00D60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953484" w:rsidRDefault="00953484" w:rsidP="00A0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953484" w:rsidRDefault="00953484" w:rsidP="00A03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953484" w:rsidRDefault="00953484" w:rsidP="00A0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1152" w:type="dxa"/>
            <w:shd w:val="clear" w:color="auto" w:fill="auto"/>
          </w:tcPr>
          <w:p w:rsidR="00953484" w:rsidRDefault="00953484" w:rsidP="00A0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953484" w:rsidRPr="006E6816" w:rsidTr="00362C6A">
        <w:trPr>
          <w:trHeight w:val="874"/>
        </w:trPr>
        <w:tc>
          <w:tcPr>
            <w:tcW w:w="1630" w:type="dxa"/>
            <w:vMerge w:val="restart"/>
            <w:shd w:val="clear" w:color="auto" w:fill="auto"/>
          </w:tcPr>
          <w:p w:rsidR="00953484" w:rsidRPr="00C449B0" w:rsidRDefault="00953484" w:rsidP="00D600FA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953484" w:rsidRPr="00C449B0" w:rsidRDefault="00953484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953484" w:rsidRPr="00C449B0" w:rsidRDefault="00EB6767" w:rsidP="00362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791,71</w:t>
            </w:r>
          </w:p>
        </w:tc>
        <w:tc>
          <w:tcPr>
            <w:tcW w:w="1424" w:type="dxa"/>
            <w:vMerge w:val="restart"/>
            <w:shd w:val="clear" w:color="auto" w:fill="auto"/>
          </w:tcPr>
          <w:p w:rsidR="00953484" w:rsidRPr="00C449B0" w:rsidRDefault="00953484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953484" w:rsidRPr="00C449B0" w:rsidRDefault="00953484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953484" w:rsidRPr="00C449B0" w:rsidRDefault="00953484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953484" w:rsidRPr="00C449B0" w:rsidRDefault="00953484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953484" w:rsidRPr="00C449B0" w:rsidRDefault="00953484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953484" w:rsidRPr="00C449B0" w:rsidRDefault="00953484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260" w:type="dxa"/>
            <w:shd w:val="clear" w:color="auto" w:fill="auto"/>
          </w:tcPr>
          <w:p w:rsidR="00953484" w:rsidRPr="00C449B0" w:rsidRDefault="00953484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120,0</w:t>
            </w:r>
          </w:p>
        </w:tc>
        <w:tc>
          <w:tcPr>
            <w:tcW w:w="1152" w:type="dxa"/>
            <w:shd w:val="clear" w:color="auto" w:fill="auto"/>
          </w:tcPr>
          <w:p w:rsidR="00953484" w:rsidRPr="00C449B0" w:rsidRDefault="00953484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953484" w:rsidRPr="006E6816" w:rsidTr="00362C6A">
        <w:trPr>
          <w:trHeight w:val="574"/>
        </w:trPr>
        <w:tc>
          <w:tcPr>
            <w:tcW w:w="1630" w:type="dxa"/>
            <w:vMerge/>
            <w:shd w:val="clear" w:color="auto" w:fill="auto"/>
          </w:tcPr>
          <w:p w:rsidR="00953484" w:rsidRPr="00C449B0" w:rsidRDefault="00953484" w:rsidP="00D600FA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953484" w:rsidRPr="00C449B0" w:rsidRDefault="00953484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953484" w:rsidRPr="00C449B0" w:rsidRDefault="00953484" w:rsidP="00362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shd w:val="clear" w:color="auto" w:fill="auto"/>
          </w:tcPr>
          <w:p w:rsidR="00953484" w:rsidRPr="00C449B0" w:rsidRDefault="00953484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953484" w:rsidRPr="00C449B0" w:rsidRDefault="00953484" w:rsidP="00D60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953484" w:rsidRPr="00C449B0" w:rsidRDefault="00953484" w:rsidP="00D60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953484" w:rsidRPr="00C449B0" w:rsidRDefault="00953484" w:rsidP="00D60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953484" w:rsidRPr="00C449B0" w:rsidRDefault="00953484" w:rsidP="00D60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953484" w:rsidRPr="00C449B0" w:rsidRDefault="00953484" w:rsidP="00A0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  <w:shd w:val="clear" w:color="auto" w:fill="auto"/>
          </w:tcPr>
          <w:p w:rsidR="00953484" w:rsidRPr="00C449B0" w:rsidRDefault="00953484" w:rsidP="00A0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</w:tc>
        <w:tc>
          <w:tcPr>
            <w:tcW w:w="1152" w:type="dxa"/>
            <w:shd w:val="clear" w:color="auto" w:fill="auto"/>
          </w:tcPr>
          <w:p w:rsidR="00953484" w:rsidRPr="00C449B0" w:rsidRDefault="00953484" w:rsidP="00A0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953484" w:rsidRPr="006E6816" w:rsidTr="00362C6A">
        <w:trPr>
          <w:trHeight w:val="1012"/>
        </w:trPr>
        <w:tc>
          <w:tcPr>
            <w:tcW w:w="1630" w:type="dxa"/>
            <w:vMerge w:val="restart"/>
            <w:shd w:val="clear" w:color="auto" w:fill="auto"/>
          </w:tcPr>
          <w:p w:rsidR="00953484" w:rsidRPr="00C449B0" w:rsidRDefault="00953484" w:rsidP="00D600FA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953484" w:rsidRPr="00C449B0" w:rsidRDefault="00953484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953484" w:rsidRPr="00C449B0" w:rsidRDefault="00EB6767" w:rsidP="00D60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4" w:type="dxa"/>
            <w:vMerge w:val="restart"/>
            <w:shd w:val="clear" w:color="auto" w:fill="auto"/>
          </w:tcPr>
          <w:p w:rsidR="00953484" w:rsidRPr="00C449B0" w:rsidRDefault="00953484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953484" w:rsidRPr="00C449B0" w:rsidRDefault="00953484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953484" w:rsidRPr="00C449B0" w:rsidRDefault="00953484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953484" w:rsidRPr="00C449B0" w:rsidRDefault="00953484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953484" w:rsidRPr="00C449B0" w:rsidRDefault="00953484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953484" w:rsidRPr="00C449B0" w:rsidRDefault="00953484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260" w:type="dxa"/>
            <w:shd w:val="clear" w:color="auto" w:fill="auto"/>
          </w:tcPr>
          <w:p w:rsidR="00953484" w:rsidRPr="00C449B0" w:rsidRDefault="00953484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120,0</w:t>
            </w:r>
          </w:p>
        </w:tc>
        <w:tc>
          <w:tcPr>
            <w:tcW w:w="1152" w:type="dxa"/>
            <w:shd w:val="clear" w:color="auto" w:fill="auto"/>
          </w:tcPr>
          <w:p w:rsidR="00953484" w:rsidRPr="00C449B0" w:rsidRDefault="00953484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953484" w:rsidRPr="006E6816" w:rsidTr="00362C6A">
        <w:trPr>
          <w:trHeight w:val="344"/>
        </w:trPr>
        <w:tc>
          <w:tcPr>
            <w:tcW w:w="1630" w:type="dxa"/>
            <w:vMerge/>
            <w:shd w:val="clear" w:color="auto" w:fill="auto"/>
          </w:tcPr>
          <w:p w:rsidR="00953484" w:rsidRPr="00C449B0" w:rsidRDefault="00953484" w:rsidP="00D600FA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953484" w:rsidRPr="00C449B0" w:rsidRDefault="00953484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953484" w:rsidRDefault="00953484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shd w:val="clear" w:color="auto" w:fill="auto"/>
          </w:tcPr>
          <w:p w:rsidR="00953484" w:rsidRPr="00C449B0" w:rsidRDefault="00953484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953484" w:rsidRPr="00C449B0" w:rsidRDefault="00953484" w:rsidP="006B6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953484" w:rsidRPr="00C449B0" w:rsidRDefault="00953484" w:rsidP="006B6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953484" w:rsidRPr="00C449B0" w:rsidRDefault="00953484" w:rsidP="006B6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953484" w:rsidRPr="00C449B0" w:rsidRDefault="00953484" w:rsidP="006B6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953484" w:rsidRPr="00C449B0" w:rsidRDefault="00953484" w:rsidP="006B6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  <w:shd w:val="clear" w:color="auto" w:fill="auto"/>
          </w:tcPr>
          <w:p w:rsidR="00953484" w:rsidRPr="00C449B0" w:rsidRDefault="00953484" w:rsidP="006B6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</w:tc>
        <w:tc>
          <w:tcPr>
            <w:tcW w:w="1152" w:type="dxa"/>
            <w:shd w:val="clear" w:color="auto" w:fill="auto"/>
          </w:tcPr>
          <w:p w:rsidR="00953484" w:rsidRPr="00C449B0" w:rsidRDefault="00953484" w:rsidP="006B6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953484" w:rsidRPr="00C8142B" w:rsidTr="00362C6A">
        <w:trPr>
          <w:trHeight w:val="960"/>
        </w:trPr>
        <w:tc>
          <w:tcPr>
            <w:tcW w:w="1630" w:type="dxa"/>
            <w:vMerge w:val="restart"/>
            <w:shd w:val="clear" w:color="auto" w:fill="auto"/>
          </w:tcPr>
          <w:p w:rsidR="00953484" w:rsidRPr="00C449B0" w:rsidRDefault="00953484" w:rsidP="00D600FA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сын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953484" w:rsidRPr="00C449B0" w:rsidRDefault="00953484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953484" w:rsidRPr="00C449B0" w:rsidRDefault="00953484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0</w:t>
            </w:r>
          </w:p>
        </w:tc>
        <w:tc>
          <w:tcPr>
            <w:tcW w:w="1424" w:type="dxa"/>
            <w:vMerge w:val="restart"/>
            <w:shd w:val="clear" w:color="auto" w:fill="auto"/>
          </w:tcPr>
          <w:p w:rsidR="00953484" w:rsidRPr="00C449B0" w:rsidRDefault="00953484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953484" w:rsidRPr="00C449B0" w:rsidRDefault="00953484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953484" w:rsidRPr="00C449B0" w:rsidRDefault="00953484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953484" w:rsidRPr="00C449B0" w:rsidRDefault="00953484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953484" w:rsidRPr="00C449B0" w:rsidRDefault="00953484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953484" w:rsidRPr="00C449B0" w:rsidRDefault="00953484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260" w:type="dxa"/>
            <w:shd w:val="clear" w:color="auto" w:fill="auto"/>
          </w:tcPr>
          <w:p w:rsidR="00953484" w:rsidRPr="00C449B0" w:rsidRDefault="00953484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120,0</w:t>
            </w:r>
          </w:p>
        </w:tc>
        <w:tc>
          <w:tcPr>
            <w:tcW w:w="1152" w:type="dxa"/>
            <w:shd w:val="clear" w:color="auto" w:fill="auto"/>
          </w:tcPr>
          <w:p w:rsidR="00953484" w:rsidRPr="00C449B0" w:rsidRDefault="00953484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953484" w:rsidRPr="00C8142B" w:rsidTr="00362C6A">
        <w:trPr>
          <w:trHeight w:val="444"/>
        </w:trPr>
        <w:tc>
          <w:tcPr>
            <w:tcW w:w="1630" w:type="dxa"/>
            <w:vMerge/>
            <w:shd w:val="clear" w:color="auto" w:fill="auto"/>
          </w:tcPr>
          <w:p w:rsidR="00953484" w:rsidRPr="00C449B0" w:rsidRDefault="00953484" w:rsidP="00D600FA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953484" w:rsidRPr="00C449B0" w:rsidRDefault="00953484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953484" w:rsidRPr="00C449B0" w:rsidRDefault="00953484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shd w:val="clear" w:color="auto" w:fill="auto"/>
          </w:tcPr>
          <w:p w:rsidR="00953484" w:rsidRPr="00C449B0" w:rsidRDefault="00953484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953484" w:rsidRPr="00C449B0" w:rsidRDefault="00953484" w:rsidP="006B6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953484" w:rsidRPr="00C449B0" w:rsidRDefault="00953484" w:rsidP="006B6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953484" w:rsidRPr="00C449B0" w:rsidRDefault="00953484" w:rsidP="006B6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953484" w:rsidRPr="00C449B0" w:rsidRDefault="00953484" w:rsidP="006B6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953484" w:rsidRPr="00C449B0" w:rsidRDefault="00953484" w:rsidP="006B6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  <w:shd w:val="clear" w:color="auto" w:fill="auto"/>
          </w:tcPr>
          <w:p w:rsidR="00953484" w:rsidRPr="00C449B0" w:rsidRDefault="00953484" w:rsidP="006B6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</w:tc>
        <w:tc>
          <w:tcPr>
            <w:tcW w:w="1152" w:type="dxa"/>
            <w:shd w:val="clear" w:color="auto" w:fill="auto"/>
          </w:tcPr>
          <w:p w:rsidR="00953484" w:rsidRPr="00C449B0" w:rsidRDefault="00953484" w:rsidP="006B6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DF72E9" w:rsidRDefault="00DF72E9" w:rsidP="007F415A"/>
    <w:sectPr w:rsidR="00DF72E9" w:rsidSect="000572B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E21"/>
    <w:rsid w:val="0000085C"/>
    <w:rsid w:val="00007DAA"/>
    <w:rsid w:val="00016135"/>
    <w:rsid w:val="00021A51"/>
    <w:rsid w:val="00026A20"/>
    <w:rsid w:val="00032381"/>
    <w:rsid w:val="0004396D"/>
    <w:rsid w:val="00047ED5"/>
    <w:rsid w:val="000572B5"/>
    <w:rsid w:val="000572BC"/>
    <w:rsid w:val="00073892"/>
    <w:rsid w:val="000B4A92"/>
    <w:rsid w:val="000B7F6E"/>
    <w:rsid w:val="000D03F3"/>
    <w:rsid w:val="000D7FED"/>
    <w:rsid w:val="000E4580"/>
    <w:rsid w:val="000F1868"/>
    <w:rsid w:val="000F70EC"/>
    <w:rsid w:val="00101142"/>
    <w:rsid w:val="00122153"/>
    <w:rsid w:val="0012619E"/>
    <w:rsid w:val="00146ECD"/>
    <w:rsid w:val="0015289C"/>
    <w:rsid w:val="00175AAC"/>
    <w:rsid w:val="00180601"/>
    <w:rsid w:val="00186C5A"/>
    <w:rsid w:val="001874A0"/>
    <w:rsid w:val="00196770"/>
    <w:rsid w:val="001A3589"/>
    <w:rsid w:val="001B043A"/>
    <w:rsid w:val="001B763E"/>
    <w:rsid w:val="001F5798"/>
    <w:rsid w:val="00215115"/>
    <w:rsid w:val="002342DB"/>
    <w:rsid w:val="00236C17"/>
    <w:rsid w:val="00243E8F"/>
    <w:rsid w:val="00253186"/>
    <w:rsid w:val="00255B81"/>
    <w:rsid w:val="002641A1"/>
    <w:rsid w:val="00274B84"/>
    <w:rsid w:val="002861A1"/>
    <w:rsid w:val="002A358E"/>
    <w:rsid w:val="002B018F"/>
    <w:rsid w:val="002B22A7"/>
    <w:rsid w:val="002B2406"/>
    <w:rsid w:val="002B35A5"/>
    <w:rsid w:val="002D067D"/>
    <w:rsid w:val="002D3E8A"/>
    <w:rsid w:val="002D6C69"/>
    <w:rsid w:val="002E08A7"/>
    <w:rsid w:val="002F6458"/>
    <w:rsid w:val="003045CC"/>
    <w:rsid w:val="00306B2C"/>
    <w:rsid w:val="003248BF"/>
    <w:rsid w:val="00352041"/>
    <w:rsid w:val="00354B53"/>
    <w:rsid w:val="00354C29"/>
    <w:rsid w:val="003603B2"/>
    <w:rsid w:val="00362C6A"/>
    <w:rsid w:val="003836A0"/>
    <w:rsid w:val="00392D09"/>
    <w:rsid w:val="003A1C33"/>
    <w:rsid w:val="003B2B3F"/>
    <w:rsid w:val="003B760C"/>
    <w:rsid w:val="003D63E0"/>
    <w:rsid w:val="003E5689"/>
    <w:rsid w:val="00403928"/>
    <w:rsid w:val="0043534E"/>
    <w:rsid w:val="00481F55"/>
    <w:rsid w:val="004935E3"/>
    <w:rsid w:val="004964D7"/>
    <w:rsid w:val="004B5DB6"/>
    <w:rsid w:val="004C047B"/>
    <w:rsid w:val="004D2DD2"/>
    <w:rsid w:val="004E2ED0"/>
    <w:rsid w:val="004E6F9E"/>
    <w:rsid w:val="004F41FA"/>
    <w:rsid w:val="004F6699"/>
    <w:rsid w:val="00503ADB"/>
    <w:rsid w:val="005304DA"/>
    <w:rsid w:val="00541C95"/>
    <w:rsid w:val="00552918"/>
    <w:rsid w:val="00562477"/>
    <w:rsid w:val="005751CC"/>
    <w:rsid w:val="00583F54"/>
    <w:rsid w:val="0058743E"/>
    <w:rsid w:val="005C321E"/>
    <w:rsid w:val="005E63C8"/>
    <w:rsid w:val="00617842"/>
    <w:rsid w:val="006456D8"/>
    <w:rsid w:val="0065017B"/>
    <w:rsid w:val="0065413D"/>
    <w:rsid w:val="00666FCD"/>
    <w:rsid w:val="006809CD"/>
    <w:rsid w:val="006935AF"/>
    <w:rsid w:val="006A3F65"/>
    <w:rsid w:val="006B6487"/>
    <w:rsid w:val="006C2E75"/>
    <w:rsid w:val="006C4531"/>
    <w:rsid w:val="006C75E3"/>
    <w:rsid w:val="006D5B18"/>
    <w:rsid w:val="006E00B6"/>
    <w:rsid w:val="006E0FAD"/>
    <w:rsid w:val="006E6816"/>
    <w:rsid w:val="00706E57"/>
    <w:rsid w:val="00757510"/>
    <w:rsid w:val="00764973"/>
    <w:rsid w:val="00774A52"/>
    <w:rsid w:val="00783A86"/>
    <w:rsid w:val="00784498"/>
    <w:rsid w:val="00790D3A"/>
    <w:rsid w:val="00792293"/>
    <w:rsid w:val="007B2647"/>
    <w:rsid w:val="007D71D0"/>
    <w:rsid w:val="007D73B8"/>
    <w:rsid w:val="007E0C6A"/>
    <w:rsid w:val="007F2AF4"/>
    <w:rsid w:val="007F415A"/>
    <w:rsid w:val="007F4380"/>
    <w:rsid w:val="008023EF"/>
    <w:rsid w:val="00816A3C"/>
    <w:rsid w:val="0081749E"/>
    <w:rsid w:val="0083605A"/>
    <w:rsid w:val="00840463"/>
    <w:rsid w:val="00842524"/>
    <w:rsid w:val="0085289B"/>
    <w:rsid w:val="00854367"/>
    <w:rsid w:val="00862A7A"/>
    <w:rsid w:val="00863144"/>
    <w:rsid w:val="00870B92"/>
    <w:rsid w:val="00895F55"/>
    <w:rsid w:val="008A3318"/>
    <w:rsid w:val="008F4F6D"/>
    <w:rsid w:val="0090338B"/>
    <w:rsid w:val="00907C7D"/>
    <w:rsid w:val="00934474"/>
    <w:rsid w:val="00951344"/>
    <w:rsid w:val="00953484"/>
    <w:rsid w:val="00956AFF"/>
    <w:rsid w:val="009718AA"/>
    <w:rsid w:val="00973637"/>
    <w:rsid w:val="009D1252"/>
    <w:rsid w:val="009D2E21"/>
    <w:rsid w:val="009E1A88"/>
    <w:rsid w:val="009F4E99"/>
    <w:rsid w:val="009F6F10"/>
    <w:rsid w:val="00A0105B"/>
    <w:rsid w:val="00A0326F"/>
    <w:rsid w:val="00A0712A"/>
    <w:rsid w:val="00A12F26"/>
    <w:rsid w:val="00A26A91"/>
    <w:rsid w:val="00A32D92"/>
    <w:rsid w:val="00A45E3E"/>
    <w:rsid w:val="00A53737"/>
    <w:rsid w:val="00A55F1C"/>
    <w:rsid w:val="00A904B1"/>
    <w:rsid w:val="00AA15EA"/>
    <w:rsid w:val="00AB2436"/>
    <w:rsid w:val="00AF5C4A"/>
    <w:rsid w:val="00B12219"/>
    <w:rsid w:val="00B23A9D"/>
    <w:rsid w:val="00B249C2"/>
    <w:rsid w:val="00B32EAA"/>
    <w:rsid w:val="00B36C66"/>
    <w:rsid w:val="00B40405"/>
    <w:rsid w:val="00B53E04"/>
    <w:rsid w:val="00B649D1"/>
    <w:rsid w:val="00B66E95"/>
    <w:rsid w:val="00B76485"/>
    <w:rsid w:val="00B779C7"/>
    <w:rsid w:val="00B835B8"/>
    <w:rsid w:val="00B93B18"/>
    <w:rsid w:val="00BA307D"/>
    <w:rsid w:val="00BC29FB"/>
    <w:rsid w:val="00BC4A63"/>
    <w:rsid w:val="00BC7717"/>
    <w:rsid w:val="00BD1D44"/>
    <w:rsid w:val="00BF5BD6"/>
    <w:rsid w:val="00BF6AF3"/>
    <w:rsid w:val="00C0121A"/>
    <w:rsid w:val="00C07F2C"/>
    <w:rsid w:val="00C432F0"/>
    <w:rsid w:val="00C449B0"/>
    <w:rsid w:val="00C50B3E"/>
    <w:rsid w:val="00C532F0"/>
    <w:rsid w:val="00C55B7A"/>
    <w:rsid w:val="00C73574"/>
    <w:rsid w:val="00C811A8"/>
    <w:rsid w:val="00C8142B"/>
    <w:rsid w:val="00C85AA2"/>
    <w:rsid w:val="00C873CE"/>
    <w:rsid w:val="00C91FD7"/>
    <w:rsid w:val="00C96464"/>
    <w:rsid w:val="00CD1848"/>
    <w:rsid w:val="00CD7361"/>
    <w:rsid w:val="00CF30C3"/>
    <w:rsid w:val="00CF6DF1"/>
    <w:rsid w:val="00D0234C"/>
    <w:rsid w:val="00D220D7"/>
    <w:rsid w:val="00D304D1"/>
    <w:rsid w:val="00D32DDB"/>
    <w:rsid w:val="00D3482A"/>
    <w:rsid w:val="00D3497B"/>
    <w:rsid w:val="00D600FA"/>
    <w:rsid w:val="00D64984"/>
    <w:rsid w:val="00D82FEB"/>
    <w:rsid w:val="00D864DE"/>
    <w:rsid w:val="00D94553"/>
    <w:rsid w:val="00DA745A"/>
    <w:rsid w:val="00DB10A9"/>
    <w:rsid w:val="00DE3333"/>
    <w:rsid w:val="00DF49AD"/>
    <w:rsid w:val="00DF6E94"/>
    <w:rsid w:val="00DF72E9"/>
    <w:rsid w:val="00DF73A3"/>
    <w:rsid w:val="00E02238"/>
    <w:rsid w:val="00E211B3"/>
    <w:rsid w:val="00E32799"/>
    <w:rsid w:val="00E355CD"/>
    <w:rsid w:val="00E44344"/>
    <w:rsid w:val="00E57771"/>
    <w:rsid w:val="00E607DF"/>
    <w:rsid w:val="00E84955"/>
    <w:rsid w:val="00E86B78"/>
    <w:rsid w:val="00E918E1"/>
    <w:rsid w:val="00EB6767"/>
    <w:rsid w:val="00EE6168"/>
    <w:rsid w:val="00EE629B"/>
    <w:rsid w:val="00EF2305"/>
    <w:rsid w:val="00EF2C95"/>
    <w:rsid w:val="00EF3879"/>
    <w:rsid w:val="00F14096"/>
    <w:rsid w:val="00F27DE6"/>
    <w:rsid w:val="00F34420"/>
    <w:rsid w:val="00F34896"/>
    <w:rsid w:val="00F4083B"/>
    <w:rsid w:val="00F41C5D"/>
    <w:rsid w:val="00F56FF6"/>
    <w:rsid w:val="00F61B8B"/>
    <w:rsid w:val="00F66E43"/>
    <w:rsid w:val="00F75695"/>
    <w:rsid w:val="00F84EAB"/>
    <w:rsid w:val="00F87E2E"/>
    <w:rsid w:val="00F96919"/>
    <w:rsid w:val="00FC4976"/>
    <w:rsid w:val="00FD018C"/>
    <w:rsid w:val="00FD1045"/>
    <w:rsid w:val="00FE166E"/>
    <w:rsid w:val="00FE331E"/>
    <w:rsid w:val="00FE4585"/>
    <w:rsid w:val="00FE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E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D2E2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74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749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E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D2E2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74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74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EDAA4-96D6-4E13-9429-CCB36CA9F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В Е Д Е Н И Я</vt:lpstr>
    </vt:vector>
  </TitlesOfParts>
  <Company>Home</Company>
  <LinksUpToDate>false</LinksUpToDate>
  <CharactersWithSpaces>8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В Е Д Е Н И Я</dc:title>
  <dc:creator>chermnyh_cv</dc:creator>
  <cp:lastModifiedBy>Elena</cp:lastModifiedBy>
  <cp:revision>2</cp:revision>
  <cp:lastPrinted>2021-04-07T12:20:00Z</cp:lastPrinted>
  <dcterms:created xsi:type="dcterms:W3CDTF">2021-04-08T05:58:00Z</dcterms:created>
  <dcterms:modified xsi:type="dcterms:W3CDTF">2021-04-08T05:58:00Z</dcterms:modified>
</cp:coreProperties>
</file>